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07B7F" w14:textId="7D2BC095" w:rsidR="00264174" w:rsidRPr="00356859" w:rsidRDefault="00EA3657" w:rsidP="005043E4">
      <w:pPr>
        <w:jc w:val="center"/>
        <w:rPr>
          <w:b/>
          <w:sz w:val="24"/>
          <w:szCs w:val="24"/>
        </w:rPr>
      </w:pPr>
      <w:r w:rsidRPr="00356859">
        <w:rPr>
          <w:b/>
          <w:sz w:val="24"/>
          <w:szCs w:val="24"/>
        </w:rPr>
        <w:t xml:space="preserve">Projeto </w:t>
      </w:r>
      <w:r w:rsidR="00332E52" w:rsidRPr="00356859">
        <w:rPr>
          <w:b/>
          <w:sz w:val="24"/>
          <w:szCs w:val="24"/>
        </w:rPr>
        <w:t>Integrador</w:t>
      </w:r>
      <w:r w:rsidRPr="00356859">
        <w:rPr>
          <w:b/>
          <w:sz w:val="24"/>
          <w:szCs w:val="24"/>
        </w:rPr>
        <w:t xml:space="preserve"> </w:t>
      </w:r>
      <w:r w:rsidR="00332E52" w:rsidRPr="00356859">
        <w:rPr>
          <w:b/>
          <w:sz w:val="24"/>
          <w:szCs w:val="24"/>
        </w:rPr>
        <w:t>2</w:t>
      </w:r>
      <w:r w:rsidRPr="00356859">
        <w:rPr>
          <w:b/>
          <w:sz w:val="24"/>
          <w:szCs w:val="24"/>
        </w:rPr>
        <w:t xml:space="preserve">º </w:t>
      </w:r>
      <w:r w:rsidR="00332E52" w:rsidRPr="00356859">
        <w:rPr>
          <w:b/>
          <w:sz w:val="24"/>
          <w:szCs w:val="24"/>
        </w:rPr>
        <w:t>Semestre</w:t>
      </w:r>
      <w:r w:rsidRPr="00356859">
        <w:rPr>
          <w:b/>
          <w:sz w:val="24"/>
          <w:szCs w:val="24"/>
        </w:rPr>
        <w:t xml:space="preserve"> - </w:t>
      </w:r>
      <w:r w:rsidR="00332E52" w:rsidRPr="00356859">
        <w:rPr>
          <w:b/>
          <w:sz w:val="24"/>
          <w:szCs w:val="24"/>
        </w:rPr>
        <w:t>DSM</w:t>
      </w:r>
    </w:p>
    <w:p w14:paraId="112EB65E" w14:textId="77777777" w:rsidR="00264174" w:rsidRPr="00356859" w:rsidRDefault="00264174" w:rsidP="005043E4">
      <w:pPr>
        <w:jc w:val="center"/>
        <w:rPr>
          <w:b/>
          <w:sz w:val="24"/>
          <w:szCs w:val="24"/>
        </w:rPr>
      </w:pPr>
    </w:p>
    <w:p w14:paraId="4816F81C" w14:textId="77777777" w:rsidR="00264174" w:rsidRPr="00356859" w:rsidRDefault="00264174" w:rsidP="005043E4">
      <w:pPr>
        <w:jc w:val="center"/>
        <w:rPr>
          <w:b/>
          <w:sz w:val="24"/>
          <w:szCs w:val="24"/>
        </w:rPr>
      </w:pPr>
    </w:p>
    <w:p w14:paraId="34391A59" w14:textId="77777777" w:rsidR="00264174" w:rsidRPr="00356859" w:rsidRDefault="00264174" w:rsidP="005043E4">
      <w:pPr>
        <w:jc w:val="center"/>
        <w:rPr>
          <w:b/>
          <w:sz w:val="24"/>
          <w:szCs w:val="24"/>
        </w:rPr>
      </w:pPr>
    </w:p>
    <w:p w14:paraId="0DB48973" w14:textId="77777777" w:rsidR="00264174" w:rsidRPr="00356859" w:rsidRDefault="00EA3657" w:rsidP="005043E4">
      <w:pPr>
        <w:jc w:val="center"/>
        <w:rPr>
          <w:b/>
          <w:sz w:val="24"/>
          <w:szCs w:val="24"/>
        </w:rPr>
      </w:pPr>
      <w:r w:rsidRPr="00356859">
        <w:rPr>
          <w:b/>
          <w:sz w:val="24"/>
          <w:szCs w:val="24"/>
        </w:rPr>
        <w:t>Disciplinas:</w:t>
      </w:r>
    </w:p>
    <w:p w14:paraId="2871DD81" w14:textId="77777777" w:rsidR="00264174" w:rsidRPr="00356859" w:rsidRDefault="00EA3657" w:rsidP="005043E4">
      <w:pPr>
        <w:jc w:val="center"/>
        <w:rPr>
          <w:sz w:val="24"/>
          <w:szCs w:val="24"/>
        </w:rPr>
      </w:pPr>
      <w:r w:rsidRPr="00356859">
        <w:rPr>
          <w:sz w:val="24"/>
          <w:szCs w:val="24"/>
        </w:rPr>
        <w:t>Banco de Dados</w:t>
      </w:r>
    </w:p>
    <w:p w14:paraId="09897251" w14:textId="42FF0704" w:rsidR="00332E52" w:rsidRPr="00356859" w:rsidRDefault="00332E52" w:rsidP="005043E4">
      <w:pPr>
        <w:jc w:val="center"/>
        <w:rPr>
          <w:sz w:val="24"/>
          <w:szCs w:val="24"/>
        </w:rPr>
      </w:pPr>
      <w:r w:rsidRPr="00356859">
        <w:rPr>
          <w:sz w:val="24"/>
          <w:szCs w:val="24"/>
        </w:rPr>
        <w:t>Engenharia de Software II</w:t>
      </w:r>
    </w:p>
    <w:p w14:paraId="334B638C" w14:textId="0953F22F" w:rsidR="00264174" w:rsidRPr="00356859" w:rsidRDefault="00332E52" w:rsidP="005043E4">
      <w:pPr>
        <w:jc w:val="center"/>
        <w:rPr>
          <w:sz w:val="24"/>
          <w:szCs w:val="24"/>
        </w:rPr>
      </w:pPr>
      <w:r w:rsidRPr="00356859">
        <w:rPr>
          <w:sz w:val="24"/>
          <w:szCs w:val="24"/>
        </w:rPr>
        <w:t>Desenvolvimento Web II</w:t>
      </w:r>
    </w:p>
    <w:p w14:paraId="6E36C8D9" w14:textId="77777777" w:rsidR="00264174" w:rsidRPr="00356859" w:rsidRDefault="00264174" w:rsidP="005043E4">
      <w:pPr>
        <w:jc w:val="center"/>
        <w:rPr>
          <w:sz w:val="24"/>
          <w:szCs w:val="24"/>
        </w:rPr>
      </w:pPr>
    </w:p>
    <w:p w14:paraId="46C4289D" w14:textId="77777777" w:rsidR="00264174" w:rsidRPr="00356859" w:rsidRDefault="00264174" w:rsidP="005043E4">
      <w:pPr>
        <w:jc w:val="center"/>
        <w:rPr>
          <w:sz w:val="24"/>
          <w:szCs w:val="24"/>
        </w:rPr>
      </w:pPr>
    </w:p>
    <w:p w14:paraId="6E56EB92" w14:textId="77777777" w:rsidR="00264174" w:rsidRPr="00356859" w:rsidRDefault="00264174" w:rsidP="005043E4">
      <w:pPr>
        <w:jc w:val="center"/>
        <w:rPr>
          <w:sz w:val="24"/>
          <w:szCs w:val="24"/>
        </w:rPr>
      </w:pPr>
    </w:p>
    <w:p w14:paraId="17982665" w14:textId="77777777" w:rsidR="00264174" w:rsidRPr="00356859" w:rsidRDefault="00264174" w:rsidP="005043E4">
      <w:pPr>
        <w:jc w:val="center"/>
        <w:rPr>
          <w:sz w:val="24"/>
          <w:szCs w:val="24"/>
        </w:rPr>
      </w:pPr>
    </w:p>
    <w:p w14:paraId="4305A8F6" w14:textId="77777777" w:rsidR="00264174" w:rsidRPr="00356859" w:rsidRDefault="00EA3657" w:rsidP="005043E4">
      <w:pPr>
        <w:jc w:val="center"/>
        <w:rPr>
          <w:b/>
          <w:sz w:val="24"/>
          <w:szCs w:val="24"/>
        </w:rPr>
      </w:pPr>
      <w:r w:rsidRPr="00356859">
        <w:rPr>
          <w:b/>
          <w:sz w:val="24"/>
          <w:szCs w:val="24"/>
        </w:rPr>
        <w:t>Professores:</w:t>
      </w:r>
    </w:p>
    <w:p w14:paraId="2DE8E9F3" w14:textId="1F807D47" w:rsidR="00E476A5" w:rsidRPr="00356859" w:rsidRDefault="00E476A5" w:rsidP="005043E4">
      <w:pPr>
        <w:jc w:val="center"/>
        <w:rPr>
          <w:sz w:val="24"/>
          <w:szCs w:val="24"/>
        </w:rPr>
      </w:pPr>
      <w:r w:rsidRPr="00356859">
        <w:rPr>
          <w:sz w:val="24"/>
          <w:szCs w:val="24"/>
        </w:rPr>
        <w:t>Nilton Cesar Sacco</w:t>
      </w:r>
    </w:p>
    <w:p w14:paraId="56BDBEEB" w14:textId="102EC5D8" w:rsidR="00E476A5" w:rsidRPr="00356859" w:rsidRDefault="00E476A5" w:rsidP="005043E4">
      <w:pPr>
        <w:jc w:val="center"/>
        <w:rPr>
          <w:sz w:val="24"/>
          <w:szCs w:val="24"/>
        </w:rPr>
      </w:pPr>
      <w:r w:rsidRPr="00356859">
        <w:rPr>
          <w:sz w:val="24"/>
          <w:szCs w:val="24"/>
        </w:rPr>
        <w:t>Bruno Henrique De Paula Ferreira</w:t>
      </w:r>
    </w:p>
    <w:p w14:paraId="68127A6B" w14:textId="7B85CAB0" w:rsidR="00264174" w:rsidRPr="00356859" w:rsidRDefault="00E476A5" w:rsidP="005043E4">
      <w:pPr>
        <w:jc w:val="center"/>
        <w:rPr>
          <w:sz w:val="24"/>
          <w:szCs w:val="24"/>
        </w:rPr>
      </w:pPr>
      <w:r w:rsidRPr="00356859">
        <w:rPr>
          <w:sz w:val="24"/>
          <w:szCs w:val="24"/>
        </w:rPr>
        <w:t>Orlando Saraiva Do Nascimento Junior</w:t>
      </w:r>
    </w:p>
    <w:p w14:paraId="27EF3ED4" w14:textId="77777777" w:rsidR="00264174" w:rsidRPr="00356859" w:rsidRDefault="00264174" w:rsidP="005043E4">
      <w:pPr>
        <w:jc w:val="center"/>
        <w:rPr>
          <w:sz w:val="24"/>
          <w:szCs w:val="24"/>
        </w:rPr>
      </w:pPr>
    </w:p>
    <w:p w14:paraId="204A0A55" w14:textId="77777777" w:rsidR="00264174" w:rsidRPr="00356859" w:rsidRDefault="00264174" w:rsidP="005043E4">
      <w:pPr>
        <w:jc w:val="center"/>
        <w:rPr>
          <w:sz w:val="24"/>
          <w:szCs w:val="24"/>
        </w:rPr>
      </w:pPr>
    </w:p>
    <w:p w14:paraId="537B2503" w14:textId="77777777" w:rsidR="00264174" w:rsidRPr="00356859" w:rsidRDefault="00264174" w:rsidP="005043E4">
      <w:pPr>
        <w:jc w:val="center"/>
        <w:rPr>
          <w:b/>
          <w:sz w:val="24"/>
          <w:szCs w:val="24"/>
        </w:rPr>
      </w:pPr>
    </w:p>
    <w:p w14:paraId="3647BE87" w14:textId="137EDF7B" w:rsidR="00264174" w:rsidRPr="00356859" w:rsidRDefault="00EA3657" w:rsidP="005043E4">
      <w:pPr>
        <w:jc w:val="center"/>
        <w:rPr>
          <w:b/>
          <w:sz w:val="24"/>
          <w:szCs w:val="24"/>
        </w:rPr>
      </w:pPr>
      <w:r w:rsidRPr="00356859">
        <w:rPr>
          <w:b/>
          <w:sz w:val="24"/>
          <w:szCs w:val="24"/>
        </w:rPr>
        <w:t xml:space="preserve">Grupo </w:t>
      </w:r>
      <w:r w:rsidR="004146EA" w:rsidRPr="00356859">
        <w:rPr>
          <w:b/>
          <w:sz w:val="24"/>
          <w:szCs w:val="24"/>
        </w:rPr>
        <w:t>02</w:t>
      </w:r>
    </w:p>
    <w:p w14:paraId="79652418" w14:textId="771A70FE" w:rsidR="00264174" w:rsidRPr="00356859" w:rsidRDefault="00EA3657" w:rsidP="005043E4">
      <w:pPr>
        <w:jc w:val="center"/>
        <w:rPr>
          <w:sz w:val="24"/>
          <w:szCs w:val="24"/>
        </w:rPr>
      </w:pPr>
      <w:r w:rsidRPr="00356859">
        <w:rPr>
          <w:sz w:val="24"/>
          <w:szCs w:val="24"/>
        </w:rPr>
        <w:t xml:space="preserve">Sistema: </w:t>
      </w:r>
      <w:r w:rsidR="004146EA" w:rsidRPr="00356859">
        <w:rPr>
          <w:sz w:val="24"/>
          <w:szCs w:val="24"/>
        </w:rPr>
        <w:t>Healthcare Connection Center (HCC).</w:t>
      </w:r>
    </w:p>
    <w:p w14:paraId="3826B1DE" w14:textId="77777777" w:rsidR="00264174" w:rsidRPr="00356859" w:rsidRDefault="00264174" w:rsidP="005043E4">
      <w:pPr>
        <w:jc w:val="center"/>
        <w:rPr>
          <w:sz w:val="24"/>
          <w:szCs w:val="24"/>
        </w:rPr>
      </w:pPr>
    </w:p>
    <w:p w14:paraId="3F8262F2" w14:textId="77777777" w:rsidR="00264174" w:rsidRPr="00356859" w:rsidRDefault="00264174" w:rsidP="005043E4">
      <w:pPr>
        <w:jc w:val="center"/>
        <w:rPr>
          <w:sz w:val="24"/>
          <w:szCs w:val="24"/>
        </w:rPr>
      </w:pPr>
    </w:p>
    <w:p w14:paraId="081ABAD4" w14:textId="77777777" w:rsidR="00264174" w:rsidRPr="00356859" w:rsidRDefault="00264174" w:rsidP="005043E4">
      <w:pPr>
        <w:jc w:val="center"/>
        <w:rPr>
          <w:sz w:val="24"/>
          <w:szCs w:val="24"/>
        </w:rPr>
      </w:pPr>
    </w:p>
    <w:tbl>
      <w:tblPr>
        <w:tblStyle w:val="a"/>
        <w:tblW w:w="452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</w:tblGrid>
      <w:tr w:rsidR="00356859" w:rsidRPr="00356859" w14:paraId="7E757877" w14:textId="77777777" w:rsidTr="00F43DE5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6232C2BC" w:rsidR="00332E52" w:rsidRPr="00356859" w:rsidRDefault="00332E52" w:rsidP="00504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Integrantes</w:t>
            </w:r>
          </w:p>
        </w:tc>
      </w:tr>
      <w:tr w:rsidR="00356859" w:rsidRPr="00356859" w14:paraId="61E61A4E" w14:textId="77777777" w:rsidTr="00F43DE5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6A648" w14:textId="1278FE09" w:rsidR="00F43DE5" w:rsidRPr="00356859" w:rsidRDefault="00F43DE5" w:rsidP="00504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56859">
              <w:rPr>
                <w:bCs/>
                <w:sz w:val="24"/>
                <w:szCs w:val="24"/>
              </w:rPr>
              <w:t>Antonio Marcos Maneo</w:t>
            </w:r>
          </w:p>
        </w:tc>
      </w:tr>
      <w:tr w:rsidR="00356859" w:rsidRPr="00356859" w14:paraId="4080B1C1" w14:textId="77777777" w:rsidTr="00F43DE5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5C0FB55E" w:rsidR="00332E52" w:rsidRPr="00356859" w:rsidRDefault="00F43DE5" w:rsidP="005043E4">
            <w:pPr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Eduardo Henrique Ferreira Dos Santos</w:t>
            </w:r>
          </w:p>
        </w:tc>
      </w:tr>
      <w:tr w:rsidR="00356859" w:rsidRPr="00356859" w14:paraId="080D1858" w14:textId="77777777" w:rsidTr="00F43DE5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60ECDA40" w:rsidR="00332E52" w:rsidRPr="00356859" w:rsidRDefault="00F43DE5" w:rsidP="005043E4">
            <w:pPr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Eryck Gabryel Ribeiro Lino</w:t>
            </w:r>
          </w:p>
        </w:tc>
      </w:tr>
      <w:tr w:rsidR="00356859" w:rsidRPr="00356859" w14:paraId="471E4631" w14:textId="77777777" w:rsidTr="00F43DE5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675053B6" w:rsidR="00332E52" w:rsidRPr="00356859" w:rsidRDefault="00F43DE5" w:rsidP="005043E4">
            <w:pPr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Igor Natan Silva Ferreira</w:t>
            </w:r>
          </w:p>
        </w:tc>
      </w:tr>
      <w:tr w:rsidR="00356859" w:rsidRPr="00356859" w14:paraId="0FA6BF72" w14:textId="77777777" w:rsidTr="00F43DE5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47A5606E" w:rsidR="00332E52" w:rsidRPr="00356859" w:rsidRDefault="00F43DE5" w:rsidP="005043E4">
            <w:pPr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Luana Marques Gomes</w:t>
            </w:r>
          </w:p>
        </w:tc>
      </w:tr>
      <w:tr w:rsidR="00A71A6A" w:rsidRPr="00356859" w14:paraId="67A6B242" w14:textId="77777777" w:rsidTr="00F43DE5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4B1AE943" w:rsidR="00332E52" w:rsidRPr="00356859" w:rsidRDefault="00F43DE5" w:rsidP="005043E4">
            <w:pPr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Maikon Fabrício Gino</w:t>
            </w:r>
          </w:p>
        </w:tc>
      </w:tr>
    </w:tbl>
    <w:p w14:paraId="01118797" w14:textId="77777777" w:rsidR="00264174" w:rsidRPr="00356859" w:rsidRDefault="00264174" w:rsidP="005043E4">
      <w:pPr>
        <w:jc w:val="center"/>
        <w:rPr>
          <w:b/>
          <w:sz w:val="24"/>
          <w:szCs w:val="24"/>
        </w:rPr>
      </w:pPr>
    </w:p>
    <w:p w14:paraId="188B57C4" w14:textId="77777777" w:rsidR="00264174" w:rsidRPr="00356859" w:rsidRDefault="00264174" w:rsidP="005043E4">
      <w:pPr>
        <w:jc w:val="center"/>
        <w:rPr>
          <w:b/>
          <w:sz w:val="24"/>
          <w:szCs w:val="24"/>
        </w:rPr>
      </w:pPr>
    </w:p>
    <w:p w14:paraId="4C5BDC14" w14:textId="2838A761" w:rsidR="00264174" w:rsidRPr="00356859" w:rsidRDefault="00332E52" w:rsidP="005043E4">
      <w:pPr>
        <w:jc w:val="center"/>
        <w:rPr>
          <w:sz w:val="24"/>
          <w:szCs w:val="24"/>
        </w:rPr>
      </w:pPr>
      <w:r w:rsidRPr="00356859">
        <w:rPr>
          <w:sz w:val="24"/>
          <w:szCs w:val="24"/>
        </w:rPr>
        <w:t>Fatec Araras</w:t>
      </w:r>
    </w:p>
    <w:p w14:paraId="7B16C434" w14:textId="1E2E4DB9" w:rsidR="00332E52" w:rsidRPr="00356859" w:rsidRDefault="00EA3657" w:rsidP="005043E4">
      <w:pPr>
        <w:jc w:val="center"/>
        <w:rPr>
          <w:sz w:val="24"/>
          <w:szCs w:val="24"/>
        </w:rPr>
      </w:pPr>
      <w:r w:rsidRPr="00356859">
        <w:rPr>
          <w:sz w:val="24"/>
          <w:szCs w:val="24"/>
        </w:rPr>
        <w:t>20</w:t>
      </w:r>
      <w:r w:rsidR="00332E52" w:rsidRPr="00356859">
        <w:rPr>
          <w:sz w:val="24"/>
          <w:szCs w:val="24"/>
        </w:rPr>
        <w:t>23</w:t>
      </w:r>
    </w:p>
    <w:p w14:paraId="7C7274C6" w14:textId="7E6C4CE5" w:rsidR="00CB793A" w:rsidRPr="00356859" w:rsidRDefault="00CB793A" w:rsidP="005043E4">
      <w:pPr>
        <w:jc w:val="center"/>
        <w:rPr>
          <w:sz w:val="24"/>
          <w:szCs w:val="24"/>
        </w:rPr>
      </w:pPr>
    </w:p>
    <w:p w14:paraId="1BCEF8A3" w14:textId="1E661B1C" w:rsidR="00CB793A" w:rsidRPr="00356859" w:rsidRDefault="00236740" w:rsidP="005043E4">
      <w:pPr>
        <w:jc w:val="center"/>
        <w:rPr>
          <w:sz w:val="24"/>
          <w:szCs w:val="24"/>
        </w:rPr>
      </w:pPr>
      <w:r w:rsidRPr="0023674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33A25F07" wp14:editId="151F0F59">
                <wp:simplePos x="0" y="0"/>
                <wp:positionH relativeFrom="column">
                  <wp:posOffset>5295900</wp:posOffset>
                </wp:positionH>
                <wp:positionV relativeFrom="paragraph">
                  <wp:posOffset>445135</wp:posOffset>
                </wp:positionV>
                <wp:extent cx="619125" cy="523875"/>
                <wp:effectExtent l="0" t="0" r="28575" b="285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4A624" w14:textId="77777777" w:rsidR="00236740" w:rsidRDefault="00236740" w:rsidP="002367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25F0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17pt;margin-top:35.05pt;width:48.75pt;height:41.2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" fillcolor="white [3212]" strokecolor="white [3212]">
                <v:textbox>
                  <w:txbxContent>
                    <w:p w14:paraId="2174A624" w14:textId="77777777" w:rsidR="00236740" w:rsidRDefault="00236740" w:rsidP="00236740"/>
                  </w:txbxContent>
                </v:textbox>
              </v:shape>
            </w:pict>
          </mc:Fallback>
        </mc:AlternateContent>
      </w:r>
      <w:r w:rsidR="00CB793A" w:rsidRPr="00356859">
        <w:rPr>
          <w:sz w:val="24"/>
          <w:szCs w:val="24"/>
        </w:rPr>
        <w:br w:type="page"/>
      </w:r>
    </w:p>
    <w:p w14:paraId="0FC26A79" w14:textId="1B49E72D" w:rsidR="00CB793A" w:rsidRPr="00356859" w:rsidRDefault="00236740" w:rsidP="00DA3D21">
      <w:pPr>
        <w:spacing w:line="360" w:lineRule="auto"/>
        <w:jc w:val="center"/>
        <w:rPr>
          <w:b/>
          <w:bCs/>
          <w:sz w:val="24"/>
          <w:szCs w:val="24"/>
        </w:rPr>
      </w:pPr>
      <w:r w:rsidRPr="00356859">
        <w:rPr>
          <w:b/>
          <w:bCs/>
          <w:sz w:val="24"/>
          <w:szCs w:val="24"/>
        </w:rPr>
        <w:lastRenderedPageBreak/>
        <w:t>GLOSSÁRIO</w:t>
      </w:r>
      <w:r w:rsidR="00CB793A" w:rsidRPr="00356859">
        <w:rPr>
          <w:b/>
          <w:bCs/>
          <w:sz w:val="24"/>
          <w:szCs w:val="24"/>
        </w:rPr>
        <w:t xml:space="preserve"> (definições, acrônimos e abreviações)</w:t>
      </w:r>
    </w:p>
    <w:p w14:paraId="04FBC457" w14:textId="77777777" w:rsidR="00CB793A" w:rsidRPr="00356859" w:rsidRDefault="00CB793A" w:rsidP="00CB793A">
      <w:pPr>
        <w:spacing w:line="360" w:lineRule="auto"/>
        <w:jc w:val="both"/>
        <w:rPr>
          <w:sz w:val="24"/>
          <w:szCs w:val="24"/>
        </w:rPr>
      </w:pPr>
    </w:p>
    <w:p w14:paraId="18AC48DC" w14:textId="77777777" w:rsidR="00DA3D21" w:rsidRPr="00356859" w:rsidRDefault="00CB793A" w:rsidP="00DA3D21">
      <w:pPr>
        <w:spacing w:line="360" w:lineRule="auto"/>
        <w:jc w:val="both"/>
        <w:rPr>
          <w:sz w:val="24"/>
          <w:szCs w:val="24"/>
        </w:rPr>
      </w:pPr>
      <w:r w:rsidRPr="00356859">
        <w:rPr>
          <w:b/>
          <w:bCs/>
          <w:sz w:val="24"/>
          <w:szCs w:val="24"/>
        </w:rPr>
        <w:t>HCC</w:t>
      </w:r>
      <w:r w:rsidR="00DA3D21" w:rsidRPr="00356859">
        <w:rPr>
          <w:b/>
          <w:bCs/>
          <w:sz w:val="24"/>
          <w:szCs w:val="24"/>
        </w:rPr>
        <w:t>:</w:t>
      </w:r>
      <w:r w:rsidR="00DA3D21" w:rsidRPr="00356859">
        <w:rPr>
          <w:sz w:val="24"/>
          <w:szCs w:val="24"/>
        </w:rPr>
        <w:t xml:space="preserve"> </w:t>
      </w:r>
      <w:r w:rsidRPr="00356859">
        <w:rPr>
          <w:sz w:val="24"/>
          <w:szCs w:val="24"/>
        </w:rPr>
        <w:t>Healthcare Connection Center</w:t>
      </w:r>
    </w:p>
    <w:p w14:paraId="2E04512E" w14:textId="77777777" w:rsidR="00DA3D21" w:rsidRPr="00356859" w:rsidRDefault="00DA3D21" w:rsidP="00DA3D21">
      <w:pPr>
        <w:spacing w:line="360" w:lineRule="auto"/>
        <w:jc w:val="both"/>
        <w:rPr>
          <w:sz w:val="24"/>
          <w:szCs w:val="24"/>
        </w:rPr>
      </w:pPr>
      <w:r w:rsidRPr="00356859">
        <w:rPr>
          <w:b/>
          <w:bCs/>
          <w:sz w:val="24"/>
          <w:szCs w:val="24"/>
        </w:rPr>
        <w:t>Paciente:</w:t>
      </w:r>
      <w:r w:rsidRPr="00356859">
        <w:rPr>
          <w:sz w:val="24"/>
          <w:szCs w:val="24"/>
        </w:rPr>
        <w:t xml:space="preserve"> Indivíduo que busca serviços médicos.</w:t>
      </w:r>
    </w:p>
    <w:p w14:paraId="69498D75" w14:textId="560705AF" w:rsidR="00DA3D21" w:rsidRPr="00010A33" w:rsidRDefault="00DA3D21" w:rsidP="00DA3D21">
      <w:pPr>
        <w:spacing w:line="360" w:lineRule="auto"/>
        <w:jc w:val="both"/>
        <w:rPr>
          <w:sz w:val="24"/>
          <w:szCs w:val="24"/>
        </w:rPr>
      </w:pPr>
      <w:r w:rsidRPr="00356859">
        <w:rPr>
          <w:b/>
          <w:bCs/>
          <w:sz w:val="24"/>
          <w:szCs w:val="24"/>
        </w:rPr>
        <w:t>Prestador:</w:t>
      </w:r>
      <w:r w:rsidRPr="00356859">
        <w:rPr>
          <w:sz w:val="24"/>
          <w:szCs w:val="24"/>
        </w:rPr>
        <w:t xml:space="preserve"> Profissional de saúde registrado no sistema.</w:t>
      </w:r>
    </w:p>
    <w:p w14:paraId="45C4A250" w14:textId="0F9EC571" w:rsidR="00DA3D21" w:rsidRPr="00010A33" w:rsidRDefault="00DA3D21" w:rsidP="00DA3D21">
      <w:pPr>
        <w:spacing w:line="360" w:lineRule="auto"/>
        <w:jc w:val="both"/>
        <w:rPr>
          <w:sz w:val="24"/>
          <w:szCs w:val="24"/>
        </w:rPr>
      </w:pPr>
      <w:r w:rsidRPr="00010A33">
        <w:rPr>
          <w:b/>
          <w:bCs/>
          <w:sz w:val="24"/>
          <w:szCs w:val="24"/>
        </w:rPr>
        <w:t>EHR:</w:t>
      </w:r>
      <w:r w:rsidRPr="00010A33">
        <w:rPr>
          <w:sz w:val="24"/>
          <w:szCs w:val="24"/>
        </w:rPr>
        <w:t xml:space="preserve"> Registro Eletrônico de Saúde (Electronic Health Record).</w:t>
      </w:r>
    </w:p>
    <w:p w14:paraId="59093DDE" w14:textId="1ED1A50B" w:rsidR="00021D8C" w:rsidRDefault="00021D8C" w:rsidP="00DA3D21">
      <w:pPr>
        <w:spacing w:line="360" w:lineRule="auto"/>
        <w:jc w:val="both"/>
        <w:rPr>
          <w:sz w:val="24"/>
          <w:szCs w:val="24"/>
        </w:rPr>
      </w:pPr>
    </w:p>
    <w:p w14:paraId="3C38900A" w14:textId="0EDCA59D" w:rsidR="004B538F" w:rsidRDefault="004B538F" w:rsidP="00DA3D21">
      <w:pPr>
        <w:spacing w:line="360" w:lineRule="auto"/>
        <w:jc w:val="both"/>
        <w:rPr>
          <w:sz w:val="24"/>
          <w:szCs w:val="24"/>
        </w:rPr>
      </w:pPr>
    </w:p>
    <w:p w14:paraId="08AE555D" w14:textId="2B7B27EF" w:rsidR="004B538F" w:rsidRDefault="005B1146" w:rsidP="00DE725E">
      <w:pPr>
        <w:spacing w:line="360" w:lineRule="auto"/>
        <w:jc w:val="center"/>
        <w:rPr>
          <w:b/>
          <w:sz w:val="24"/>
          <w:szCs w:val="24"/>
        </w:rPr>
      </w:pPr>
      <w:r w:rsidRPr="00236740">
        <w:rPr>
          <w:b/>
          <w:sz w:val="24"/>
          <w:szCs w:val="24"/>
        </w:rPr>
        <w:t>INDÍCE DE FIGURAS E TA</w:t>
      </w:r>
      <w:r w:rsidR="00BF014C">
        <w:rPr>
          <w:b/>
          <w:sz w:val="24"/>
          <w:szCs w:val="24"/>
        </w:rPr>
        <w:t>BELAS</w:t>
      </w:r>
    </w:p>
    <w:p w14:paraId="1239EB8E" w14:textId="7047429E" w:rsidR="006C0E24" w:rsidRDefault="006C0E24" w:rsidP="006C0E24">
      <w:pPr>
        <w:spacing w:line="360" w:lineRule="auto"/>
        <w:jc w:val="both"/>
        <w:rPr>
          <w:b/>
          <w:sz w:val="24"/>
          <w:szCs w:val="24"/>
        </w:rPr>
      </w:pPr>
    </w:p>
    <w:p w14:paraId="530E6D3E" w14:textId="1DBE6F1E" w:rsidR="006C0E24" w:rsidRDefault="006C0E24" w:rsidP="006C0E24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abela 01: </w:t>
      </w:r>
      <w:r w:rsidRPr="003D60E0">
        <w:rPr>
          <w:sz w:val="24"/>
          <w:szCs w:val="24"/>
        </w:rPr>
        <w:t>Cronograma de desenvolvimento</w:t>
      </w:r>
      <w:r>
        <w:rPr>
          <w:sz w:val="24"/>
          <w:szCs w:val="24"/>
        </w:rPr>
        <w:t xml:space="preserve"> da aplicação</w:t>
      </w:r>
      <w:r>
        <w:rPr>
          <w:b/>
          <w:sz w:val="24"/>
          <w:szCs w:val="24"/>
        </w:rPr>
        <w:t xml:space="preserve"> .................................... 08</w:t>
      </w:r>
    </w:p>
    <w:p w14:paraId="6CF0F772" w14:textId="7B5BA7F8" w:rsidR="006C0E24" w:rsidRDefault="006C0E24" w:rsidP="006C0E24">
      <w:pPr>
        <w:spacing w:line="360" w:lineRule="auto"/>
        <w:jc w:val="both"/>
        <w:rPr>
          <w:b/>
          <w:sz w:val="24"/>
          <w:szCs w:val="24"/>
        </w:rPr>
      </w:pPr>
    </w:p>
    <w:p w14:paraId="2EB7D823" w14:textId="2F9DBE98" w:rsidR="00021D8C" w:rsidRDefault="00021D8C" w:rsidP="00DE725E">
      <w:pPr>
        <w:spacing w:line="360" w:lineRule="auto"/>
        <w:jc w:val="both"/>
        <w:rPr>
          <w:b/>
          <w:sz w:val="24"/>
          <w:szCs w:val="24"/>
        </w:rPr>
      </w:pPr>
    </w:p>
    <w:p w14:paraId="51A5A5B5" w14:textId="73500E56" w:rsidR="00021D8C" w:rsidRPr="00236740" w:rsidRDefault="00021D8C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agem 01</w:t>
      </w:r>
      <w:r w:rsidR="00BE5355">
        <w:rPr>
          <w:b/>
          <w:sz w:val="24"/>
          <w:szCs w:val="24"/>
        </w:rPr>
        <w:t xml:space="preserve">: </w:t>
      </w:r>
      <w:r w:rsidR="00BE5355" w:rsidRPr="00BE5355">
        <w:rPr>
          <w:sz w:val="24"/>
          <w:szCs w:val="24"/>
        </w:rPr>
        <w:t>Imagotipo da empresa</w:t>
      </w:r>
      <w:r w:rsidR="00373896">
        <w:rPr>
          <w:sz w:val="24"/>
          <w:szCs w:val="24"/>
        </w:rPr>
        <w:t xml:space="preserve"> AdaT</w:t>
      </w:r>
      <w:r w:rsidR="00BE5355" w:rsidRPr="00BE5355">
        <w:rPr>
          <w:sz w:val="24"/>
          <w:szCs w:val="24"/>
        </w:rPr>
        <w:t>ech</w:t>
      </w:r>
      <w:r w:rsidR="00BE5355">
        <w:rPr>
          <w:sz w:val="20"/>
          <w:szCs w:val="20"/>
        </w:rPr>
        <w:t xml:space="preserve">  </w:t>
      </w:r>
      <w:r>
        <w:rPr>
          <w:b/>
          <w:sz w:val="24"/>
          <w:szCs w:val="24"/>
        </w:rPr>
        <w:t>........</w:t>
      </w:r>
      <w:r w:rsidR="00BE5355">
        <w:rPr>
          <w:b/>
          <w:sz w:val="24"/>
          <w:szCs w:val="24"/>
        </w:rPr>
        <w:t>.............................</w:t>
      </w:r>
      <w:r>
        <w:rPr>
          <w:b/>
          <w:sz w:val="24"/>
          <w:szCs w:val="24"/>
        </w:rPr>
        <w:t>.</w:t>
      </w:r>
      <w:r w:rsidR="00BE5355">
        <w:rPr>
          <w:b/>
          <w:sz w:val="24"/>
          <w:szCs w:val="24"/>
        </w:rPr>
        <w:t>...................</w:t>
      </w:r>
      <w:r>
        <w:rPr>
          <w:b/>
          <w:sz w:val="24"/>
          <w:szCs w:val="24"/>
        </w:rPr>
        <w:t>..</w:t>
      </w:r>
      <w:r w:rsidR="00BE53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3</w:t>
      </w:r>
    </w:p>
    <w:p w14:paraId="2B4076D3" w14:textId="54F7EF0F" w:rsidR="00021D8C" w:rsidRDefault="00021D8C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agem 02</w:t>
      </w:r>
      <w:r w:rsidR="004C2512">
        <w:rPr>
          <w:b/>
          <w:sz w:val="24"/>
          <w:szCs w:val="24"/>
        </w:rPr>
        <w:t xml:space="preserve">: </w:t>
      </w:r>
      <w:r w:rsidR="004C2512" w:rsidRPr="004C2512">
        <w:rPr>
          <w:sz w:val="24"/>
          <w:szCs w:val="24"/>
        </w:rPr>
        <w:t>Imagotipo da aplicação</w:t>
      </w:r>
      <w:r w:rsidR="004C251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............................................</w:t>
      </w:r>
      <w:r w:rsidR="004C2512">
        <w:rPr>
          <w:b/>
          <w:sz w:val="24"/>
          <w:szCs w:val="24"/>
        </w:rPr>
        <w:t>................</w:t>
      </w:r>
      <w:r>
        <w:rPr>
          <w:b/>
          <w:sz w:val="24"/>
          <w:szCs w:val="24"/>
        </w:rPr>
        <w:t>.............</w:t>
      </w:r>
      <w:r w:rsidR="004C251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5</w:t>
      </w:r>
    </w:p>
    <w:p w14:paraId="58185D72" w14:textId="3464E53B" w:rsidR="00244086" w:rsidRPr="00236740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agem 03</w:t>
      </w:r>
      <w:r w:rsidR="001D23F2">
        <w:rPr>
          <w:b/>
          <w:sz w:val="24"/>
          <w:szCs w:val="24"/>
        </w:rPr>
        <w:t xml:space="preserve">: </w:t>
      </w:r>
      <w:r w:rsidR="001D23F2" w:rsidRPr="001D23F2">
        <w:rPr>
          <w:bCs/>
          <w:sz w:val="24"/>
          <w:szCs w:val="24"/>
        </w:rPr>
        <w:t>Diagrama de Caso de Uso</w:t>
      </w:r>
      <w:r>
        <w:rPr>
          <w:b/>
          <w:sz w:val="24"/>
          <w:szCs w:val="24"/>
        </w:rPr>
        <w:t xml:space="preserve"> ..................</w:t>
      </w:r>
      <w:r w:rsidR="001D23F2">
        <w:rPr>
          <w:b/>
          <w:sz w:val="24"/>
          <w:szCs w:val="24"/>
        </w:rPr>
        <w:t>....</w:t>
      </w:r>
      <w:r>
        <w:rPr>
          <w:b/>
          <w:sz w:val="24"/>
          <w:szCs w:val="24"/>
        </w:rPr>
        <w:t>..................</w:t>
      </w:r>
      <w:r w:rsidR="00DE4507">
        <w:rPr>
          <w:b/>
          <w:sz w:val="24"/>
          <w:szCs w:val="24"/>
        </w:rPr>
        <w:t>.........................</w:t>
      </w:r>
      <w:r>
        <w:rPr>
          <w:b/>
          <w:sz w:val="24"/>
          <w:szCs w:val="24"/>
        </w:rPr>
        <w:t>..</w:t>
      </w:r>
      <w:r w:rsidR="00DE4507">
        <w:rPr>
          <w:b/>
          <w:sz w:val="24"/>
          <w:szCs w:val="24"/>
        </w:rPr>
        <w:t xml:space="preserve"> </w:t>
      </w:r>
      <w:r w:rsidR="00BB23A8">
        <w:rPr>
          <w:b/>
          <w:sz w:val="24"/>
          <w:szCs w:val="24"/>
        </w:rPr>
        <w:t>10</w:t>
      </w:r>
    </w:p>
    <w:p w14:paraId="09C334CF" w14:textId="2F8ECF44" w:rsidR="00244086" w:rsidRPr="00236740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agem 04</w:t>
      </w:r>
      <w:r w:rsidR="00DE4507">
        <w:rPr>
          <w:b/>
          <w:sz w:val="24"/>
          <w:szCs w:val="24"/>
        </w:rPr>
        <w:t xml:space="preserve">: </w:t>
      </w:r>
      <w:r w:rsidR="00DE4507" w:rsidRPr="00DE4507">
        <w:rPr>
          <w:sz w:val="24"/>
          <w:szCs w:val="24"/>
        </w:rPr>
        <w:t xml:space="preserve">Diagrama de Classe </w:t>
      </w:r>
      <w:r>
        <w:rPr>
          <w:b/>
          <w:sz w:val="24"/>
          <w:szCs w:val="24"/>
        </w:rPr>
        <w:t>.</w:t>
      </w:r>
      <w:r w:rsidR="00924A54">
        <w:rPr>
          <w:b/>
          <w:sz w:val="24"/>
          <w:szCs w:val="24"/>
        </w:rPr>
        <w:t>...............</w:t>
      </w:r>
      <w:r>
        <w:rPr>
          <w:b/>
          <w:sz w:val="24"/>
          <w:szCs w:val="24"/>
        </w:rPr>
        <w:t>............</w:t>
      </w:r>
      <w:r w:rsidR="00DE4507">
        <w:rPr>
          <w:b/>
          <w:sz w:val="24"/>
          <w:szCs w:val="24"/>
        </w:rPr>
        <w:t xml:space="preserve">................................................. </w:t>
      </w:r>
      <w:r w:rsidR="00BB23A8">
        <w:rPr>
          <w:b/>
          <w:sz w:val="24"/>
          <w:szCs w:val="24"/>
        </w:rPr>
        <w:t>11</w:t>
      </w:r>
    </w:p>
    <w:p w14:paraId="1F517B08" w14:textId="506C184F" w:rsidR="00244086" w:rsidRPr="00236740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agem 05</w:t>
      </w:r>
      <w:r w:rsidR="00CD4827">
        <w:rPr>
          <w:b/>
          <w:sz w:val="24"/>
          <w:szCs w:val="24"/>
        </w:rPr>
        <w:t xml:space="preserve">: </w:t>
      </w:r>
      <w:r w:rsidR="00CD4827" w:rsidRPr="00CD4827">
        <w:rPr>
          <w:sz w:val="24"/>
          <w:szCs w:val="24"/>
        </w:rPr>
        <w:t>Diagrama de Sequência “Paciente - Login”</w:t>
      </w:r>
      <w:r w:rsidR="00CD4827">
        <w:rPr>
          <w:sz w:val="20"/>
          <w:szCs w:val="20"/>
        </w:rPr>
        <w:t xml:space="preserve"> </w:t>
      </w:r>
      <w:r>
        <w:rPr>
          <w:b/>
          <w:sz w:val="24"/>
          <w:szCs w:val="24"/>
        </w:rPr>
        <w:t>...</w:t>
      </w:r>
      <w:r w:rsidR="00CD4827">
        <w:rPr>
          <w:b/>
          <w:sz w:val="24"/>
          <w:szCs w:val="24"/>
        </w:rPr>
        <w:t>.................</w:t>
      </w:r>
      <w:r>
        <w:rPr>
          <w:b/>
          <w:sz w:val="24"/>
          <w:szCs w:val="24"/>
        </w:rPr>
        <w:t>......................</w:t>
      </w:r>
      <w:r w:rsidR="00CD4827">
        <w:rPr>
          <w:b/>
          <w:sz w:val="24"/>
          <w:szCs w:val="24"/>
        </w:rPr>
        <w:t xml:space="preserve"> </w:t>
      </w:r>
      <w:r w:rsidR="00B52D94">
        <w:rPr>
          <w:b/>
          <w:sz w:val="24"/>
          <w:szCs w:val="24"/>
        </w:rPr>
        <w:t>12</w:t>
      </w:r>
    </w:p>
    <w:p w14:paraId="668590D5" w14:textId="49B088EF" w:rsidR="00244086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agem 06</w:t>
      </w:r>
      <w:r w:rsidR="00CD4827">
        <w:rPr>
          <w:b/>
          <w:sz w:val="24"/>
          <w:szCs w:val="24"/>
        </w:rPr>
        <w:t xml:space="preserve">: </w:t>
      </w:r>
      <w:r w:rsidR="00CD4827" w:rsidRPr="00CD4827">
        <w:rPr>
          <w:sz w:val="24"/>
          <w:szCs w:val="24"/>
        </w:rPr>
        <w:t>Diagrama de Sequência “</w:t>
      </w:r>
      <w:r w:rsidR="00CD4827">
        <w:rPr>
          <w:sz w:val="24"/>
          <w:szCs w:val="24"/>
        </w:rPr>
        <w:t>Prestador</w:t>
      </w:r>
      <w:r w:rsidR="00CD4827" w:rsidRPr="00CD4827">
        <w:rPr>
          <w:sz w:val="24"/>
          <w:szCs w:val="24"/>
        </w:rPr>
        <w:t xml:space="preserve"> - Login”</w:t>
      </w:r>
      <w:r>
        <w:rPr>
          <w:b/>
          <w:sz w:val="24"/>
          <w:szCs w:val="24"/>
        </w:rPr>
        <w:t>...........................................</w:t>
      </w:r>
      <w:r w:rsidR="00B52D94">
        <w:rPr>
          <w:b/>
          <w:sz w:val="24"/>
          <w:szCs w:val="24"/>
        </w:rPr>
        <w:t>12</w:t>
      </w:r>
    </w:p>
    <w:p w14:paraId="54E14B00" w14:textId="2D182E95" w:rsidR="00CC0EDD" w:rsidRPr="00236740" w:rsidRDefault="00CC0EDD" w:rsidP="00CC0ED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agem 07: </w:t>
      </w:r>
      <w:r w:rsidRPr="00CD4827">
        <w:rPr>
          <w:sz w:val="24"/>
          <w:szCs w:val="24"/>
        </w:rPr>
        <w:t xml:space="preserve">Diagrama de Sequência “Paciente </w:t>
      </w:r>
      <w:r w:rsidR="00E543CC">
        <w:rPr>
          <w:sz w:val="24"/>
          <w:szCs w:val="24"/>
        </w:rPr>
        <w:t>–</w:t>
      </w:r>
      <w:r w:rsidRPr="00CD4827">
        <w:rPr>
          <w:sz w:val="24"/>
          <w:szCs w:val="24"/>
        </w:rPr>
        <w:t xml:space="preserve"> </w:t>
      </w:r>
      <w:r w:rsidR="00E543CC">
        <w:rPr>
          <w:sz w:val="24"/>
          <w:szCs w:val="24"/>
        </w:rPr>
        <w:t xml:space="preserve">Solicitação” </w:t>
      </w:r>
      <w:r>
        <w:rPr>
          <w:b/>
          <w:sz w:val="24"/>
          <w:szCs w:val="24"/>
        </w:rPr>
        <w:t>................................ 1</w:t>
      </w:r>
      <w:r w:rsidR="00275C3C">
        <w:rPr>
          <w:b/>
          <w:sz w:val="24"/>
          <w:szCs w:val="24"/>
        </w:rPr>
        <w:t>3</w:t>
      </w:r>
    </w:p>
    <w:p w14:paraId="62071EFB" w14:textId="09011B95" w:rsidR="00CC0EDD" w:rsidRDefault="00CC0EDD" w:rsidP="00CC0ED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agem 08: </w:t>
      </w:r>
      <w:r w:rsidRPr="00CD4827">
        <w:rPr>
          <w:sz w:val="24"/>
          <w:szCs w:val="24"/>
        </w:rPr>
        <w:t>Diagrama de Sequência “</w:t>
      </w:r>
      <w:r>
        <w:rPr>
          <w:sz w:val="24"/>
          <w:szCs w:val="24"/>
        </w:rPr>
        <w:t>Prestador</w:t>
      </w:r>
      <w:r w:rsidRPr="00CD4827">
        <w:rPr>
          <w:sz w:val="24"/>
          <w:szCs w:val="24"/>
        </w:rPr>
        <w:t xml:space="preserve"> </w:t>
      </w:r>
      <w:r w:rsidR="00275C3C">
        <w:rPr>
          <w:sz w:val="24"/>
          <w:szCs w:val="24"/>
        </w:rPr>
        <w:t>–</w:t>
      </w:r>
      <w:r w:rsidRPr="00CD4827">
        <w:rPr>
          <w:sz w:val="24"/>
          <w:szCs w:val="24"/>
        </w:rPr>
        <w:t xml:space="preserve"> </w:t>
      </w:r>
      <w:r w:rsidR="00275C3C">
        <w:rPr>
          <w:sz w:val="24"/>
          <w:szCs w:val="24"/>
        </w:rPr>
        <w:t>Aceite/Recusa</w:t>
      </w:r>
      <w:r w:rsidRPr="00CD4827">
        <w:rPr>
          <w:sz w:val="24"/>
          <w:szCs w:val="24"/>
        </w:rPr>
        <w:t>”</w:t>
      </w:r>
      <w:r w:rsidR="00275C3C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.........................</w:t>
      </w:r>
      <w:r w:rsidR="00275C3C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</w:t>
      </w:r>
      <w:r w:rsidR="00275C3C">
        <w:rPr>
          <w:b/>
          <w:sz w:val="24"/>
          <w:szCs w:val="24"/>
        </w:rPr>
        <w:t>3</w:t>
      </w:r>
    </w:p>
    <w:p w14:paraId="0557E8D9" w14:textId="1D05A894" w:rsidR="00244086" w:rsidRPr="00236740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agem 0</w:t>
      </w:r>
      <w:r w:rsidR="00CC0EDD">
        <w:rPr>
          <w:b/>
          <w:sz w:val="24"/>
          <w:szCs w:val="24"/>
        </w:rPr>
        <w:t>9</w:t>
      </w:r>
      <w:r w:rsidR="00520949">
        <w:rPr>
          <w:b/>
          <w:sz w:val="24"/>
          <w:szCs w:val="24"/>
        </w:rPr>
        <w:t xml:space="preserve">: </w:t>
      </w:r>
      <w:r w:rsidR="00520949" w:rsidRPr="00520949">
        <w:rPr>
          <w:sz w:val="24"/>
          <w:szCs w:val="24"/>
        </w:rPr>
        <w:t xml:space="preserve">Protótipo da </w:t>
      </w:r>
      <w:r w:rsidR="00333E64">
        <w:rPr>
          <w:sz w:val="24"/>
          <w:szCs w:val="24"/>
        </w:rPr>
        <w:t>t</w:t>
      </w:r>
      <w:r w:rsidR="00520949" w:rsidRPr="00520949">
        <w:rPr>
          <w:sz w:val="24"/>
          <w:szCs w:val="24"/>
        </w:rPr>
        <w:t>ela Inicial para Desktop</w:t>
      </w:r>
      <w:r>
        <w:rPr>
          <w:b/>
          <w:sz w:val="24"/>
          <w:szCs w:val="24"/>
        </w:rPr>
        <w:t xml:space="preserve"> ........................</w:t>
      </w:r>
      <w:r w:rsidR="0052094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..........................</w:t>
      </w:r>
      <w:r w:rsidR="00520949">
        <w:rPr>
          <w:b/>
          <w:sz w:val="24"/>
          <w:szCs w:val="24"/>
        </w:rPr>
        <w:t xml:space="preserve"> </w:t>
      </w:r>
      <w:r w:rsidR="00B52D94">
        <w:rPr>
          <w:b/>
          <w:sz w:val="24"/>
          <w:szCs w:val="24"/>
        </w:rPr>
        <w:t>1</w:t>
      </w:r>
      <w:r w:rsidR="00A14397">
        <w:rPr>
          <w:b/>
          <w:sz w:val="24"/>
          <w:szCs w:val="24"/>
        </w:rPr>
        <w:t>6</w:t>
      </w:r>
    </w:p>
    <w:p w14:paraId="3F57C0DB" w14:textId="7205FD3E" w:rsidR="00244086" w:rsidRPr="00236740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agem </w:t>
      </w:r>
      <w:r w:rsidR="00CC0EDD">
        <w:rPr>
          <w:b/>
          <w:sz w:val="24"/>
          <w:szCs w:val="24"/>
        </w:rPr>
        <w:t>10</w:t>
      </w:r>
      <w:r w:rsidR="00520949">
        <w:rPr>
          <w:b/>
          <w:sz w:val="24"/>
          <w:szCs w:val="24"/>
        </w:rPr>
        <w:t xml:space="preserve">: </w:t>
      </w:r>
      <w:r w:rsidR="00520949" w:rsidRPr="00520949">
        <w:rPr>
          <w:sz w:val="24"/>
          <w:szCs w:val="24"/>
        </w:rPr>
        <w:t xml:space="preserve">Protótipo da </w:t>
      </w:r>
      <w:r w:rsidR="00333E64">
        <w:rPr>
          <w:sz w:val="24"/>
          <w:szCs w:val="24"/>
        </w:rPr>
        <w:t>t</w:t>
      </w:r>
      <w:r w:rsidR="00520949" w:rsidRPr="00520949">
        <w:rPr>
          <w:sz w:val="24"/>
          <w:szCs w:val="24"/>
        </w:rPr>
        <w:t xml:space="preserve">ela </w:t>
      </w:r>
      <w:r w:rsidR="00520949">
        <w:rPr>
          <w:sz w:val="24"/>
          <w:szCs w:val="24"/>
        </w:rPr>
        <w:t xml:space="preserve">de </w:t>
      </w:r>
      <w:r w:rsidR="00DC180C">
        <w:rPr>
          <w:sz w:val="24"/>
          <w:szCs w:val="24"/>
        </w:rPr>
        <w:t>Dashboard</w:t>
      </w:r>
      <w:r w:rsidR="00520949" w:rsidRPr="00520949">
        <w:rPr>
          <w:sz w:val="24"/>
          <w:szCs w:val="24"/>
        </w:rPr>
        <w:t xml:space="preserve"> para Desktop</w:t>
      </w:r>
      <w:r w:rsidR="00520949">
        <w:rPr>
          <w:b/>
          <w:sz w:val="24"/>
          <w:szCs w:val="24"/>
        </w:rPr>
        <w:t xml:space="preserve"> .....................</w:t>
      </w:r>
      <w:r>
        <w:rPr>
          <w:b/>
          <w:sz w:val="24"/>
          <w:szCs w:val="24"/>
        </w:rPr>
        <w:t>................</w:t>
      </w:r>
      <w:r w:rsidR="00520949">
        <w:rPr>
          <w:b/>
          <w:sz w:val="24"/>
          <w:szCs w:val="24"/>
        </w:rPr>
        <w:t xml:space="preserve"> </w:t>
      </w:r>
      <w:r w:rsidR="00B52D94">
        <w:rPr>
          <w:b/>
          <w:sz w:val="24"/>
          <w:szCs w:val="24"/>
        </w:rPr>
        <w:t>1</w:t>
      </w:r>
      <w:r w:rsidR="00A14397">
        <w:rPr>
          <w:b/>
          <w:sz w:val="24"/>
          <w:szCs w:val="24"/>
        </w:rPr>
        <w:t>6</w:t>
      </w:r>
    </w:p>
    <w:p w14:paraId="08C9E4FD" w14:textId="57DE585A" w:rsidR="00244086" w:rsidRPr="00236740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agem </w:t>
      </w:r>
      <w:r w:rsidR="00CC0EDD">
        <w:rPr>
          <w:b/>
          <w:sz w:val="24"/>
          <w:szCs w:val="24"/>
        </w:rPr>
        <w:t>11</w:t>
      </w:r>
      <w:r w:rsidR="005E075D">
        <w:rPr>
          <w:b/>
          <w:sz w:val="24"/>
          <w:szCs w:val="24"/>
        </w:rPr>
        <w:t xml:space="preserve">: </w:t>
      </w:r>
      <w:r w:rsidR="005E075D" w:rsidRPr="005E075D">
        <w:rPr>
          <w:sz w:val="24"/>
          <w:szCs w:val="24"/>
        </w:rPr>
        <w:t>Protótipo da tela de Login para Desktop</w:t>
      </w:r>
      <w:r w:rsidRPr="005E075D">
        <w:rPr>
          <w:b/>
          <w:sz w:val="24"/>
          <w:szCs w:val="24"/>
        </w:rPr>
        <w:t xml:space="preserve"> </w:t>
      </w:r>
      <w:r w:rsidR="005E075D">
        <w:rPr>
          <w:b/>
          <w:sz w:val="24"/>
          <w:szCs w:val="24"/>
        </w:rPr>
        <w:t>.......</w:t>
      </w:r>
      <w:r>
        <w:rPr>
          <w:b/>
          <w:sz w:val="24"/>
          <w:szCs w:val="24"/>
        </w:rPr>
        <w:t>...........</w:t>
      </w:r>
      <w:r w:rsidR="005E075D">
        <w:rPr>
          <w:b/>
          <w:sz w:val="24"/>
          <w:szCs w:val="24"/>
        </w:rPr>
        <w:t>...</w:t>
      </w:r>
      <w:r w:rsidR="00A46FE2">
        <w:rPr>
          <w:b/>
          <w:sz w:val="24"/>
          <w:szCs w:val="24"/>
        </w:rPr>
        <w:t>.</w:t>
      </w:r>
      <w:r w:rsidR="005E075D">
        <w:rPr>
          <w:b/>
          <w:sz w:val="24"/>
          <w:szCs w:val="24"/>
        </w:rPr>
        <w:t xml:space="preserve">........................ </w:t>
      </w:r>
      <w:r w:rsidR="00B52D94">
        <w:rPr>
          <w:b/>
          <w:sz w:val="24"/>
          <w:szCs w:val="24"/>
        </w:rPr>
        <w:t>1</w:t>
      </w:r>
      <w:r w:rsidR="00A14397">
        <w:rPr>
          <w:b/>
          <w:sz w:val="24"/>
          <w:szCs w:val="24"/>
        </w:rPr>
        <w:t>7</w:t>
      </w:r>
    </w:p>
    <w:p w14:paraId="48EC9280" w14:textId="282F7BB1" w:rsidR="00244086" w:rsidRPr="00236740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agem </w:t>
      </w:r>
      <w:r w:rsidR="00CC0EDD">
        <w:rPr>
          <w:b/>
          <w:sz w:val="24"/>
          <w:szCs w:val="24"/>
        </w:rPr>
        <w:t>12</w:t>
      </w:r>
      <w:r w:rsidR="00A46FE2">
        <w:rPr>
          <w:b/>
          <w:sz w:val="24"/>
          <w:szCs w:val="24"/>
        </w:rPr>
        <w:t xml:space="preserve">: </w:t>
      </w:r>
      <w:r w:rsidR="00A46FE2" w:rsidRPr="00A46FE2">
        <w:rPr>
          <w:sz w:val="24"/>
          <w:szCs w:val="24"/>
        </w:rPr>
        <w:t>Protótipo da tela de Cadastro para Desktop</w:t>
      </w:r>
      <w:r>
        <w:rPr>
          <w:b/>
          <w:sz w:val="24"/>
          <w:szCs w:val="24"/>
        </w:rPr>
        <w:t xml:space="preserve"> .........................................</w:t>
      </w:r>
      <w:r w:rsidR="00A46FE2">
        <w:rPr>
          <w:b/>
          <w:sz w:val="24"/>
          <w:szCs w:val="24"/>
        </w:rPr>
        <w:t xml:space="preserve"> </w:t>
      </w:r>
      <w:r w:rsidR="00B52D94">
        <w:rPr>
          <w:b/>
          <w:sz w:val="24"/>
          <w:szCs w:val="24"/>
        </w:rPr>
        <w:t>1</w:t>
      </w:r>
      <w:r w:rsidR="00A14397">
        <w:rPr>
          <w:b/>
          <w:sz w:val="24"/>
          <w:szCs w:val="24"/>
        </w:rPr>
        <w:t>7</w:t>
      </w:r>
    </w:p>
    <w:p w14:paraId="77C17C91" w14:textId="2CF0D534" w:rsidR="00244086" w:rsidRPr="00236740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agem </w:t>
      </w:r>
      <w:r w:rsidR="00CC0EDD">
        <w:rPr>
          <w:b/>
          <w:sz w:val="24"/>
          <w:szCs w:val="24"/>
        </w:rPr>
        <w:t>13</w:t>
      </w:r>
      <w:r w:rsidR="00692CF1">
        <w:rPr>
          <w:b/>
          <w:sz w:val="24"/>
          <w:szCs w:val="24"/>
        </w:rPr>
        <w:t>:</w:t>
      </w:r>
      <w:r w:rsidR="00692CF1" w:rsidRPr="00692CF1">
        <w:rPr>
          <w:sz w:val="20"/>
          <w:szCs w:val="20"/>
        </w:rPr>
        <w:t xml:space="preserve"> </w:t>
      </w:r>
      <w:r w:rsidR="00692CF1" w:rsidRPr="00692CF1">
        <w:rPr>
          <w:sz w:val="24"/>
          <w:szCs w:val="24"/>
        </w:rPr>
        <w:t>Protótipo da tela de Busca para Desktop</w:t>
      </w:r>
      <w:r>
        <w:rPr>
          <w:b/>
          <w:sz w:val="24"/>
          <w:szCs w:val="24"/>
        </w:rPr>
        <w:t xml:space="preserve"> ...................</w:t>
      </w:r>
      <w:r w:rsidR="00692CF1">
        <w:rPr>
          <w:b/>
          <w:sz w:val="24"/>
          <w:szCs w:val="24"/>
        </w:rPr>
        <w:t>.........</w:t>
      </w:r>
      <w:r>
        <w:rPr>
          <w:b/>
          <w:sz w:val="24"/>
          <w:szCs w:val="24"/>
        </w:rPr>
        <w:t>.................</w:t>
      </w:r>
      <w:r w:rsidR="00692CF1">
        <w:rPr>
          <w:b/>
          <w:sz w:val="24"/>
          <w:szCs w:val="24"/>
        </w:rPr>
        <w:t xml:space="preserve"> </w:t>
      </w:r>
      <w:r w:rsidR="00B52D94">
        <w:rPr>
          <w:b/>
          <w:sz w:val="24"/>
          <w:szCs w:val="24"/>
        </w:rPr>
        <w:t>1</w:t>
      </w:r>
      <w:r w:rsidR="00A14397">
        <w:rPr>
          <w:b/>
          <w:sz w:val="24"/>
          <w:szCs w:val="24"/>
        </w:rPr>
        <w:t>8</w:t>
      </w:r>
    </w:p>
    <w:p w14:paraId="33F07D1F" w14:textId="03D1632E" w:rsidR="00244086" w:rsidRPr="00236740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magem </w:t>
      </w:r>
      <w:r w:rsidR="00CC0EDD">
        <w:rPr>
          <w:b/>
          <w:sz w:val="24"/>
          <w:szCs w:val="24"/>
        </w:rPr>
        <w:t>14</w:t>
      </w:r>
      <w:r w:rsidR="00692CF1">
        <w:rPr>
          <w:b/>
          <w:sz w:val="24"/>
          <w:szCs w:val="24"/>
        </w:rPr>
        <w:t xml:space="preserve">: </w:t>
      </w:r>
      <w:r w:rsidR="00692CF1" w:rsidRPr="00692CF1">
        <w:rPr>
          <w:sz w:val="24"/>
          <w:szCs w:val="24"/>
        </w:rPr>
        <w:t>Protótipo da tela de Cuidadores da Região para Desktop</w:t>
      </w:r>
      <w:r>
        <w:rPr>
          <w:b/>
          <w:sz w:val="24"/>
          <w:szCs w:val="24"/>
        </w:rPr>
        <w:t xml:space="preserve"> ....................</w:t>
      </w:r>
      <w:r w:rsidR="00692CF1">
        <w:rPr>
          <w:b/>
          <w:sz w:val="24"/>
          <w:szCs w:val="24"/>
        </w:rPr>
        <w:t xml:space="preserve"> </w:t>
      </w:r>
      <w:r w:rsidR="00B52D94">
        <w:rPr>
          <w:b/>
          <w:sz w:val="24"/>
          <w:szCs w:val="24"/>
        </w:rPr>
        <w:t>1</w:t>
      </w:r>
      <w:r w:rsidR="00A14397">
        <w:rPr>
          <w:b/>
          <w:sz w:val="24"/>
          <w:szCs w:val="24"/>
        </w:rPr>
        <w:t>8</w:t>
      </w:r>
    </w:p>
    <w:p w14:paraId="05CF6070" w14:textId="44E3C95D" w:rsidR="00244086" w:rsidRPr="003E70EA" w:rsidRDefault="00244086" w:rsidP="00DE725E">
      <w:pPr>
        <w:spacing w:line="360" w:lineRule="auto"/>
        <w:jc w:val="both"/>
        <w:rPr>
          <w:b/>
          <w:sz w:val="24"/>
          <w:szCs w:val="24"/>
        </w:rPr>
      </w:pPr>
      <w:r w:rsidRPr="003E70EA">
        <w:rPr>
          <w:b/>
          <w:sz w:val="24"/>
          <w:szCs w:val="24"/>
        </w:rPr>
        <w:t>Imagem 15</w:t>
      </w:r>
      <w:r w:rsidR="003E70EA" w:rsidRPr="003E70EA">
        <w:rPr>
          <w:b/>
          <w:sz w:val="24"/>
          <w:szCs w:val="24"/>
        </w:rPr>
        <w:t xml:space="preserve">: </w:t>
      </w:r>
      <w:r w:rsidR="003E70EA" w:rsidRPr="003E70EA">
        <w:rPr>
          <w:sz w:val="24"/>
          <w:szCs w:val="24"/>
        </w:rPr>
        <w:t>Diagrama Entidade e Relacionamento do Banco de Dados</w:t>
      </w:r>
      <w:r w:rsidR="003E70EA" w:rsidRPr="003E70EA">
        <w:rPr>
          <w:b/>
          <w:sz w:val="24"/>
          <w:szCs w:val="24"/>
        </w:rPr>
        <w:t xml:space="preserve"> </w:t>
      </w:r>
      <w:r w:rsidRPr="003E70EA">
        <w:rPr>
          <w:b/>
          <w:sz w:val="24"/>
          <w:szCs w:val="24"/>
        </w:rPr>
        <w:t>................</w:t>
      </w:r>
      <w:r w:rsidR="003E70EA" w:rsidRPr="003E70EA">
        <w:rPr>
          <w:b/>
          <w:sz w:val="24"/>
          <w:szCs w:val="24"/>
        </w:rPr>
        <w:t xml:space="preserve"> 21</w:t>
      </w:r>
    </w:p>
    <w:p w14:paraId="3936440C" w14:textId="054447FD" w:rsidR="0056231D" w:rsidRDefault="00934CB8" w:rsidP="00DE725E">
      <w:pPr>
        <w:spacing w:line="360" w:lineRule="auto"/>
        <w:jc w:val="both"/>
        <w:rPr>
          <w:sz w:val="24"/>
          <w:szCs w:val="24"/>
        </w:rPr>
      </w:pPr>
      <w:r w:rsidRPr="0023674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32ABD687" wp14:editId="04F5C294">
                <wp:simplePos x="0" y="0"/>
                <wp:positionH relativeFrom="column">
                  <wp:posOffset>5486400</wp:posOffset>
                </wp:positionH>
                <wp:positionV relativeFrom="paragraph">
                  <wp:posOffset>1874520</wp:posOffset>
                </wp:positionV>
                <wp:extent cx="619125" cy="523875"/>
                <wp:effectExtent l="0" t="0" r="28575" b="2857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40A9B" w14:textId="77777777" w:rsidR="00934CB8" w:rsidRDefault="00934CB8" w:rsidP="00934C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BD687" id="Caixa de Texto 3" o:spid="_x0000_s1027" type="#_x0000_t202" style="position:absolute;left:0;text-align:left;margin-left:6in;margin-top:147.6pt;width:48.75pt;height:41.2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" fillcolor="white [3212]" strokecolor="white [3212]">
                <v:textbox>
                  <w:txbxContent>
                    <w:p w14:paraId="65F40A9B" w14:textId="77777777" w:rsidR="00934CB8" w:rsidRDefault="00934CB8" w:rsidP="00934CB8"/>
                  </w:txbxContent>
                </v:textbox>
              </v:shape>
            </w:pict>
          </mc:Fallback>
        </mc:AlternateContent>
      </w:r>
      <w:r w:rsidR="00236740" w:rsidRPr="0023674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66EDC5DB" wp14:editId="0AA4C10F">
                <wp:simplePos x="0" y="0"/>
                <wp:positionH relativeFrom="column">
                  <wp:posOffset>5405755</wp:posOffset>
                </wp:positionH>
                <wp:positionV relativeFrom="paragraph">
                  <wp:posOffset>6570345</wp:posOffset>
                </wp:positionV>
                <wp:extent cx="619125" cy="523875"/>
                <wp:effectExtent l="0" t="0" r="28575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B27C0" w14:textId="6ABBBD0C" w:rsidR="00236740" w:rsidRDefault="002367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DC5DB" id="_x0000_s1028" type="#_x0000_t202" style="position:absolute;left:0;text-align:left;margin-left:425.65pt;margin-top:517.35pt;width:48.75pt;height:41.2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" fillcolor="white [3212]" strokecolor="white [3212]">
                <v:textbox>
                  <w:txbxContent>
                    <w:p w14:paraId="011B27C0" w14:textId="6ABBBD0C" w:rsidR="00236740" w:rsidRDefault="00236740"/>
                  </w:txbxContent>
                </v:textbox>
              </v:shape>
            </w:pict>
          </mc:Fallback>
        </mc:AlternateContent>
      </w:r>
    </w:p>
    <w:p w14:paraId="09FADF50" w14:textId="6AD11D8B" w:rsidR="00836E8E" w:rsidRDefault="0036155C">
      <w:pPr>
        <w:rPr>
          <w:b/>
          <w:sz w:val="24"/>
          <w:szCs w:val="24"/>
        </w:rPr>
      </w:pPr>
      <w:r w:rsidRPr="0023674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665402E5" wp14:editId="6EF8D12D">
                <wp:simplePos x="0" y="0"/>
                <wp:positionH relativeFrom="column">
                  <wp:posOffset>5484495</wp:posOffset>
                </wp:positionH>
                <wp:positionV relativeFrom="paragraph">
                  <wp:posOffset>1038860</wp:posOffset>
                </wp:positionV>
                <wp:extent cx="619125" cy="523875"/>
                <wp:effectExtent l="0" t="0" r="28575" b="28575"/>
                <wp:wrapNone/>
                <wp:docPr id="795909636" name="Caixa de Texto 795909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AF9C8" w14:textId="77777777" w:rsidR="0036155C" w:rsidRDefault="0036155C" w:rsidP="003615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402E5" id="Caixa de Texto 795909636" o:spid="_x0000_s1029" type="#_x0000_t202" style="position:absolute;margin-left:431.85pt;margin-top:81.8pt;width:48.75pt;height:41.2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" fillcolor="white [3212]" strokecolor="white [3212]">
                <v:textbox>
                  <w:txbxContent>
                    <w:p w14:paraId="346AF9C8" w14:textId="77777777" w:rsidR="0036155C" w:rsidRDefault="0036155C" w:rsidP="0036155C"/>
                  </w:txbxContent>
                </v:textbox>
              </v:shape>
            </w:pict>
          </mc:Fallback>
        </mc:AlternateContent>
      </w:r>
      <w:r w:rsidR="00836E8E">
        <w:rPr>
          <w:b/>
          <w:sz w:val="24"/>
          <w:szCs w:val="24"/>
        </w:rPr>
        <w:br w:type="page"/>
      </w:r>
    </w:p>
    <w:p w14:paraId="3371F009" w14:textId="66B929BC" w:rsidR="00264174" w:rsidRPr="00356859" w:rsidRDefault="00EA3657" w:rsidP="004721D5">
      <w:pPr>
        <w:spacing w:line="360" w:lineRule="auto"/>
        <w:jc w:val="both"/>
        <w:rPr>
          <w:b/>
          <w:sz w:val="24"/>
          <w:szCs w:val="24"/>
        </w:rPr>
      </w:pPr>
      <w:r w:rsidRPr="00356859">
        <w:rPr>
          <w:b/>
          <w:sz w:val="24"/>
          <w:szCs w:val="24"/>
        </w:rPr>
        <w:lastRenderedPageBreak/>
        <w:t>Apresentação da Empresa</w:t>
      </w:r>
    </w:p>
    <w:p w14:paraId="35C9684B" w14:textId="77777777" w:rsidR="00556F89" w:rsidRPr="00356859" w:rsidRDefault="00556F89" w:rsidP="004721D5">
      <w:pPr>
        <w:spacing w:line="360" w:lineRule="auto"/>
        <w:jc w:val="both"/>
        <w:rPr>
          <w:b/>
          <w:sz w:val="24"/>
          <w:szCs w:val="24"/>
        </w:rPr>
      </w:pPr>
    </w:p>
    <w:p w14:paraId="18756531" w14:textId="2E335C9A" w:rsidR="00556F89" w:rsidRPr="00356859" w:rsidRDefault="00EA3657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 </w:t>
      </w:r>
      <w:r w:rsidR="00556F89" w:rsidRPr="00356859">
        <w:rPr>
          <w:sz w:val="24"/>
          <w:szCs w:val="24"/>
        </w:rPr>
        <w:t>A AdaTech Solutions é uma empresa de desenvolvimento de software com sede em Araras/São Paulo, Brasil</w:t>
      </w:r>
      <w:r w:rsidR="004D448B" w:rsidRPr="00356859">
        <w:rPr>
          <w:sz w:val="24"/>
          <w:szCs w:val="24"/>
        </w:rPr>
        <w:t xml:space="preserve"> (e seu imagotipo </w:t>
      </w:r>
      <w:r w:rsidR="00BA59DC">
        <w:rPr>
          <w:sz w:val="24"/>
          <w:szCs w:val="24"/>
        </w:rPr>
        <w:t>é apresentado</w:t>
      </w:r>
      <w:r w:rsidR="004D448B" w:rsidRPr="00356859">
        <w:rPr>
          <w:sz w:val="24"/>
          <w:szCs w:val="24"/>
        </w:rPr>
        <w:t xml:space="preserve"> na Imagem 01)</w:t>
      </w:r>
      <w:r w:rsidR="00556F89" w:rsidRPr="00356859">
        <w:rPr>
          <w:sz w:val="24"/>
          <w:szCs w:val="24"/>
        </w:rPr>
        <w:t>. Fundada em 2023, a empresa tem como missão conectar as pessoas e construir confiança. A AdaTech acredita que a tecnologia pode ser uma força para o bem no mundo, e se compromete a usar seus produtos e serviços para melhorar a vida das pessoas.</w:t>
      </w:r>
    </w:p>
    <w:p w14:paraId="2497C3EF" w14:textId="77777777" w:rsidR="004D448B" w:rsidRPr="00356859" w:rsidRDefault="004D448B" w:rsidP="004721D5">
      <w:pPr>
        <w:spacing w:line="360" w:lineRule="auto"/>
        <w:ind w:firstLine="851"/>
        <w:jc w:val="both"/>
        <w:rPr>
          <w:sz w:val="24"/>
          <w:szCs w:val="24"/>
        </w:rPr>
      </w:pPr>
    </w:p>
    <w:p w14:paraId="322D2AA1" w14:textId="4C318350" w:rsidR="004D448B" w:rsidRPr="00356859" w:rsidRDefault="004D448B" w:rsidP="004721D5">
      <w:pPr>
        <w:spacing w:line="360" w:lineRule="auto"/>
        <w:jc w:val="center"/>
        <w:rPr>
          <w:sz w:val="24"/>
          <w:szCs w:val="24"/>
        </w:rPr>
      </w:pPr>
      <w:r w:rsidRPr="00356859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62A8CA22" wp14:editId="5A063320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4762500" cy="4762500"/>
            <wp:effectExtent l="0" t="0" r="0" b="0"/>
            <wp:wrapTopAndBottom/>
            <wp:docPr id="715848571" name="Imagem 71584857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24633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6859">
        <w:rPr>
          <w:b/>
          <w:bCs/>
          <w:sz w:val="20"/>
          <w:szCs w:val="20"/>
        </w:rPr>
        <w:t xml:space="preserve">Imagem 01 - </w:t>
      </w:r>
      <w:r w:rsidRPr="00356859">
        <w:rPr>
          <w:sz w:val="20"/>
          <w:szCs w:val="20"/>
        </w:rPr>
        <w:t>Imagotipo da empresa</w:t>
      </w:r>
      <w:r w:rsidRPr="00356859">
        <w:rPr>
          <w:sz w:val="24"/>
          <w:szCs w:val="24"/>
        </w:rPr>
        <w:t>.</w:t>
      </w:r>
    </w:p>
    <w:p w14:paraId="4CAECB88" w14:textId="654D49A6" w:rsidR="004D448B" w:rsidRPr="00356859" w:rsidRDefault="004D448B" w:rsidP="004721D5">
      <w:pPr>
        <w:pStyle w:val="Subttulo"/>
        <w:spacing w:after="0" w:line="360" w:lineRule="auto"/>
        <w:jc w:val="center"/>
        <w:rPr>
          <w:sz w:val="20"/>
          <w:szCs w:val="20"/>
        </w:rPr>
      </w:pPr>
      <w:r w:rsidRPr="00356859">
        <w:rPr>
          <w:sz w:val="20"/>
          <w:szCs w:val="20"/>
        </w:rPr>
        <w:t xml:space="preserve">Fonte – </w:t>
      </w:r>
      <w:r w:rsidRPr="00356859">
        <w:rPr>
          <w:b w:val="0"/>
          <w:bCs/>
          <w:sz w:val="20"/>
          <w:szCs w:val="20"/>
        </w:rPr>
        <w:t>imagem do</w:t>
      </w:r>
      <w:r w:rsidR="001E170F" w:rsidRPr="00356859">
        <w:rPr>
          <w:b w:val="0"/>
          <w:bCs/>
          <w:sz w:val="20"/>
          <w:szCs w:val="20"/>
        </w:rPr>
        <w:t>s</w:t>
      </w:r>
      <w:r w:rsidRPr="00356859">
        <w:rPr>
          <w:b w:val="0"/>
          <w:bCs/>
          <w:sz w:val="20"/>
          <w:szCs w:val="20"/>
        </w:rPr>
        <w:t xml:space="preserve"> autor</w:t>
      </w:r>
      <w:r w:rsidR="001E170F" w:rsidRPr="00356859">
        <w:rPr>
          <w:b w:val="0"/>
          <w:bCs/>
          <w:sz w:val="20"/>
          <w:szCs w:val="20"/>
        </w:rPr>
        <w:t>es</w:t>
      </w:r>
      <w:r w:rsidRPr="00356859">
        <w:rPr>
          <w:b w:val="0"/>
          <w:bCs/>
          <w:sz w:val="20"/>
          <w:szCs w:val="20"/>
        </w:rPr>
        <w:t>.</w:t>
      </w:r>
    </w:p>
    <w:p w14:paraId="250B00DF" w14:textId="77777777" w:rsidR="004D448B" w:rsidRPr="00356859" w:rsidRDefault="004D448B" w:rsidP="004721D5">
      <w:pPr>
        <w:spacing w:line="360" w:lineRule="auto"/>
        <w:ind w:firstLine="851"/>
        <w:jc w:val="both"/>
        <w:rPr>
          <w:sz w:val="24"/>
          <w:szCs w:val="24"/>
        </w:rPr>
      </w:pPr>
    </w:p>
    <w:p w14:paraId="26571A9D" w14:textId="13AE83A8" w:rsidR="00556F89" w:rsidRPr="00356859" w:rsidRDefault="00556F89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A visão da AdaTech é um mundo em que todos tenham acesso à tecnologia para melhorar suas vidas. A empresa acredita que a tecnologia pode ajudar as pessoas a se conectarem, aprenderem, trabalharem e crescerem. A AdaTech está comprometida em tornar a tecnologia acessível a todos.</w:t>
      </w:r>
    </w:p>
    <w:p w14:paraId="282CFBBC" w14:textId="77777777" w:rsidR="00556F89" w:rsidRPr="00356859" w:rsidRDefault="00556F89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lastRenderedPageBreak/>
        <w:t>Os valores da AdaTech são foco no usuário, inovação responsável e impacto positivo. A empresa acredita que é importante colocar o usuário no centro de tudo o que faz. A AdaTech também está comprometida com a inovação responsável, buscando novas maneiras de usar a tecnologia de forma ética e responsável. Por fim, a AdaTech acredita que a tecnologia deve ser usada para causar um impacto positivo no mundo.</w:t>
      </w:r>
    </w:p>
    <w:p w14:paraId="5E27A55B" w14:textId="77777777" w:rsidR="00556F89" w:rsidRPr="00356859" w:rsidRDefault="00556F89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Alguns exemplos de produtos e serviços da AdaTech:</w:t>
      </w:r>
    </w:p>
    <w:p w14:paraId="31D40373" w14:textId="3186A308" w:rsidR="00556F89" w:rsidRPr="00356859" w:rsidRDefault="004D448B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556F89" w:rsidRPr="00356859">
        <w:rPr>
          <w:sz w:val="24"/>
          <w:szCs w:val="24"/>
        </w:rPr>
        <w:t>Uma plataforma de comunicação social que conecta pessoas de todo o mundo.</w:t>
      </w:r>
    </w:p>
    <w:p w14:paraId="2D951670" w14:textId="670836DF" w:rsidR="00556F89" w:rsidRPr="00356859" w:rsidRDefault="004D448B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556F89" w:rsidRPr="00356859">
        <w:rPr>
          <w:sz w:val="24"/>
          <w:szCs w:val="24"/>
        </w:rPr>
        <w:t>Um aplicativo de educação que oferece cursos online gratuitos e acessíveis.</w:t>
      </w:r>
    </w:p>
    <w:p w14:paraId="4B8AA15A" w14:textId="5D2F0E60" w:rsidR="00556F89" w:rsidRPr="00356859" w:rsidRDefault="004D448B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556F89" w:rsidRPr="00356859">
        <w:rPr>
          <w:sz w:val="24"/>
          <w:szCs w:val="24"/>
        </w:rPr>
        <w:t xml:space="preserve">Um software de gestão de saúde que conecta cuidadores de idosos e ou </w:t>
      </w:r>
      <w:r w:rsidR="000B7E2E" w:rsidRPr="00356859">
        <w:rPr>
          <w:sz w:val="24"/>
          <w:szCs w:val="24"/>
        </w:rPr>
        <w:t>pessoas com deficiência (</w:t>
      </w:r>
      <w:r w:rsidR="00556F89" w:rsidRPr="00356859">
        <w:rPr>
          <w:sz w:val="24"/>
          <w:szCs w:val="24"/>
        </w:rPr>
        <w:t>PCD</w:t>
      </w:r>
      <w:r w:rsidR="000B7E2E" w:rsidRPr="00356859">
        <w:rPr>
          <w:sz w:val="24"/>
          <w:szCs w:val="24"/>
        </w:rPr>
        <w:t xml:space="preserve">), </w:t>
      </w:r>
      <w:r w:rsidRPr="00356859">
        <w:rPr>
          <w:sz w:val="24"/>
          <w:szCs w:val="24"/>
        </w:rPr>
        <w:t>com clientes que necessitam desses serviços.</w:t>
      </w:r>
    </w:p>
    <w:p w14:paraId="35124789" w14:textId="205CCB4B" w:rsidR="00264174" w:rsidRPr="00356859" w:rsidRDefault="00556F89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A AdaTech está sempre procurando novas maneiras de usar a tecnologia para fazer a diferença no mundo. Se você tem uma ideia para um produto ou serviço que pode ajudar as pessoas, a AdaTech quer ouvi-la.</w:t>
      </w:r>
    </w:p>
    <w:p w14:paraId="760FE0DF" w14:textId="77777777" w:rsidR="004D448B" w:rsidRPr="00356859" w:rsidRDefault="004D448B" w:rsidP="004721D5">
      <w:pPr>
        <w:pStyle w:val="Subttulo"/>
        <w:spacing w:after="0" w:line="360" w:lineRule="auto"/>
        <w:ind w:firstLine="851"/>
        <w:jc w:val="both"/>
        <w:rPr>
          <w:sz w:val="24"/>
          <w:szCs w:val="24"/>
        </w:rPr>
      </w:pPr>
    </w:p>
    <w:p w14:paraId="0D1BD219" w14:textId="6D447380" w:rsidR="00264174" w:rsidRPr="00356859" w:rsidRDefault="00EA3657" w:rsidP="004721D5">
      <w:pPr>
        <w:pStyle w:val="Subttulo"/>
        <w:spacing w:after="0"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Missão</w:t>
      </w:r>
    </w:p>
    <w:p w14:paraId="6B1BFEEA" w14:textId="37B25114" w:rsidR="0005646E" w:rsidRPr="00356859" w:rsidRDefault="0005646E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F27705" w:rsidRPr="00356859">
        <w:rPr>
          <w:sz w:val="24"/>
          <w:szCs w:val="24"/>
        </w:rPr>
        <w:t>Nossa missão é c</w:t>
      </w:r>
      <w:r w:rsidRPr="00356859">
        <w:rPr>
          <w:sz w:val="24"/>
          <w:szCs w:val="24"/>
        </w:rPr>
        <w:t>onectar as pessoas e construir confiança.</w:t>
      </w:r>
    </w:p>
    <w:p w14:paraId="19E5749A" w14:textId="77777777" w:rsidR="003F53F5" w:rsidRPr="00356859" w:rsidRDefault="003F53F5" w:rsidP="004721D5">
      <w:pPr>
        <w:spacing w:line="360" w:lineRule="auto"/>
        <w:ind w:firstLine="851"/>
        <w:jc w:val="both"/>
        <w:rPr>
          <w:sz w:val="24"/>
          <w:szCs w:val="24"/>
        </w:rPr>
      </w:pPr>
    </w:p>
    <w:p w14:paraId="6632186E" w14:textId="77777777" w:rsidR="00264174" w:rsidRPr="00356859" w:rsidRDefault="00EA3657" w:rsidP="004721D5">
      <w:pPr>
        <w:pStyle w:val="Subttulo"/>
        <w:spacing w:after="0" w:line="360" w:lineRule="auto"/>
        <w:ind w:firstLine="851"/>
        <w:jc w:val="both"/>
        <w:rPr>
          <w:sz w:val="24"/>
          <w:szCs w:val="24"/>
        </w:rPr>
      </w:pPr>
      <w:bookmarkStart w:id="0" w:name="_qrnl90280knz" w:colFirst="0" w:colLast="0"/>
      <w:bookmarkEnd w:id="0"/>
      <w:r w:rsidRPr="00356859">
        <w:rPr>
          <w:sz w:val="24"/>
          <w:szCs w:val="24"/>
        </w:rPr>
        <w:t>Visão</w:t>
      </w:r>
    </w:p>
    <w:p w14:paraId="4A8D624F" w14:textId="1D856BA6" w:rsidR="00F27705" w:rsidRPr="00356859" w:rsidRDefault="00F27705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 Um mundo em que todos tenham acesso à tecnologia para melhorar suas vidas.</w:t>
      </w:r>
    </w:p>
    <w:p w14:paraId="34734B17" w14:textId="77777777" w:rsidR="003F53F5" w:rsidRPr="00356859" w:rsidRDefault="003F53F5" w:rsidP="004721D5">
      <w:pPr>
        <w:pStyle w:val="Subttulo"/>
        <w:spacing w:after="0" w:line="360" w:lineRule="auto"/>
        <w:ind w:firstLine="851"/>
        <w:jc w:val="both"/>
        <w:rPr>
          <w:sz w:val="24"/>
          <w:szCs w:val="24"/>
        </w:rPr>
      </w:pPr>
    </w:p>
    <w:p w14:paraId="28B8B3A3" w14:textId="6513676A" w:rsidR="00264174" w:rsidRPr="00356859" w:rsidRDefault="00EA3657" w:rsidP="004721D5">
      <w:pPr>
        <w:pStyle w:val="Subttulo"/>
        <w:spacing w:after="0"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Valores</w:t>
      </w:r>
    </w:p>
    <w:p w14:paraId="377B9971" w14:textId="39511B58" w:rsidR="00F27705" w:rsidRPr="00356859" w:rsidRDefault="00F27705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 Foco no usuário, inovação responsável, impacto positivo.</w:t>
      </w:r>
    </w:p>
    <w:p w14:paraId="2B9B0A78" w14:textId="77777777" w:rsidR="00D707C2" w:rsidRPr="00356859" w:rsidRDefault="00D707C2" w:rsidP="004721D5">
      <w:pPr>
        <w:spacing w:line="360" w:lineRule="auto"/>
        <w:ind w:firstLine="851"/>
        <w:jc w:val="both"/>
        <w:rPr>
          <w:sz w:val="24"/>
          <w:szCs w:val="24"/>
        </w:rPr>
      </w:pPr>
    </w:p>
    <w:p w14:paraId="72121F2A" w14:textId="311FCFBD" w:rsidR="00264174" w:rsidRPr="00356859" w:rsidRDefault="00332E52" w:rsidP="004721D5">
      <w:pPr>
        <w:pStyle w:val="Ttulo1"/>
        <w:spacing w:before="0" w:after="0" w:line="360" w:lineRule="auto"/>
        <w:jc w:val="both"/>
        <w:rPr>
          <w:sz w:val="24"/>
          <w:szCs w:val="24"/>
        </w:rPr>
      </w:pPr>
      <w:bookmarkStart w:id="1" w:name="_e6ygphsuszjk" w:colFirst="0" w:colLast="0"/>
      <w:bookmarkStart w:id="2" w:name="_f7jgtdjz4z44" w:colFirst="0" w:colLast="0"/>
      <w:bookmarkEnd w:id="1"/>
      <w:bookmarkEnd w:id="2"/>
      <w:r w:rsidRPr="00356859">
        <w:rPr>
          <w:sz w:val="24"/>
          <w:szCs w:val="24"/>
        </w:rPr>
        <w:t>Escopo do sistema</w:t>
      </w:r>
    </w:p>
    <w:p w14:paraId="3C427463" w14:textId="77777777" w:rsidR="00264174" w:rsidRPr="00356859" w:rsidRDefault="00264174" w:rsidP="004721D5">
      <w:pPr>
        <w:spacing w:line="360" w:lineRule="auto"/>
        <w:jc w:val="both"/>
        <w:rPr>
          <w:sz w:val="24"/>
          <w:szCs w:val="24"/>
        </w:rPr>
      </w:pPr>
    </w:p>
    <w:p w14:paraId="455C3F33" w14:textId="100475C7" w:rsidR="003A40B8" w:rsidRPr="00356859" w:rsidRDefault="003A40B8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Sistema de Gerenciamento de Serviços Médicos - </w:t>
      </w:r>
      <w:r w:rsidR="00D707C2" w:rsidRPr="00356859">
        <w:rPr>
          <w:sz w:val="24"/>
          <w:szCs w:val="24"/>
        </w:rPr>
        <w:t>Healthcare Connection Center (HCC)</w:t>
      </w:r>
      <w:r w:rsidR="0039277C" w:rsidRPr="00356859">
        <w:rPr>
          <w:sz w:val="24"/>
          <w:szCs w:val="24"/>
        </w:rPr>
        <w:t>.</w:t>
      </w:r>
    </w:p>
    <w:p w14:paraId="79987370" w14:textId="7D7A1E5B" w:rsidR="00264174" w:rsidRPr="00356859" w:rsidRDefault="003A40B8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O objetivo primordial deste projeto é criar um sistema de gerenciamento de serviços médicos online que simplifique e aprimore a conexão entre pacientes e prestadores de serviços de saúde, mais especificamente na área de cuidadores de </w:t>
      </w:r>
      <w:r w:rsidRPr="00356859">
        <w:rPr>
          <w:sz w:val="24"/>
          <w:szCs w:val="24"/>
        </w:rPr>
        <w:lastRenderedPageBreak/>
        <w:t>idosos e de pessoas com necessidades especiais. O objetivo do HCC é conectar pessoas que precisam de cuidados médicos com cuidadores qualificados. O sistema deve ser fácil de usar e seguro, e deve fornecer aos usuários informações precisas e atualizadas sobre os serviços disponíveis</w:t>
      </w:r>
      <w:r w:rsidR="0039277C" w:rsidRPr="00356859">
        <w:rPr>
          <w:sz w:val="24"/>
          <w:szCs w:val="24"/>
        </w:rPr>
        <w:t xml:space="preserve">, e seu imagotipo </w:t>
      </w:r>
      <w:r w:rsidR="00840EC5">
        <w:rPr>
          <w:sz w:val="24"/>
          <w:szCs w:val="24"/>
        </w:rPr>
        <w:t>é apresentado</w:t>
      </w:r>
      <w:r w:rsidR="0039277C" w:rsidRPr="00356859">
        <w:rPr>
          <w:sz w:val="24"/>
          <w:szCs w:val="24"/>
        </w:rPr>
        <w:t xml:space="preserve"> na Imagem 02.</w:t>
      </w:r>
    </w:p>
    <w:p w14:paraId="6F4651A0" w14:textId="77777777" w:rsidR="003A7725" w:rsidRPr="00356859" w:rsidRDefault="003A7725" w:rsidP="004721D5">
      <w:pPr>
        <w:spacing w:line="360" w:lineRule="auto"/>
        <w:ind w:firstLine="851"/>
        <w:jc w:val="both"/>
        <w:rPr>
          <w:sz w:val="24"/>
          <w:szCs w:val="24"/>
        </w:rPr>
      </w:pPr>
    </w:p>
    <w:p w14:paraId="62DD97CE" w14:textId="3A55782C" w:rsidR="00F4767E" w:rsidRPr="00356859" w:rsidRDefault="00F4767E" w:rsidP="00F4767E">
      <w:pPr>
        <w:spacing w:line="360" w:lineRule="auto"/>
        <w:jc w:val="center"/>
        <w:rPr>
          <w:sz w:val="24"/>
          <w:szCs w:val="24"/>
        </w:rPr>
      </w:pPr>
      <w:r w:rsidRPr="00356859">
        <w:rPr>
          <w:noProof/>
        </w:rPr>
        <w:drawing>
          <wp:anchor distT="0" distB="0" distL="114300" distR="114300" simplePos="0" relativeHeight="251665408" behindDoc="0" locked="0" layoutInCell="1" allowOverlap="1" wp14:anchorId="492607B1" wp14:editId="7933A1C3">
            <wp:simplePos x="0" y="0"/>
            <wp:positionH relativeFrom="page">
              <wp:align>center</wp:align>
            </wp:positionH>
            <wp:positionV relativeFrom="paragraph">
              <wp:posOffset>190500</wp:posOffset>
            </wp:positionV>
            <wp:extent cx="4191000" cy="4183380"/>
            <wp:effectExtent l="19050" t="19050" r="19050" b="26670"/>
            <wp:wrapTopAndBottom/>
            <wp:docPr id="634032097" name="Imagem 1" descr="Logotipo, nome da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32097" name="Imagem 1" descr="Logotipo, nome da empres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2" t="6320" r="5920" b="5840"/>
                    <a:stretch/>
                  </pic:blipFill>
                  <pic:spPr bwMode="auto">
                    <a:xfrm>
                      <a:off x="0" y="0"/>
                      <a:ext cx="4191000" cy="4183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6859">
        <w:rPr>
          <w:b/>
          <w:bCs/>
          <w:sz w:val="20"/>
          <w:szCs w:val="20"/>
        </w:rPr>
        <w:t xml:space="preserve">Imagem 02 - </w:t>
      </w:r>
      <w:r w:rsidRPr="00356859">
        <w:rPr>
          <w:sz w:val="20"/>
          <w:szCs w:val="20"/>
        </w:rPr>
        <w:t>Imagotipo da aplicação.</w:t>
      </w:r>
    </w:p>
    <w:p w14:paraId="3AFDE3E4" w14:textId="13114DE1" w:rsidR="00F4767E" w:rsidRPr="00356859" w:rsidRDefault="00D537D0" w:rsidP="00D537D0">
      <w:pPr>
        <w:spacing w:line="360" w:lineRule="auto"/>
        <w:jc w:val="center"/>
        <w:rPr>
          <w:bCs/>
          <w:sz w:val="20"/>
          <w:szCs w:val="20"/>
        </w:rPr>
      </w:pPr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</w:t>
      </w:r>
      <w:r w:rsidR="002F578A" w:rsidRPr="00356859">
        <w:rPr>
          <w:bCs/>
          <w:sz w:val="20"/>
          <w:szCs w:val="20"/>
        </w:rPr>
        <w:t>.</w:t>
      </w:r>
    </w:p>
    <w:p w14:paraId="17B33FAE" w14:textId="77777777" w:rsidR="007938D9" w:rsidRPr="00356859" w:rsidRDefault="007938D9" w:rsidP="00D537D0">
      <w:pPr>
        <w:spacing w:line="360" w:lineRule="auto"/>
        <w:jc w:val="center"/>
        <w:rPr>
          <w:bCs/>
          <w:sz w:val="20"/>
          <w:szCs w:val="20"/>
        </w:rPr>
      </w:pPr>
    </w:p>
    <w:p w14:paraId="10A11F4F" w14:textId="77777777" w:rsidR="00D537D0" w:rsidRPr="00356859" w:rsidRDefault="00D537D0" w:rsidP="00D537D0">
      <w:pPr>
        <w:spacing w:line="360" w:lineRule="auto"/>
        <w:jc w:val="center"/>
        <w:rPr>
          <w:sz w:val="24"/>
          <w:szCs w:val="24"/>
        </w:rPr>
      </w:pPr>
    </w:p>
    <w:p w14:paraId="3A5FC48E" w14:textId="77777777" w:rsidR="003A40B8" w:rsidRPr="00356859" w:rsidRDefault="003A40B8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O público-alvo do HCC são pessoas que precisam de cuidados médicos, incluindo:</w:t>
      </w:r>
    </w:p>
    <w:p w14:paraId="4A3FFFF0" w14:textId="12820515" w:rsidR="003A40B8" w:rsidRPr="00356859" w:rsidRDefault="003A40B8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 Idosos que precisam de ajuda para atividades cotidianas, como alimentação, higiene e mobilidade.</w:t>
      </w:r>
    </w:p>
    <w:p w14:paraId="144A6678" w14:textId="0D64C1BD" w:rsidR="003A40B8" w:rsidRPr="00356859" w:rsidRDefault="003A40B8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 Pessoas com deficiência que precisam de assistência para realizar atividades da vida diária.</w:t>
      </w:r>
    </w:p>
    <w:p w14:paraId="0549B9A0" w14:textId="59CB6B8A" w:rsidR="003A40B8" w:rsidRPr="00356859" w:rsidRDefault="003A40B8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 Pessoas que estão se recuperando de uma lesão ou doença.</w:t>
      </w:r>
    </w:p>
    <w:p w14:paraId="5B3CD704" w14:textId="73907698" w:rsidR="003A40B8" w:rsidRPr="00356859" w:rsidRDefault="003A40B8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 Pessoas que precisam de cuidados paliativos.</w:t>
      </w:r>
    </w:p>
    <w:p w14:paraId="364A38AE" w14:textId="583543A9" w:rsidR="007A0237" w:rsidRDefault="007A0237" w:rsidP="007A0237">
      <w:pPr>
        <w:spacing w:line="360" w:lineRule="auto"/>
        <w:ind w:firstLine="851"/>
        <w:jc w:val="both"/>
        <w:rPr>
          <w:sz w:val="24"/>
          <w:szCs w:val="24"/>
        </w:rPr>
      </w:pPr>
      <w:r w:rsidRPr="00101A67">
        <w:rPr>
          <w:sz w:val="24"/>
          <w:szCs w:val="24"/>
        </w:rPr>
        <w:lastRenderedPageBreak/>
        <w:t xml:space="preserve">O sistema </w:t>
      </w:r>
      <w:r w:rsidR="00101A67" w:rsidRPr="00101A67">
        <w:rPr>
          <w:sz w:val="24"/>
          <w:szCs w:val="24"/>
        </w:rPr>
        <w:t>oferecerá</w:t>
      </w:r>
      <w:r w:rsidRPr="00101A67">
        <w:rPr>
          <w:sz w:val="24"/>
          <w:szCs w:val="24"/>
        </w:rPr>
        <w:t xml:space="preserve"> as seguintes funcionalidades:</w:t>
      </w:r>
    </w:p>
    <w:p w14:paraId="0E719B3D" w14:textId="77777777" w:rsidR="00101A67" w:rsidRPr="00101A67" w:rsidRDefault="00101A67" w:rsidP="007A0237">
      <w:pPr>
        <w:spacing w:line="360" w:lineRule="auto"/>
        <w:ind w:firstLine="851"/>
        <w:jc w:val="both"/>
        <w:rPr>
          <w:sz w:val="24"/>
          <w:szCs w:val="24"/>
        </w:rPr>
      </w:pPr>
    </w:p>
    <w:p w14:paraId="2DEFE899" w14:textId="7989CFDE" w:rsidR="00101A67" w:rsidRPr="00101A67" w:rsidRDefault="00101A67" w:rsidP="007A0237">
      <w:pPr>
        <w:spacing w:line="360" w:lineRule="auto"/>
        <w:ind w:firstLine="851"/>
        <w:jc w:val="both"/>
        <w:rPr>
          <w:sz w:val="24"/>
          <w:szCs w:val="24"/>
        </w:rPr>
      </w:pPr>
      <w:r w:rsidRPr="00101A67">
        <w:rPr>
          <w:sz w:val="24"/>
          <w:szCs w:val="24"/>
        </w:rPr>
        <w:t>Pacientes</w:t>
      </w:r>
    </w:p>
    <w:p w14:paraId="586D291A" w14:textId="0A9893D3" w:rsidR="007A0237" w:rsidRPr="00101A67" w:rsidRDefault="00101A67" w:rsidP="007A0237">
      <w:pPr>
        <w:spacing w:line="360" w:lineRule="auto"/>
        <w:ind w:firstLine="851"/>
        <w:jc w:val="both"/>
        <w:rPr>
          <w:sz w:val="24"/>
          <w:szCs w:val="24"/>
        </w:rPr>
      </w:pPr>
      <w:r w:rsidRPr="00101A67">
        <w:rPr>
          <w:sz w:val="24"/>
          <w:szCs w:val="24"/>
        </w:rPr>
        <w:t>- Cadastro e login;</w:t>
      </w:r>
    </w:p>
    <w:p w14:paraId="6ECEA5A1" w14:textId="508F8439" w:rsidR="007A0237" w:rsidRPr="00101A67" w:rsidRDefault="007A0237" w:rsidP="007A0237">
      <w:pPr>
        <w:spacing w:line="360" w:lineRule="auto"/>
        <w:ind w:firstLine="851"/>
        <w:jc w:val="both"/>
        <w:rPr>
          <w:sz w:val="24"/>
          <w:szCs w:val="24"/>
        </w:rPr>
      </w:pPr>
      <w:r w:rsidRPr="00101A67">
        <w:rPr>
          <w:sz w:val="24"/>
          <w:szCs w:val="24"/>
        </w:rPr>
        <w:t>- Possibilidade de atualização das informações de conta</w:t>
      </w:r>
      <w:r w:rsidR="00101A67" w:rsidRPr="00101A67">
        <w:rPr>
          <w:sz w:val="24"/>
          <w:szCs w:val="24"/>
        </w:rPr>
        <w:t>;</w:t>
      </w:r>
    </w:p>
    <w:p w14:paraId="08B513DE" w14:textId="04657612" w:rsidR="007A0237" w:rsidRPr="00101A67" w:rsidRDefault="007A0237" w:rsidP="007A0237">
      <w:pPr>
        <w:spacing w:line="360" w:lineRule="auto"/>
        <w:ind w:firstLine="851"/>
        <w:jc w:val="both"/>
        <w:rPr>
          <w:sz w:val="24"/>
          <w:szCs w:val="24"/>
        </w:rPr>
      </w:pPr>
      <w:r w:rsidRPr="00101A67">
        <w:rPr>
          <w:sz w:val="24"/>
          <w:szCs w:val="24"/>
        </w:rPr>
        <w:t xml:space="preserve">- Visualização de informações públicas de outros </w:t>
      </w:r>
      <w:r w:rsidR="00101A67" w:rsidRPr="00101A67">
        <w:rPr>
          <w:sz w:val="24"/>
          <w:szCs w:val="24"/>
        </w:rPr>
        <w:t>usuários;</w:t>
      </w:r>
    </w:p>
    <w:p w14:paraId="25C7E139" w14:textId="77C9C4B5" w:rsidR="007A0237" w:rsidRPr="00101A67" w:rsidRDefault="007A0237" w:rsidP="007A0237">
      <w:pPr>
        <w:spacing w:line="360" w:lineRule="auto"/>
        <w:ind w:firstLine="851"/>
        <w:jc w:val="both"/>
        <w:rPr>
          <w:sz w:val="24"/>
          <w:szCs w:val="24"/>
        </w:rPr>
      </w:pPr>
      <w:r w:rsidRPr="00101A67">
        <w:rPr>
          <w:sz w:val="24"/>
          <w:szCs w:val="24"/>
        </w:rPr>
        <w:t>- Visualização da disponibilidade de prestadores de serviços por parte dos pacientes, permitindo a solicitação de serviços.</w:t>
      </w:r>
    </w:p>
    <w:p w14:paraId="3810F1F0" w14:textId="0A460F01" w:rsidR="007A0237" w:rsidRPr="00101A67" w:rsidRDefault="007A0237" w:rsidP="007A0237">
      <w:pPr>
        <w:spacing w:line="360" w:lineRule="auto"/>
        <w:ind w:firstLine="851"/>
        <w:jc w:val="both"/>
        <w:rPr>
          <w:sz w:val="24"/>
          <w:szCs w:val="24"/>
        </w:rPr>
      </w:pPr>
      <w:r w:rsidRPr="00101A67">
        <w:rPr>
          <w:sz w:val="24"/>
          <w:szCs w:val="24"/>
        </w:rPr>
        <w:t>- Notificações de confirmação e recusas de serviços para pacientes.</w:t>
      </w:r>
    </w:p>
    <w:p w14:paraId="7D1E5CE7" w14:textId="074E2D54" w:rsidR="007A0237" w:rsidRPr="00101A67" w:rsidRDefault="007A0237" w:rsidP="007A0237">
      <w:pPr>
        <w:spacing w:line="360" w:lineRule="auto"/>
        <w:ind w:firstLine="851"/>
        <w:jc w:val="both"/>
        <w:rPr>
          <w:sz w:val="24"/>
          <w:szCs w:val="24"/>
        </w:rPr>
      </w:pPr>
      <w:r w:rsidRPr="00101A67">
        <w:rPr>
          <w:sz w:val="24"/>
          <w:szCs w:val="24"/>
        </w:rPr>
        <w:t>- Geração de relatórios de atendimento</w:t>
      </w:r>
      <w:r w:rsidR="00101A67" w:rsidRPr="00101A67">
        <w:rPr>
          <w:sz w:val="24"/>
          <w:szCs w:val="24"/>
        </w:rPr>
        <w:t>;</w:t>
      </w:r>
    </w:p>
    <w:p w14:paraId="10DEF3CB" w14:textId="05287E82" w:rsidR="007A0237" w:rsidRDefault="007A0237" w:rsidP="007A0237">
      <w:pPr>
        <w:spacing w:line="360" w:lineRule="auto"/>
        <w:ind w:firstLine="851"/>
        <w:jc w:val="both"/>
        <w:rPr>
          <w:sz w:val="24"/>
          <w:szCs w:val="24"/>
        </w:rPr>
      </w:pPr>
      <w:r w:rsidRPr="00101A67">
        <w:rPr>
          <w:sz w:val="24"/>
          <w:szCs w:val="24"/>
        </w:rPr>
        <w:t>- Possibilidade de avaliação de consultas, outros usuários e da plataforma</w:t>
      </w:r>
      <w:r w:rsidR="00101A67" w:rsidRPr="00101A67">
        <w:rPr>
          <w:sz w:val="24"/>
          <w:szCs w:val="24"/>
        </w:rPr>
        <w:t>.</w:t>
      </w:r>
    </w:p>
    <w:p w14:paraId="7D89F419" w14:textId="77777777" w:rsidR="00101A67" w:rsidRPr="00101A67" w:rsidRDefault="00101A67" w:rsidP="007A0237">
      <w:pPr>
        <w:spacing w:line="360" w:lineRule="auto"/>
        <w:ind w:firstLine="851"/>
        <w:jc w:val="both"/>
        <w:rPr>
          <w:sz w:val="24"/>
          <w:szCs w:val="24"/>
        </w:rPr>
      </w:pPr>
    </w:p>
    <w:p w14:paraId="5128A323" w14:textId="2192630B" w:rsidR="00101A67" w:rsidRPr="00101A67" w:rsidRDefault="00101A67" w:rsidP="007A0237">
      <w:pPr>
        <w:spacing w:line="360" w:lineRule="auto"/>
        <w:ind w:firstLine="851"/>
        <w:jc w:val="both"/>
        <w:rPr>
          <w:sz w:val="24"/>
          <w:szCs w:val="24"/>
        </w:rPr>
      </w:pPr>
      <w:r w:rsidRPr="00101A67">
        <w:rPr>
          <w:sz w:val="24"/>
          <w:szCs w:val="24"/>
        </w:rPr>
        <w:t>Prestador</w:t>
      </w:r>
    </w:p>
    <w:p w14:paraId="3C68AA5D" w14:textId="5B42FE92" w:rsidR="00101A67" w:rsidRPr="00101A67" w:rsidRDefault="00101A67" w:rsidP="00101A67">
      <w:pPr>
        <w:spacing w:line="360" w:lineRule="auto"/>
        <w:ind w:firstLine="851"/>
        <w:jc w:val="both"/>
        <w:rPr>
          <w:sz w:val="24"/>
          <w:szCs w:val="24"/>
        </w:rPr>
      </w:pPr>
      <w:r w:rsidRPr="00101A67">
        <w:rPr>
          <w:sz w:val="24"/>
          <w:szCs w:val="24"/>
        </w:rPr>
        <w:t>- Cadastro e login;</w:t>
      </w:r>
    </w:p>
    <w:p w14:paraId="2CE5B743" w14:textId="7E1CA092" w:rsidR="00101A67" w:rsidRPr="00101A67" w:rsidRDefault="00101A67" w:rsidP="00101A67">
      <w:pPr>
        <w:spacing w:line="360" w:lineRule="auto"/>
        <w:ind w:firstLine="851"/>
        <w:jc w:val="both"/>
        <w:rPr>
          <w:sz w:val="24"/>
          <w:szCs w:val="24"/>
        </w:rPr>
      </w:pPr>
      <w:r w:rsidRPr="00101A67">
        <w:rPr>
          <w:sz w:val="24"/>
          <w:szCs w:val="24"/>
        </w:rPr>
        <w:t>- Possibilidade de atualização das informações de conta;</w:t>
      </w:r>
    </w:p>
    <w:p w14:paraId="373D6B81" w14:textId="77777777" w:rsidR="00101A67" w:rsidRPr="00101A67" w:rsidRDefault="00101A67" w:rsidP="00101A67">
      <w:pPr>
        <w:spacing w:line="360" w:lineRule="auto"/>
        <w:ind w:firstLine="851"/>
        <w:jc w:val="both"/>
        <w:rPr>
          <w:sz w:val="24"/>
          <w:szCs w:val="24"/>
        </w:rPr>
      </w:pPr>
      <w:r w:rsidRPr="00101A67">
        <w:rPr>
          <w:sz w:val="24"/>
          <w:szCs w:val="24"/>
        </w:rPr>
        <w:t>- Visualização de informações públicas de outros usuários;</w:t>
      </w:r>
    </w:p>
    <w:p w14:paraId="2373414C" w14:textId="1CD44F2D" w:rsidR="00101A67" w:rsidRPr="00101A67" w:rsidRDefault="00101A67" w:rsidP="00101A67">
      <w:pPr>
        <w:spacing w:line="360" w:lineRule="auto"/>
        <w:ind w:firstLine="851"/>
        <w:jc w:val="both"/>
        <w:rPr>
          <w:sz w:val="24"/>
          <w:szCs w:val="24"/>
        </w:rPr>
      </w:pPr>
      <w:r w:rsidRPr="00101A67">
        <w:rPr>
          <w:sz w:val="24"/>
          <w:szCs w:val="24"/>
        </w:rPr>
        <w:t xml:space="preserve">- Gerenciamento de agendas para prestadores de serviços </w:t>
      </w:r>
      <w:r w:rsidR="008210F3">
        <w:rPr>
          <w:sz w:val="24"/>
          <w:szCs w:val="24"/>
        </w:rPr>
        <w:t>de saúde;</w:t>
      </w:r>
    </w:p>
    <w:p w14:paraId="27DA07C4" w14:textId="77777777" w:rsidR="00101A67" w:rsidRPr="00101A67" w:rsidRDefault="00101A67" w:rsidP="00101A67">
      <w:pPr>
        <w:spacing w:line="360" w:lineRule="auto"/>
        <w:ind w:firstLine="851"/>
        <w:jc w:val="both"/>
        <w:rPr>
          <w:sz w:val="24"/>
          <w:szCs w:val="24"/>
        </w:rPr>
      </w:pPr>
      <w:r w:rsidRPr="00101A67">
        <w:rPr>
          <w:sz w:val="24"/>
          <w:szCs w:val="24"/>
        </w:rPr>
        <w:t>- Geração de relatórios de atendimento;</w:t>
      </w:r>
    </w:p>
    <w:p w14:paraId="0B309078" w14:textId="77777777" w:rsidR="00101A67" w:rsidRPr="00101A67" w:rsidRDefault="00101A67" w:rsidP="00101A67">
      <w:pPr>
        <w:spacing w:line="360" w:lineRule="auto"/>
        <w:ind w:firstLine="851"/>
        <w:jc w:val="both"/>
        <w:rPr>
          <w:sz w:val="24"/>
          <w:szCs w:val="24"/>
        </w:rPr>
      </w:pPr>
      <w:r w:rsidRPr="00101A67">
        <w:rPr>
          <w:sz w:val="24"/>
          <w:szCs w:val="24"/>
        </w:rPr>
        <w:t>- Possibilidade de avaliação de consultas, outros usuários e da plataforma.</w:t>
      </w:r>
    </w:p>
    <w:p w14:paraId="24F2BD4F" w14:textId="77777777" w:rsidR="004721D5" w:rsidRPr="00356859" w:rsidRDefault="004721D5" w:rsidP="004721D5">
      <w:pPr>
        <w:spacing w:line="360" w:lineRule="auto"/>
        <w:ind w:firstLine="851"/>
        <w:jc w:val="both"/>
        <w:rPr>
          <w:sz w:val="24"/>
          <w:szCs w:val="24"/>
        </w:rPr>
      </w:pPr>
    </w:p>
    <w:p w14:paraId="6891973B" w14:textId="1805E698" w:rsidR="00264174" w:rsidRPr="00356859" w:rsidRDefault="00EA3657" w:rsidP="004721D5">
      <w:pPr>
        <w:pStyle w:val="Ttulo"/>
        <w:spacing w:before="0" w:after="0" w:line="360" w:lineRule="auto"/>
        <w:jc w:val="both"/>
        <w:rPr>
          <w:sz w:val="24"/>
          <w:szCs w:val="24"/>
        </w:rPr>
      </w:pPr>
      <w:bookmarkStart w:id="3" w:name="_be9m5qlfee2k" w:colFirst="0" w:colLast="0"/>
      <w:bookmarkEnd w:id="3"/>
      <w:r w:rsidRPr="00356859">
        <w:rPr>
          <w:sz w:val="24"/>
          <w:szCs w:val="24"/>
        </w:rPr>
        <w:t>Técnica de levantamento de requisitos</w:t>
      </w:r>
    </w:p>
    <w:p w14:paraId="3463A2E7" w14:textId="77777777" w:rsidR="00264174" w:rsidRPr="00356859" w:rsidRDefault="00264174" w:rsidP="004721D5">
      <w:pPr>
        <w:spacing w:line="360" w:lineRule="auto"/>
        <w:jc w:val="both"/>
        <w:rPr>
          <w:sz w:val="24"/>
          <w:szCs w:val="24"/>
        </w:rPr>
      </w:pPr>
    </w:p>
    <w:p w14:paraId="2B4F5022" w14:textId="77777777" w:rsidR="00F96D69" w:rsidRPr="00356859" w:rsidRDefault="00F96D69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O objetivo do brainstorming é gerar o máximo de ideias possível, sem julgamentos ou críticas. As ideias são então analisadas e priorizadas posteriormente.</w:t>
      </w:r>
    </w:p>
    <w:p w14:paraId="09AF59AD" w14:textId="41E15746" w:rsidR="00264174" w:rsidRDefault="00F96D69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O brainstorming é uma técnica eficaz para levantar requisitos porque permite que todos os participantes contribuam com suas ideias, independentemente de seu nível de conhecimento ou experiência. Também é uma técnica eficaz para gerar ideias criativas e inovadoras.</w:t>
      </w:r>
    </w:p>
    <w:p w14:paraId="7CDDFD5B" w14:textId="707C8E87" w:rsidR="00EA2ED6" w:rsidRPr="00356859" w:rsidRDefault="00EA2ED6" w:rsidP="004721D5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levantamento das ideias se deu </w:t>
      </w:r>
      <w:r w:rsidR="000733FD">
        <w:rPr>
          <w:sz w:val="24"/>
          <w:szCs w:val="24"/>
        </w:rPr>
        <w:t>em</w:t>
      </w:r>
      <w:r>
        <w:rPr>
          <w:sz w:val="24"/>
          <w:szCs w:val="24"/>
        </w:rPr>
        <w:t xml:space="preserve"> reuniões realizadas por meio do </w:t>
      </w:r>
      <w:r w:rsidRPr="00EA2ED6">
        <w:rPr>
          <w:sz w:val="24"/>
          <w:szCs w:val="24"/>
        </w:rPr>
        <w:t xml:space="preserve">aplicativo de colaboração </w:t>
      </w:r>
      <w:r>
        <w:rPr>
          <w:sz w:val="24"/>
          <w:szCs w:val="24"/>
        </w:rPr>
        <w:t xml:space="preserve">Teams, da Microsoft, bem como reuniões presenciais para definição de diagramas, escopo, e desenvolvimento do projeto, dentre outros </w:t>
      </w:r>
      <w:r w:rsidR="00D77C2F">
        <w:rPr>
          <w:sz w:val="24"/>
          <w:szCs w:val="24"/>
        </w:rPr>
        <w:t>levantamentos</w:t>
      </w:r>
      <w:r>
        <w:rPr>
          <w:sz w:val="24"/>
          <w:szCs w:val="24"/>
        </w:rPr>
        <w:t>.</w:t>
      </w:r>
    </w:p>
    <w:p w14:paraId="76777A27" w14:textId="77777777" w:rsidR="00FD326B" w:rsidRPr="00356859" w:rsidRDefault="00FD326B" w:rsidP="004721D5">
      <w:pPr>
        <w:spacing w:line="360" w:lineRule="auto"/>
        <w:ind w:firstLine="851"/>
        <w:jc w:val="both"/>
        <w:rPr>
          <w:sz w:val="24"/>
          <w:szCs w:val="24"/>
        </w:rPr>
      </w:pPr>
    </w:p>
    <w:p w14:paraId="4B609DD7" w14:textId="54942D14" w:rsidR="00A93B4F" w:rsidRPr="00356859" w:rsidRDefault="00332E52" w:rsidP="008D0953">
      <w:pPr>
        <w:pStyle w:val="Ttulo"/>
        <w:spacing w:before="0" w:after="0" w:line="360" w:lineRule="auto"/>
        <w:jc w:val="both"/>
        <w:rPr>
          <w:sz w:val="24"/>
          <w:szCs w:val="24"/>
        </w:rPr>
      </w:pPr>
      <w:bookmarkStart w:id="4" w:name="_insc0vnn24rq" w:colFirst="0" w:colLast="0"/>
      <w:bookmarkStart w:id="5" w:name="_9ifolvgdxmor" w:colFirst="0" w:colLast="0"/>
      <w:bookmarkEnd w:id="4"/>
      <w:bookmarkEnd w:id="5"/>
      <w:r w:rsidRPr="00356859">
        <w:rPr>
          <w:sz w:val="24"/>
          <w:szCs w:val="24"/>
        </w:rPr>
        <w:lastRenderedPageBreak/>
        <w:t>Documento de Requisitos de Software (DRS)</w:t>
      </w:r>
    </w:p>
    <w:p w14:paraId="49FC720C" w14:textId="67EC4E78" w:rsidR="00B938D9" w:rsidRPr="00356859" w:rsidRDefault="00B938D9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bookmarkStart w:id="6" w:name="_y63ppj89aknf" w:colFirst="0" w:colLast="0"/>
      <w:bookmarkEnd w:id="6"/>
      <w:r w:rsidRPr="00356859">
        <w:rPr>
          <w:b w:val="0"/>
          <w:bCs/>
          <w:sz w:val="24"/>
          <w:szCs w:val="24"/>
        </w:rPr>
        <w:t>Requisitos Funcionais</w:t>
      </w:r>
      <w:r w:rsidR="00FD326B" w:rsidRPr="00356859">
        <w:rPr>
          <w:b w:val="0"/>
          <w:bCs/>
          <w:sz w:val="24"/>
          <w:szCs w:val="24"/>
        </w:rPr>
        <w:t>:</w:t>
      </w:r>
    </w:p>
    <w:p w14:paraId="74B018AA" w14:textId="6B9BF54A" w:rsidR="00B938D9" w:rsidRPr="00356859" w:rsidRDefault="004F1C78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F001:</w:t>
      </w:r>
      <w:r w:rsidR="00B938D9" w:rsidRPr="00356859">
        <w:rPr>
          <w:b w:val="0"/>
          <w:bCs/>
          <w:sz w:val="24"/>
          <w:szCs w:val="24"/>
        </w:rPr>
        <w:t xml:space="preserve"> Cadastro de Pacientes e Prestadores</w:t>
      </w:r>
      <w:r w:rsidR="00FD326B" w:rsidRPr="00356859">
        <w:rPr>
          <w:b w:val="0"/>
          <w:bCs/>
          <w:sz w:val="24"/>
          <w:szCs w:val="24"/>
        </w:rPr>
        <w:t>;</w:t>
      </w:r>
    </w:p>
    <w:p w14:paraId="22AF1796" w14:textId="591DFEE8" w:rsidR="00B938D9" w:rsidRPr="00356859" w:rsidRDefault="004F1C78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F002:</w:t>
      </w:r>
      <w:r w:rsidR="00B938D9" w:rsidRPr="00356859">
        <w:rPr>
          <w:b w:val="0"/>
          <w:bCs/>
          <w:sz w:val="24"/>
          <w:szCs w:val="24"/>
        </w:rPr>
        <w:t xml:space="preserve"> Edição de cadastro de Pacientes e Prestadores</w:t>
      </w:r>
      <w:r w:rsidR="00FD326B" w:rsidRPr="00356859">
        <w:rPr>
          <w:b w:val="0"/>
          <w:bCs/>
          <w:sz w:val="24"/>
          <w:szCs w:val="24"/>
        </w:rPr>
        <w:t>;</w:t>
      </w:r>
    </w:p>
    <w:p w14:paraId="3228A9A3" w14:textId="6EC90131" w:rsidR="00B938D9" w:rsidRPr="00356859" w:rsidRDefault="004F1C78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F003:</w:t>
      </w:r>
      <w:r w:rsidR="00B938D9" w:rsidRPr="00356859">
        <w:rPr>
          <w:b w:val="0"/>
          <w:bCs/>
          <w:sz w:val="24"/>
          <w:szCs w:val="24"/>
        </w:rPr>
        <w:t xml:space="preserve"> Login de Pacientes e Prestadores</w:t>
      </w:r>
      <w:r w:rsidR="00FD326B" w:rsidRPr="00356859">
        <w:rPr>
          <w:b w:val="0"/>
          <w:bCs/>
          <w:sz w:val="24"/>
          <w:szCs w:val="24"/>
        </w:rPr>
        <w:t>;</w:t>
      </w:r>
    </w:p>
    <w:p w14:paraId="5D00AB61" w14:textId="303F98C2" w:rsidR="00B938D9" w:rsidRPr="00356859" w:rsidRDefault="004F1C78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F004:</w:t>
      </w:r>
      <w:r w:rsidR="00B938D9" w:rsidRPr="00356859">
        <w:rPr>
          <w:b w:val="0"/>
          <w:bCs/>
          <w:sz w:val="24"/>
          <w:szCs w:val="24"/>
        </w:rPr>
        <w:t xml:space="preserve"> Visualização de Disponibilidade de Médicos</w:t>
      </w:r>
      <w:r w:rsidR="00FD326B" w:rsidRPr="00356859">
        <w:rPr>
          <w:b w:val="0"/>
          <w:bCs/>
          <w:sz w:val="24"/>
          <w:szCs w:val="24"/>
        </w:rPr>
        <w:t>;</w:t>
      </w:r>
    </w:p>
    <w:p w14:paraId="1E959BFE" w14:textId="08347FF7" w:rsidR="00FD326B" w:rsidRPr="00356859" w:rsidRDefault="004F1C78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F005:</w:t>
      </w:r>
      <w:r w:rsidR="00B938D9" w:rsidRPr="00356859">
        <w:rPr>
          <w:b w:val="0"/>
          <w:bCs/>
          <w:sz w:val="24"/>
          <w:szCs w:val="24"/>
        </w:rPr>
        <w:t xml:space="preserve"> Solicitação de serviços pelos pacientes</w:t>
      </w:r>
      <w:r w:rsidR="00FD326B" w:rsidRPr="00356859">
        <w:rPr>
          <w:b w:val="0"/>
          <w:bCs/>
          <w:sz w:val="24"/>
          <w:szCs w:val="24"/>
        </w:rPr>
        <w:t>;</w:t>
      </w:r>
    </w:p>
    <w:p w14:paraId="67626F80" w14:textId="1B5178C7" w:rsidR="00FD326B" w:rsidRPr="00356859" w:rsidRDefault="004F1C78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F006:</w:t>
      </w:r>
      <w:r w:rsidR="00B938D9" w:rsidRPr="00356859">
        <w:rPr>
          <w:b w:val="0"/>
          <w:bCs/>
          <w:sz w:val="24"/>
          <w:szCs w:val="24"/>
        </w:rPr>
        <w:t xml:space="preserve"> Aceite ou recusa dos prestadores</w:t>
      </w:r>
      <w:r w:rsidR="00FD326B" w:rsidRPr="00356859">
        <w:rPr>
          <w:b w:val="0"/>
          <w:bCs/>
          <w:sz w:val="24"/>
          <w:szCs w:val="24"/>
        </w:rPr>
        <w:t>;</w:t>
      </w:r>
    </w:p>
    <w:p w14:paraId="0776B60D" w14:textId="49D243F5" w:rsidR="00B938D9" w:rsidRPr="00356859" w:rsidRDefault="004F1C78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F007:</w:t>
      </w:r>
      <w:r w:rsidR="00B938D9" w:rsidRPr="00356859">
        <w:rPr>
          <w:b w:val="0"/>
          <w:bCs/>
          <w:sz w:val="24"/>
          <w:szCs w:val="24"/>
        </w:rPr>
        <w:t xml:space="preserve"> Gerenciamento de Agenda</w:t>
      </w:r>
      <w:r w:rsidR="00FD326B" w:rsidRPr="00356859">
        <w:rPr>
          <w:b w:val="0"/>
          <w:bCs/>
          <w:sz w:val="24"/>
          <w:szCs w:val="24"/>
        </w:rPr>
        <w:t>;</w:t>
      </w:r>
    </w:p>
    <w:p w14:paraId="4444938E" w14:textId="15DD8941" w:rsidR="00FD326B" w:rsidRPr="00356859" w:rsidRDefault="004F1C78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F008:</w:t>
      </w:r>
      <w:r w:rsidR="00B938D9" w:rsidRPr="00356859">
        <w:rPr>
          <w:b w:val="0"/>
          <w:bCs/>
          <w:sz w:val="24"/>
          <w:szCs w:val="24"/>
        </w:rPr>
        <w:t xml:space="preserve"> Avaliação dos serviços, usuários e plataforma</w:t>
      </w:r>
      <w:r w:rsidR="00FD326B" w:rsidRPr="00356859">
        <w:rPr>
          <w:b w:val="0"/>
          <w:bCs/>
          <w:sz w:val="24"/>
          <w:szCs w:val="24"/>
        </w:rPr>
        <w:t>.</w:t>
      </w:r>
    </w:p>
    <w:p w14:paraId="4D6F9FE3" w14:textId="77777777" w:rsidR="00FD326B" w:rsidRPr="00356859" w:rsidRDefault="00FD326B" w:rsidP="00EA2ED6">
      <w:pPr>
        <w:spacing w:line="360" w:lineRule="auto"/>
        <w:jc w:val="both"/>
      </w:pPr>
    </w:p>
    <w:p w14:paraId="229AFC0D" w14:textId="29D0C3D7" w:rsidR="00FD326B" w:rsidRPr="00356859" w:rsidRDefault="00FD326B" w:rsidP="00EA2ED6">
      <w:pPr>
        <w:spacing w:line="360" w:lineRule="auto"/>
        <w:jc w:val="both"/>
        <w:rPr>
          <w:b/>
          <w:bCs/>
          <w:sz w:val="24"/>
          <w:szCs w:val="24"/>
        </w:rPr>
      </w:pPr>
      <w:r w:rsidRPr="00356859">
        <w:rPr>
          <w:bCs/>
          <w:sz w:val="24"/>
          <w:szCs w:val="24"/>
        </w:rPr>
        <w:t>Requisitos Não Funcionais</w:t>
      </w:r>
      <w:r w:rsidRPr="00356859">
        <w:rPr>
          <w:b/>
          <w:bCs/>
          <w:sz w:val="24"/>
          <w:szCs w:val="24"/>
        </w:rPr>
        <w:t>:</w:t>
      </w:r>
    </w:p>
    <w:p w14:paraId="69412BCE" w14:textId="079D49D1" w:rsidR="00B938D9" w:rsidRPr="00356859" w:rsidRDefault="004F1C78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NF001:</w:t>
      </w:r>
      <w:r w:rsidR="00B938D9" w:rsidRPr="00356859">
        <w:rPr>
          <w:b w:val="0"/>
          <w:bCs/>
          <w:sz w:val="24"/>
          <w:szCs w:val="24"/>
        </w:rPr>
        <w:t xml:space="preserve"> Disponibilidade 24/7</w:t>
      </w:r>
      <w:r w:rsidR="00FD326B" w:rsidRPr="00356859">
        <w:rPr>
          <w:b w:val="0"/>
          <w:bCs/>
          <w:sz w:val="24"/>
          <w:szCs w:val="24"/>
        </w:rPr>
        <w:t>;</w:t>
      </w:r>
    </w:p>
    <w:p w14:paraId="043A744D" w14:textId="38257AD1" w:rsidR="00B938D9" w:rsidRPr="00356859" w:rsidRDefault="004F1C78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NF002:</w:t>
      </w:r>
      <w:r w:rsidR="00B938D9" w:rsidRPr="00356859">
        <w:rPr>
          <w:b w:val="0"/>
          <w:bCs/>
          <w:sz w:val="24"/>
          <w:szCs w:val="24"/>
        </w:rPr>
        <w:t xml:space="preserve"> Segurança de Dados</w:t>
      </w:r>
      <w:r w:rsidR="00FD326B" w:rsidRPr="00356859">
        <w:rPr>
          <w:b w:val="0"/>
          <w:bCs/>
          <w:sz w:val="24"/>
          <w:szCs w:val="24"/>
        </w:rPr>
        <w:t>;</w:t>
      </w:r>
    </w:p>
    <w:p w14:paraId="518C681E" w14:textId="1B6F7E05" w:rsidR="00B938D9" w:rsidRPr="00914E3D" w:rsidRDefault="004F1C78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914E3D">
        <w:rPr>
          <w:sz w:val="24"/>
          <w:szCs w:val="24"/>
        </w:rPr>
        <w:t xml:space="preserve">- </w:t>
      </w:r>
      <w:r w:rsidR="00B938D9" w:rsidRPr="00914E3D">
        <w:rPr>
          <w:sz w:val="24"/>
          <w:szCs w:val="24"/>
        </w:rPr>
        <w:t>RNF003:</w:t>
      </w:r>
      <w:r w:rsidR="00B938D9" w:rsidRPr="00914E3D">
        <w:rPr>
          <w:b w:val="0"/>
          <w:bCs/>
          <w:sz w:val="24"/>
          <w:szCs w:val="24"/>
        </w:rPr>
        <w:t xml:space="preserve"> </w:t>
      </w:r>
      <w:r w:rsidR="00914E3D" w:rsidRPr="00914E3D">
        <w:rPr>
          <w:b w:val="0"/>
          <w:bCs/>
          <w:sz w:val="24"/>
          <w:szCs w:val="24"/>
        </w:rPr>
        <w:t xml:space="preserve">Capacidade de armazenamento do </w:t>
      </w:r>
      <w:r w:rsidR="00B938D9" w:rsidRPr="00914E3D">
        <w:rPr>
          <w:b w:val="0"/>
          <w:bCs/>
          <w:sz w:val="24"/>
          <w:szCs w:val="24"/>
        </w:rPr>
        <w:t>Banco de dados</w:t>
      </w:r>
      <w:r w:rsidR="00FD326B" w:rsidRPr="00914E3D">
        <w:rPr>
          <w:b w:val="0"/>
          <w:bCs/>
          <w:sz w:val="24"/>
          <w:szCs w:val="24"/>
        </w:rPr>
        <w:t>.</w:t>
      </w:r>
    </w:p>
    <w:p w14:paraId="1A9C4781" w14:textId="77777777" w:rsidR="001A14B7" w:rsidRPr="001A14B7" w:rsidRDefault="001A14B7" w:rsidP="001A14B7"/>
    <w:p w14:paraId="12831EF1" w14:textId="48F5E51F" w:rsidR="00B938D9" w:rsidRPr="00356859" w:rsidRDefault="00B938D9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b w:val="0"/>
          <w:bCs/>
          <w:sz w:val="24"/>
          <w:szCs w:val="24"/>
        </w:rPr>
        <w:t>Requisitos de Interface</w:t>
      </w:r>
      <w:r w:rsidR="008D0953" w:rsidRPr="00356859">
        <w:rPr>
          <w:b w:val="0"/>
          <w:bCs/>
          <w:sz w:val="24"/>
          <w:szCs w:val="24"/>
        </w:rPr>
        <w:t>:</w:t>
      </w:r>
    </w:p>
    <w:p w14:paraId="4B46C76F" w14:textId="34ACB3D9" w:rsidR="00B938D9" w:rsidRPr="00356859" w:rsidRDefault="00C96769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I001:</w:t>
      </w:r>
      <w:r w:rsidR="00B938D9" w:rsidRPr="00356859">
        <w:rPr>
          <w:b w:val="0"/>
          <w:bCs/>
          <w:sz w:val="24"/>
          <w:szCs w:val="24"/>
        </w:rPr>
        <w:t xml:space="preserve"> Interface de Cadastro do Usuário</w:t>
      </w:r>
      <w:r w:rsidR="000C4CBA">
        <w:rPr>
          <w:b w:val="0"/>
          <w:bCs/>
          <w:sz w:val="24"/>
          <w:szCs w:val="24"/>
        </w:rPr>
        <w:t>;</w:t>
      </w:r>
    </w:p>
    <w:p w14:paraId="755DDCE4" w14:textId="607C5184" w:rsidR="00B938D9" w:rsidRPr="00356859" w:rsidRDefault="00C96769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I002:</w:t>
      </w:r>
      <w:r w:rsidR="00B938D9" w:rsidRPr="00356859">
        <w:rPr>
          <w:b w:val="0"/>
          <w:bCs/>
          <w:sz w:val="24"/>
          <w:szCs w:val="24"/>
        </w:rPr>
        <w:t xml:space="preserve"> Interface de Login do Usuário</w:t>
      </w:r>
      <w:r w:rsidR="000C4CBA">
        <w:rPr>
          <w:b w:val="0"/>
          <w:bCs/>
          <w:sz w:val="24"/>
          <w:szCs w:val="24"/>
        </w:rPr>
        <w:t>;</w:t>
      </w:r>
    </w:p>
    <w:p w14:paraId="2CF0026D" w14:textId="1C500BF3" w:rsidR="00B938D9" w:rsidRPr="00356859" w:rsidRDefault="00C96769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I003:</w:t>
      </w:r>
      <w:r w:rsidR="00B938D9" w:rsidRPr="00356859">
        <w:rPr>
          <w:b w:val="0"/>
          <w:bCs/>
          <w:sz w:val="24"/>
          <w:szCs w:val="24"/>
        </w:rPr>
        <w:t xml:space="preserve"> Painel de Controle do perfil do Usuário</w:t>
      </w:r>
      <w:r w:rsidR="000C4CBA">
        <w:rPr>
          <w:b w:val="0"/>
          <w:bCs/>
          <w:sz w:val="24"/>
          <w:szCs w:val="24"/>
        </w:rPr>
        <w:t>;</w:t>
      </w:r>
    </w:p>
    <w:p w14:paraId="0E99E325" w14:textId="45E71855" w:rsidR="00B938D9" w:rsidRPr="00356859" w:rsidRDefault="00C96769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I004:</w:t>
      </w:r>
      <w:r w:rsidR="00B938D9" w:rsidRPr="00356859">
        <w:rPr>
          <w:b w:val="0"/>
          <w:bCs/>
          <w:sz w:val="24"/>
          <w:szCs w:val="24"/>
        </w:rPr>
        <w:t xml:space="preserve"> Agenda do Paciente (solicitar)</w:t>
      </w:r>
      <w:r w:rsidR="000C4CBA">
        <w:rPr>
          <w:b w:val="0"/>
          <w:bCs/>
          <w:sz w:val="24"/>
          <w:szCs w:val="24"/>
        </w:rPr>
        <w:t>;</w:t>
      </w:r>
    </w:p>
    <w:p w14:paraId="40ABCA39" w14:textId="4D9D516A" w:rsidR="00B938D9" w:rsidRPr="00356859" w:rsidRDefault="00C96769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I005:</w:t>
      </w:r>
      <w:r w:rsidR="00B938D9" w:rsidRPr="00356859">
        <w:rPr>
          <w:b w:val="0"/>
          <w:bCs/>
          <w:sz w:val="24"/>
          <w:szCs w:val="24"/>
        </w:rPr>
        <w:t xml:space="preserve"> Agenda do Prestador</w:t>
      </w:r>
      <w:r w:rsidR="000C4CBA">
        <w:rPr>
          <w:b w:val="0"/>
          <w:bCs/>
          <w:sz w:val="24"/>
          <w:szCs w:val="24"/>
        </w:rPr>
        <w:t>;</w:t>
      </w:r>
    </w:p>
    <w:p w14:paraId="1979C700" w14:textId="274935DD" w:rsidR="00B938D9" w:rsidRPr="00356859" w:rsidRDefault="00C96769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I006:</w:t>
      </w:r>
      <w:r w:rsidR="00B938D9" w:rsidRPr="00356859">
        <w:rPr>
          <w:b w:val="0"/>
          <w:bCs/>
          <w:sz w:val="24"/>
          <w:szCs w:val="24"/>
        </w:rPr>
        <w:t xml:space="preserve"> Painel de solicitações recebidas</w:t>
      </w:r>
      <w:r w:rsidR="000C4CBA">
        <w:rPr>
          <w:b w:val="0"/>
          <w:bCs/>
          <w:sz w:val="24"/>
          <w:szCs w:val="24"/>
        </w:rPr>
        <w:t>;</w:t>
      </w:r>
    </w:p>
    <w:p w14:paraId="6FD3F9C1" w14:textId="3EA41768" w:rsidR="00B938D9" w:rsidRPr="00356859" w:rsidRDefault="00C96769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I007:</w:t>
      </w:r>
      <w:r w:rsidR="00B938D9" w:rsidRPr="00356859">
        <w:rPr>
          <w:b w:val="0"/>
          <w:bCs/>
          <w:sz w:val="24"/>
          <w:szCs w:val="24"/>
        </w:rPr>
        <w:t xml:space="preserve"> Painel de listagem de usuários</w:t>
      </w:r>
      <w:r w:rsidR="000C4CBA">
        <w:rPr>
          <w:b w:val="0"/>
          <w:bCs/>
          <w:sz w:val="24"/>
          <w:szCs w:val="24"/>
        </w:rPr>
        <w:t>;</w:t>
      </w:r>
    </w:p>
    <w:p w14:paraId="32214824" w14:textId="3822CC7F" w:rsidR="00B938D9" w:rsidRPr="00356859" w:rsidRDefault="00C96769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I008:</w:t>
      </w:r>
      <w:r w:rsidR="00B938D9" w:rsidRPr="00356859">
        <w:rPr>
          <w:b w:val="0"/>
          <w:bCs/>
          <w:sz w:val="24"/>
          <w:szCs w:val="24"/>
        </w:rPr>
        <w:t xml:space="preserve"> Painel de avaliação de usuários</w:t>
      </w:r>
      <w:r w:rsidR="000C4CBA">
        <w:rPr>
          <w:b w:val="0"/>
          <w:bCs/>
          <w:sz w:val="24"/>
          <w:szCs w:val="24"/>
        </w:rPr>
        <w:t>.</w:t>
      </w:r>
    </w:p>
    <w:p w14:paraId="41D95DA0" w14:textId="77777777" w:rsidR="00B938D9" w:rsidRPr="00356859" w:rsidRDefault="00B938D9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</w:p>
    <w:p w14:paraId="1D1D4803" w14:textId="7F8C1709" w:rsidR="00C96769" w:rsidRPr="00356859" w:rsidRDefault="00B938D9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b w:val="0"/>
          <w:bCs/>
          <w:sz w:val="24"/>
          <w:szCs w:val="24"/>
        </w:rPr>
        <w:t>Atributos de Qualidad</w:t>
      </w:r>
      <w:r w:rsidR="00C96769" w:rsidRPr="00356859">
        <w:rPr>
          <w:b w:val="0"/>
          <w:bCs/>
          <w:sz w:val="24"/>
          <w:szCs w:val="24"/>
        </w:rPr>
        <w:t>e</w:t>
      </w:r>
    </w:p>
    <w:p w14:paraId="00BB8FF3" w14:textId="2A0BE434" w:rsidR="00B938D9" w:rsidRPr="00356859" w:rsidRDefault="00C96769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 xml:space="preserve">AQ001: </w:t>
      </w:r>
      <w:r w:rsidR="00B938D9" w:rsidRPr="00356859">
        <w:rPr>
          <w:b w:val="0"/>
          <w:bCs/>
          <w:sz w:val="24"/>
          <w:szCs w:val="24"/>
        </w:rPr>
        <w:t>Usabilidade</w:t>
      </w:r>
      <w:r w:rsidR="000C4CBA">
        <w:rPr>
          <w:b w:val="0"/>
          <w:bCs/>
          <w:sz w:val="24"/>
          <w:szCs w:val="24"/>
        </w:rPr>
        <w:t>;</w:t>
      </w:r>
    </w:p>
    <w:p w14:paraId="368DFD0C" w14:textId="253E5DFB" w:rsidR="00B938D9" w:rsidRPr="00356859" w:rsidRDefault="00C96769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 xml:space="preserve">AQ002: </w:t>
      </w:r>
      <w:r w:rsidR="00B938D9" w:rsidRPr="00356859">
        <w:rPr>
          <w:b w:val="0"/>
          <w:bCs/>
          <w:sz w:val="24"/>
          <w:szCs w:val="24"/>
        </w:rPr>
        <w:t>Confiabilidade</w:t>
      </w:r>
      <w:r w:rsidR="000C4CBA">
        <w:rPr>
          <w:b w:val="0"/>
          <w:bCs/>
          <w:sz w:val="24"/>
          <w:szCs w:val="24"/>
        </w:rPr>
        <w:t>;</w:t>
      </w:r>
    </w:p>
    <w:p w14:paraId="00318FCE" w14:textId="64A83DC6" w:rsidR="00B938D9" w:rsidRPr="00356859" w:rsidRDefault="00C96769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 xml:space="preserve">AQ003: </w:t>
      </w:r>
      <w:r w:rsidR="00B938D9" w:rsidRPr="00356859">
        <w:rPr>
          <w:b w:val="0"/>
          <w:bCs/>
          <w:sz w:val="24"/>
          <w:szCs w:val="24"/>
        </w:rPr>
        <w:t>Desempenho</w:t>
      </w:r>
      <w:r w:rsidR="000C4CBA">
        <w:rPr>
          <w:b w:val="0"/>
          <w:bCs/>
          <w:sz w:val="24"/>
          <w:szCs w:val="24"/>
        </w:rPr>
        <w:t>.</w:t>
      </w:r>
    </w:p>
    <w:p w14:paraId="1400AA5E" w14:textId="77777777" w:rsidR="00C96769" w:rsidRPr="00356859" w:rsidRDefault="00C96769" w:rsidP="00EA2ED6">
      <w:pPr>
        <w:spacing w:line="360" w:lineRule="auto"/>
        <w:jc w:val="both"/>
      </w:pPr>
    </w:p>
    <w:p w14:paraId="79779FDC" w14:textId="007C4FB6" w:rsidR="00C96769" w:rsidRPr="00356859" w:rsidRDefault="00B938D9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b w:val="0"/>
          <w:bCs/>
          <w:sz w:val="24"/>
          <w:szCs w:val="24"/>
        </w:rPr>
        <w:t>Características dos Usuários</w:t>
      </w:r>
    </w:p>
    <w:p w14:paraId="5D6EBE41" w14:textId="2556BBBC" w:rsidR="00B938D9" w:rsidRPr="00356859" w:rsidRDefault="00C96769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CU001:</w:t>
      </w:r>
      <w:r w:rsidR="00B938D9" w:rsidRPr="00356859">
        <w:rPr>
          <w:b w:val="0"/>
          <w:bCs/>
          <w:sz w:val="24"/>
          <w:szCs w:val="24"/>
        </w:rPr>
        <w:t xml:space="preserve"> Paciente</w:t>
      </w:r>
      <w:r w:rsidR="000C4CBA">
        <w:rPr>
          <w:b w:val="0"/>
          <w:bCs/>
          <w:sz w:val="24"/>
          <w:szCs w:val="24"/>
        </w:rPr>
        <w:t>;</w:t>
      </w:r>
    </w:p>
    <w:p w14:paraId="31C5948E" w14:textId="52F5A432" w:rsidR="00F96D69" w:rsidRPr="00356859" w:rsidRDefault="00C96769" w:rsidP="00EA2ED6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CU002:</w:t>
      </w:r>
      <w:r w:rsidR="00B938D9" w:rsidRPr="00356859">
        <w:rPr>
          <w:b w:val="0"/>
          <w:bCs/>
          <w:sz w:val="24"/>
          <w:szCs w:val="24"/>
        </w:rPr>
        <w:t xml:space="preserve"> Prestador de Serviço</w:t>
      </w:r>
      <w:r w:rsidR="000C4CBA">
        <w:rPr>
          <w:b w:val="0"/>
          <w:bCs/>
          <w:sz w:val="24"/>
          <w:szCs w:val="24"/>
        </w:rPr>
        <w:t>.</w:t>
      </w:r>
    </w:p>
    <w:p w14:paraId="6A48FE5F" w14:textId="28CD88D8" w:rsidR="00F419F3" w:rsidRPr="00356859" w:rsidRDefault="00F419F3" w:rsidP="00EA2ED6">
      <w:pPr>
        <w:spacing w:line="360" w:lineRule="auto"/>
        <w:jc w:val="both"/>
        <w:sectPr w:rsidR="00F419F3" w:rsidRPr="00356859" w:rsidSect="00236740">
          <w:footerReference w:type="default" r:id="rId12"/>
          <w:pgSz w:w="11909" w:h="16834"/>
          <w:pgMar w:top="1701" w:right="1134" w:bottom="1134" w:left="1701" w:header="720" w:footer="720" w:gutter="0"/>
          <w:cols w:space="720"/>
        </w:sectPr>
      </w:pPr>
    </w:p>
    <w:p w14:paraId="2E4BA546" w14:textId="08DA0E35" w:rsidR="00332E52" w:rsidRPr="00356859" w:rsidRDefault="00332E52" w:rsidP="004721D5">
      <w:pPr>
        <w:pStyle w:val="Ttulo1"/>
        <w:spacing w:before="0" w:after="0"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lastRenderedPageBreak/>
        <w:t>Cronograma</w:t>
      </w:r>
    </w:p>
    <w:p w14:paraId="481B2C47" w14:textId="60241C94" w:rsidR="004721D5" w:rsidRPr="00356859" w:rsidRDefault="00F419F3" w:rsidP="004721D5">
      <w:r w:rsidRPr="0035685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623AC6" wp14:editId="214AE93C">
                <wp:simplePos x="0" y="0"/>
                <wp:positionH relativeFrom="margin">
                  <wp:posOffset>2894965</wp:posOffset>
                </wp:positionH>
                <wp:positionV relativeFrom="paragraph">
                  <wp:posOffset>152400</wp:posOffset>
                </wp:positionV>
                <wp:extent cx="3070860" cy="14046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3B60C" w14:textId="665130BF" w:rsidR="00F419F3" w:rsidRPr="0031217B" w:rsidRDefault="00F419F3" w:rsidP="00F419F3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1217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abela 01 – </w:t>
                            </w:r>
                            <w:r w:rsidRPr="0031217B">
                              <w:rPr>
                                <w:sz w:val="20"/>
                                <w:szCs w:val="20"/>
                              </w:rPr>
                              <w:t>Cronograma de desenvolvimento.</w:t>
                            </w:r>
                          </w:p>
                          <w:p w14:paraId="570AF168" w14:textId="686F17C0" w:rsidR="00F419F3" w:rsidRDefault="00F419F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23AC6" id="_x0000_s1030" type="#_x0000_t202" style="position:absolute;margin-left:227.95pt;margin-top:12pt;width:241.8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" filled="f" stroked="f">
                <v:textbox style="mso-fit-shape-to-text:t">
                  <w:txbxContent>
                    <w:p w14:paraId="1ED3B60C" w14:textId="665130BF" w:rsidR="00F419F3" w:rsidRPr="0031217B" w:rsidRDefault="00F419F3" w:rsidP="00F419F3">
                      <w:pPr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1217B">
                        <w:rPr>
                          <w:b/>
                          <w:bCs/>
                          <w:sz w:val="20"/>
                          <w:szCs w:val="20"/>
                        </w:rPr>
                        <w:t xml:space="preserve">Tabela 01 – </w:t>
                      </w:r>
                      <w:r w:rsidRPr="0031217B">
                        <w:rPr>
                          <w:sz w:val="20"/>
                          <w:szCs w:val="20"/>
                        </w:rPr>
                        <w:t>Cronograma de desenvolvimento.</w:t>
                      </w:r>
                    </w:p>
                    <w:p w14:paraId="570AF168" w14:textId="686F17C0" w:rsidR="00F419F3" w:rsidRDefault="00F419F3"/>
                  </w:txbxContent>
                </v:textbox>
                <w10:wrap anchorx="margin"/>
              </v:shape>
            </w:pict>
          </mc:Fallback>
        </mc:AlternateContent>
      </w:r>
    </w:p>
    <w:p w14:paraId="2D8C9C40" w14:textId="5ACE93E5" w:rsidR="00F96D69" w:rsidRPr="00356859" w:rsidRDefault="00F96D69" w:rsidP="004721D5">
      <w:pPr>
        <w:spacing w:line="360" w:lineRule="auto"/>
        <w:jc w:val="both"/>
        <w:rPr>
          <w:sz w:val="24"/>
          <w:szCs w:val="24"/>
        </w:rPr>
      </w:pPr>
    </w:p>
    <w:tbl>
      <w:tblPr>
        <w:tblW w:w="14526" w:type="dxa"/>
        <w:tblInd w:w="-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14"/>
        <w:gridCol w:w="1716"/>
        <w:gridCol w:w="1670"/>
        <w:gridCol w:w="1555"/>
        <w:gridCol w:w="1670"/>
        <w:gridCol w:w="1624"/>
        <w:gridCol w:w="1693"/>
        <w:gridCol w:w="1784"/>
      </w:tblGrid>
      <w:tr w:rsidR="00356859" w:rsidRPr="00356859" w14:paraId="62B97E42" w14:textId="77777777" w:rsidTr="004721D5">
        <w:trPr>
          <w:cantSplit/>
          <w:trHeight w:val="113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D2E92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Tarefas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08FAC" w14:textId="351A7B54" w:rsidR="00332E52" w:rsidRPr="00356859" w:rsidRDefault="002A1B14" w:rsidP="004721D5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22/08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D4A442" w14:textId="13B5181A" w:rsidR="00332E52" w:rsidRPr="00356859" w:rsidRDefault="002A1B14" w:rsidP="004721D5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22/08 a 05/0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E4B98" w14:textId="2AB3708B" w:rsidR="00332E52" w:rsidRPr="00356859" w:rsidRDefault="002A1B14" w:rsidP="004721D5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05/09</w:t>
            </w:r>
            <w:r w:rsidR="00332E52" w:rsidRPr="00356859">
              <w:rPr>
                <w:b/>
                <w:sz w:val="24"/>
                <w:szCs w:val="24"/>
              </w:rPr>
              <w:t xml:space="preserve"> a </w:t>
            </w:r>
            <w:r w:rsidRPr="00356859">
              <w:rPr>
                <w:b/>
                <w:sz w:val="24"/>
                <w:szCs w:val="24"/>
              </w:rPr>
              <w:t>19/0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6FB55" w14:textId="6C247B42" w:rsidR="00332E52" w:rsidRPr="00356859" w:rsidRDefault="002A1B14" w:rsidP="004721D5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19/09 a 03/1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4C20C" w14:textId="7A329611" w:rsidR="00332E52" w:rsidRPr="00356859" w:rsidRDefault="002A1B14" w:rsidP="004721D5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10/10 a 10/1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051BD9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17/11 a 23/1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A5DB4" w14:textId="18AAE05E" w:rsidR="00332E52" w:rsidRPr="00356859" w:rsidRDefault="002A1B14" w:rsidP="004721D5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12</w:t>
            </w:r>
            <w:r w:rsidR="00332E52" w:rsidRPr="00356859">
              <w:rPr>
                <w:b/>
                <w:sz w:val="24"/>
                <w:szCs w:val="24"/>
              </w:rPr>
              <w:t>/12</w:t>
            </w:r>
            <w:r w:rsidR="0021140E">
              <w:rPr>
                <w:b/>
                <w:sz w:val="24"/>
                <w:szCs w:val="24"/>
              </w:rPr>
              <w:t>/2023</w:t>
            </w:r>
          </w:p>
        </w:tc>
      </w:tr>
      <w:tr w:rsidR="00356859" w:rsidRPr="00356859" w14:paraId="655F23CD" w14:textId="77777777" w:rsidTr="004721D5">
        <w:trPr>
          <w:cantSplit/>
          <w:trHeight w:val="113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D88D8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Definição Grupos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768EF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X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187F2" w14:textId="52F23C2A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91C29" w14:textId="31FB0A46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A5B84" w14:textId="293E3533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58BED" w14:textId="72ED49C3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5ED0C" w14:textId="1433BD39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3B90D" w14:textId="1FEEDF18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56859" w:rsidRPr="00356859" w14:paraId="6A4BED74" w14:textId="77777777" w:rsidTr="004721D5">
        <w:trPr>
          <w:cantSplit/>
          <w:trHeight w:val="113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D67E3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Criação Empres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71EF8" w14:textId="29F155B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2BF013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5FCE4" w14:textId="2A721796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3978F" w14:textId="58122E82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3A35F9" w14:textId="6AE8193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354FF2" w14:textId="651C45B2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8E37C" w14:textId="08AA9B1A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56859" w:rsidRPr="00356859" w14:paraId="178E88FE" w14:textId="77777777" w:rsidTr="004721D5">
        <w:trPr>
          <w:cantSplit/>
          <w:trHeight w:val="113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15A12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Escopo Sistem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96A10" w14:textId="140CFB55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6B5AA" w14:textId="1DF42C6F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40A09" w14:textId="67F58058" w:rsidR="00332E52" w:rsidRPr="00356859" w:rsidRDefault="002A1B14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X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A1B57D" w14:textId="4EF59ABA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C5B6C" w14:textId="5D5747B9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0BFDFF" w14:textId="78677EF0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C0F94" w14:textId="74798F58" w:rsidR="00DE725E" w:rsidRDefault="00DE725E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  <w:p w14:paraId="7841CF33" w14:textId="77777777" w:rsidR="00DE725E" w:rsidRPr="00DE725E" w:rsidRDefault="00DE725E" w:rsidP="00DE725E">
            <w:pPr>
              <w:rPr>
                <w:sz w:val="24"/>
                <w:szCs w:val="24"/>
              </w:rPr>
            </w:pPr>
          </w:p>
          <w:p w14:paraId="72D2A606" w14:textId="77777777" w:rsidR="00DE725E" w:rsidRPr="00DE725E" w:rsidRDefault="00DE725E" w:rsidP="00DE725E">
            <w:pPr>
              <w:rPr>
                <w:sz w:val="24"/>
                <w:szCs w:val="24"/>
              </w:rPr>
            </w:pPr>
          </w:p>
          <w:p w14:paraId="3CC70DED" w14:textId="77777777" w:rsidR="00332E52" w:rsidRPr="00DE725E" w:rsidRDefault="00332E52" w:rsidP="00DE725E">
            <w:pPr>
              <w:rPr>
                <w:sz w:val="24"/>
                <w:szCs w:val="24"/>
              </w:rPr>
            </w:pPr>
          </w:p>
        </w:tc>
      </w:tr>
      <w:tr w:rsidR="00356859" w:rsidRPr="00356859" w14:paraId="683E95A3" w14:textId="77777777" w:rsidTr="004721D5">
        <w:trPr>
          <w:cantSplit/>
          <w:trHeight w:val="113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A4526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Requisitos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BAA95" w14:textId="311FD65F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BBDF8E" w14:textId="2D6FDAB9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7C4B16" w14:textId="2DD61CC0" w:rsidR="00332E52" w:rsidRPr="00356859" w:rsidRDefault="002A1B14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X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97889" w14:textId="40AA12DA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20F0A" w14:textId="60EFE23E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7C25C" w14:textId="6DC7529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A80117" w14:textId="2964E98D" w:rsidR="00DE725E" w:rsidRDefault="00DE725E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  <w:p w14:paraId="0DBB69CE" w14:textId="77777777" w:rsidR="00332E52" w:rsidRPr="00DE725E" w:rsidRDefault="00332E52" w:rsidP="00DE725E">
            <w:pPr>
              <w:rPr>
                <w:sz w:val="24"/>
                <w:szCs w:val="24"/>
              </w:rPr>
            </w:pPr>
          </w:p>
        </w:tc>
      </w:tr>
      <w:tr w:rsidR="00356859" w:rsidRPr="00356859" w14:paraId="50BC0C89" w14:textId="77777777" w:rsidTr="004721D5">
        <w:trPr>
          <w:cantSplit/>
          <w:trHeight w:val="113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08E6E" w14:textId="22A66F1D" w:rsidR="001E170F" w:rsidRPr="00356859" w:rsidRDefault="001E170F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lastRenderedPageBreak/>
              <w:t>Tarefas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501E8" w14:textId="6601618E" w:rsidR="001E170F" w:rsidRPr="00356859" w:rsidRDefault="001E170F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22/08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6E2FE" w14:textId="5E08835D" w:rsidR="001E170F" w:rsidRPr="00356859" w:rsidRDefault="001E170F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22/08 a 05/0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F0F94" w14:textId="07A46D84" w:rsidR="001E170F" w:rsidRPr="00356859" w:rsidRDefault="001E170F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05/09 a 19/0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56A6C" w14:textId="3B614320" w:rsidR="001E170F" w:rsidRPr="00356859" w:rsidRDefault="001E170F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19/09 a 03/1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079EA" w14:textId="7FE9AFB0" w:rsidR="001E170F" w:rsidRPr="00356859" w:rsidRDefault="001E170F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10/10 a 10/1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1E732" w14:textId="4306019A" w:rsidR="001E170F" w:rsidRPr="00356859" w:rsidRDefault="001E170F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17/11 a 23/1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F0CD4" w14:textId="7F3FBAAD" w:rsidR="001E170F" w:rsidRPr="00356859" w:rsidRDefault="001E170F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12/12</w:t>
            </w:r>
            <w:r w:rsidR="0021140E">
              <w:rPr>
                <w:b/>
                <w:sz w:val="24"/>
                <w:szCs w:val="24"/>
              </w:rPr>
              <w:t>/2023</w:t>
            </w:r>
          </w:p>
        </w:tc>
      </w:tr>
      <w:tr w:rsidR="00356859" w:rsidRPr="00356859" w14:paraId="06BB2A03" w14:textId="77777777" w:rsidTr="004721D5">
        <w:trPr>
          <w:cantSplit/>
          <w:trHeight w:val="113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F7697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Protótipo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559AB" w14:textId="46F5DB5F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DD4A8" w14:textId="60EDB229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3FB36" w14:textId="5164AFB6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919B6" w14:textId="5DC0D38D" w:rsidR="00332E52" w:rsidRPr="00356859" w:rsidRDefault="002A1B14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X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C45D2" w14:textId="2BFBBB24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F2F94" w14:textId="19275909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113A2" w14:textId="158F5F4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56859" w:rsidRPr="00356859" w14:paraId="22792060" w14:textId="77777777" w:rsidTr="004721D5">
        <w:trPr>
          <w:cantSplit/>
          <w:trHeight w:val="113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D53599" w14:textId="1D430E77" w:rsidR="002A1B14" w:rsidRPr="00356859" w:rsidRDefault="002A1B14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Desenvolvimento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75F95D" w14:textId="77777777" w:rsidR="002A1B14" w:rsidRPr="00356859" w:rsidRDefault="002A1B14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EC22E7" w14:textId="77777777" w:rsidR="002A1B14" w:rsidRPr="00356859" w:rsidRDefault="002A1B14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3C1A6" w14:textId="77777777" w:rsidR="002A1B14" w:rsidRPr="00356859" w:rsidRDefault="002A1B14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8CCF3" w14:textId="39436413" w:rsidR="002A1B14" w:rsidRPr="00356859" w:rsidRDefault="002A1B14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B89B3" w14:textId="01B40776" w:rsidR="002A1B14" w:rsidRPr="00356859" w:rsidRDefault="002A1B14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X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E88F3" w14:textId="77777777" w:rsidR="002A1B14" w:rsidRPr="00356859" w:rsidRDefault="002A1B14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87B91" w14:textId="77777777" w:rsidR="002A1B14" w:rsidRPr="00356859" w:rsidRDefault="002A1B14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56859" w:rsidRPr="00356859" w14:paraId="2D98FFD7" w14:textId="77777777" w:rsidTr="004721D5">
        <w:trPr>
          <w:cantSplit/>
          <w:trHeight w:val="113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767BE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Finalização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63B5C6" w14:textId="3846D254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4126ED" w14:textId="0FFFA873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F1C34" w14:textId="5DEE05A3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69C305" w14:textId="79065B73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B5F47" w14:textId="388516EB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2CCB6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41226" w14:textId="64CCFECD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56859" w:rsidRPr="00356859" w14:paraId="7AB56FE5" w14:textId="77777777" w:rsidTr="004721D5">
        <w:trPr>
          <w:cantSplit/>
          <w:trHeight w:val="113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BB23F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Entreg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1FE3E" w14:textId="2757D89D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364D2" w14:textId="701DC63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4F8D06" w14:textId="414A1B40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21CFC" w14:textId="4DA98141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EC869" w14:textId="639A555B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B4E51" w14:textId="32C96C96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86207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X</w:t>
            </w:r>
          </w:p>
        </w:tc>
      </w:tr>
      <w:tr w:rsidR="00356859" w:rsidRPr="00356859" w14:paraId="41E9D5C9" w14:textId="77777777" w:rsidTr="004721D5">
        <w:trPr>
          <w:cantSplit/>
          <w:trHeight w:val="113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29DBA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Apresentação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B9B407" w14:textId="745778E0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3C20A6" w14:textId="5AC5270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D4B4E" w14:textId="587728E9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EE8B9" w14:textId="73E4C0C6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2BE93" w14:textId="57A26E7C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5DE2C" w14:textId="0D758243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936D8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X</w:t>
            </w:r>
          </w:p>
        </w:tc>
      </w:tr>
    </w:tbl>
    <w:p w14:paraId="614CC87D" w14:textId="03EF47C3" w:rsidR="00332E52" w:rsidRPr="00356859" w:rsidRDefault="00F419F3" w:rsidP="004721D5">
      <w:pPr>
        <w:pStyle w:val="Ttulo1"/>
        <w:spacing w:before="0" w:after="0" w:line="360" w:lineRule="auto"/>
        <w:jc w:val="both"/>
        <w:rPr>
          <w:sz w:val="24"/>
          <w:szCs w:val="24"/>
        </w:rPr>
      </w:pPr>
      <w:r w:rsidRPr="0035685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32B769D" wp14:editId="4FCEEAD6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1924050" cy="320040"/>
                <wp:effectExtent l="0" t="0" r="0" b="3810"/>
                <wp:wrapNone/>
                <wp:docPr id="199689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DE1CD" w14:textId="2C24C7BB" w:rsidR="00F419F3" w:rsidRPr="0031217B" w:rsidRDefault="00F419F3" w:rsidP="00F419F3">
                            <w:pPr>
                              <w:spacing w:line="360" w:lineRule="auto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1217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onte –</w:t>
                            </w:r>
                            <w:r w:rsidRPr="0031217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217B">
                              <w:rPr>
                                <w:bCs/>
                                <w:sz w:val="20"/>
                                <w:szCs w:val="20"/>
                              </w:rPr>
                              <w:t>tabela dos autores.</w:t>
                            </w:r>
                          </w:p>
                          <w:p w14:paraId="5CE7F8A2" w14:textId="6050CC4F" w:rsidR="00F419F3" w:rsidRPr="00C96769" w:rsidRDefault="00F419F3" w:rsidP="00F419F3">
                            <w:pPr>
                              <w:spacing w:line="360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4A3A4D38" w14:textId="77777777" w:rsidR="00F419F3" w:rsidRDefault="00F419F3" w:rsidP="00F419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769D" id="_x0000_s1031" type="#_x0000_t202" style="position:absolute;left:0;text-align:left;margin-left:0;margin-top:2.5pt;width:151.5pt;height:25.2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" filled="f" stroked="f">
                <v:textbox>
                  <w:txbxContent>
                    <w:p w14:paraId="117DE1CD" w14:textId="2C24C7BB" w:rsidR="00F419F3" w:rsidRPr="0031217B" w:rsidRDefault="00F419F3" w:rsidP="00F419F3">
                      <w:pPr>
                        <w:spacing w:line="360" w:lineRule="auto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31217B">
                        <w:rPr>
                          <w:b/>
                          <w:bCs/>
                          <w:sz w:val="20"/>
                          <w:szCs w:val="20"/>
                        </w:rPr>
                        <w:t>Fonte –</w:t>
                      </w:r>
                      <w:r w:rsidRPr="0031217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1217B">
                        <w:rPr>
                          <w:bCs/>
                          <w:sz w:val="20"/>
                          <w:szCs w:val="20"/>
                        </w:rPr>
                        <w:t>tabela dos autores.</w:t>
                      </w:r>
                    </w:p>
                    <w:p w14:paraId="5CE7F8A2" w14:textId="6050CC4F" w:rsidR="00F419F3" w:rsidRPr="00C96769" w:rsidRDefault="00F419F3" w:rsidP="00F419F3">
                      <w:pPr>
                        <w:spacing w:line="360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</w:p>
                    <w:p w14:paraId="4A3A4D38" w14:textId="77777777" w:rsidR="00F419F3" w:rsidRDefault="00F419F3" w:rsidP="00F419F3"/>
                  </w:txbxContent>
                </v:textbox>
                <w10:wrap anchorx="margin"/>
              </v:shape>
            </w:pict>
          </mc:Fallback>
        </mc:AlternateContent>
      </w:r>
    </w:p>
    <w:p w14:paraId="0D536053" w14:textId="77777777" w:rsidR="00F96D69" w:rsidRPr="00356859" w:rsidRDefault="00F96D69" w:rsidP="004721D5">
      <w:pPr>
        <w:spacing w:line="360" w:lineRule="auto"/>
        <w:jc w:val="both"/>
        <w:rPr>
          <w:sz w:val="24"/>
          <w:szCs w:val="24"/>
        </w:rPr>
        <w:sectPr w:rsidR="00F96D69" w:rsidRPr="00356859" w:rsidSect="00DE725E">
          <w:pgSz w:w="16834" w:h="11909" w:orient="landscape" w:code="9"/>
          <w:pgMar w:top="1701" w:right="1134" w:bottom="1134" w:left="1701" w:header="720" w:footer="720" w:gutter="0"/>
          <w:cols w:space="720"/>
          <w:docGrid w:linePitch="299"/>
        </w:sectPr>
      </w:pPr>
    </w:p>
    <w:p w14:paraId="131780BC" w14:textId="20C16938" w:rsidR="00F96D69" w:rsidRPr="00583E68" w:rsidRDefault="00F96D69" w:rsidP="004721D5">
      <w:pPr>
        <w:pStyle w:val="Ttulo"/>
        <w:spacing w:before="0" w:after="0" w:line="360" w:lineRule="auto"/>
        <w:jc w:val="both"/>
        <w:rPr>
          <w:sz w:val="24"/>
          <w:szCs w:val="24"/>
        </w:rPr>
      </w:pPr>
      <w:r w:rsidRPr="00583E68">
        <w:rPr>
          <w:sz w:val="24"/>
          <w:szCs w:val="24"/>
        </w:rPr>
        <w:lastRenderedPageBreak/>
        <w:t>Diagrama de caso de uso</w:t>
      </w:r>
    </w:p>
    <w:p w14:paraId="7DFDFE0A" w14:textId="7F23805D" w:rsidR="00D264AB" w:rsidRDefault="00D264AB" w:rsidP="004721D5">
      <w:pPr>
        <w:pStyle w:val="Ttulo"/>
        <w:spacing w:before="0" w:after="0" w:line="360" w:lineRule="auto"/>
        <w:jc w:val="both"/>
        <w:rPr>
          <w:sz w:val="24"/>
          <w:szCs w:val="24"/>
        </w:rPr>
      </w:pPr>
      <w:bookmarkStart w:id="7" w:name="_tjl1pe5ei6dw" w:colFirst="0" w:colLast="0"/>
      <w:bookmarkStart w:id="8" w:name="_hlu1hcm6n5za" w:colFirst="0" w:colLast="0"/>
      <w:bookmarkStart w:id="9" w:name="_jhl60fg4121z" w:colFirst="0" w:colLast="0"/>
      <w:bookmarkEnd w:id="7"/>
      <w:bookmarkEnd w:id="8"/>
      <w:bookmarkEnd w:id="9"/>
    </w:p>
    <w:p w14:paraId="378275B3" w14:textId="77777777" w:rsidR="00C93A28" w:rsidRPr="00C93A28" w:rsidRDefault="00C93A28" w:rsidP="00C93A28"/>
    <w:p w14:paraId="0A5447DF" w14:textId="5E068479" w:rsidR="00D264AB" w:rsidRDefault="00677D4A" w:rsidP="00620D0A">
      <w:pPr>
        <w:pStyle w:val="Ttulo"/>
        <w:spacing w:before="0" w:after="0" w:line="360" w:lineRule="auto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C9F0907" wp14:editId="20D20612">
            <wp:simplePos x="0" y="0"/>
            <wp:positionH relativeFrom="page">
              <wp:align>center</wp:align>
            </wp:positionH>
            <wp:positionV relativeFrom="paragraph">
              <wp:posOffset>295910</wp:posOffset>
            </wp:positionV>
            <wp:extent cx="6479540" cy="4673600"/>
            <wp:effectExtent l="19050" t="19050" r="16510" b="12700"/>
            <wp:wrapTopAndBottom/>
            <wp:docPr id="133868163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681639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67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D0A" w:rsidRPr="00356859">
        <w:rPr>
          <w:bCs/>
          <w:sz w:val="20"/>
          <w:szCs w:val="20"/>
        </w:rPr>
        <w:t xml:space="preserve">Imagem 03 – </w:t>
      </w:r>
      <w:r w:rsidR="00620D0A" w:rsidRPr="00356859">
        <w:rPr>
          <w:b w:val="0"/>
          <w:bCs/>
          <w:sz w:val="20"/>
          <w:szCs w:val="20"/>
        </w:rPr>
        <w:t>Diagrama de Caso de Uso</w:t>
      </w:r>
      <w:r w:rsidR="00620D0A" w:rsidRPr="00356859">
        <w:rPr>
          <w:noProof/>
        </w:rPr>
        <w:t>.</w:t>
      </w:r>
    </w:p>
    <w:p w14:paraId="3864DF89" w14:textId="77777777" w:rsidR="00356859" w:rsidRPr="00356859" w:rsidRDefault="00356859" w:rsidP="00356859">
      <w:pPr>
        <w:spacing w:line="360" w:lineRule="auto"/>
        <w:jc w:val="center"/>
        <w:rPr>
          <w:bCs/>
          <w:sz w:val="20"/>
          <w:szCs w:val="20"/>
        </w:rPr>
      </w:pPr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.</w:t>
      </w:r>
    </w:p>
    <w:p w14:paraId="3F485FEA" w14:textId="77777777" w:rsidR="00D459BA" w:rsidRDefault="00D459BA" w:rsidP="004721D5">
      <w:pPr>
        <w:pStyle w:val="Ttulo"/>
        <w:spacing w:before="0" w:after="0" w:line="360" w:lineRule="auto"/>
        <w:jc w:val="both"/>
        <w:rPr>
          <w:sz w:val="24"/>
          <w:szCs w:val="24"/>
        </w:rPr>
      </w:pPr>
    </w:p>
    <w:p w14:paraId="7F1965C4" w14:textId="77777777" w:rsidR="00237294" w:rsidRDefault="00237294" w:rsidP="00237294"/>
    <w:p w14:paraId="26FA101A" w14:textId="77777777" w:rsidR="00237294" w:rsidRDefault="00237294" w:rsidP="00237294"/>
    <w:p w14:paraId="1243B100" w14:textId="77777777" w:rsidR="00237294" w:rsidRDefault="00237294" w:rsidP="00237294"/>
    <w:p w14:paraId="319CB46F" w14:textId="77777777" w:rsidR="00237294" w:rsidRDefault="00237294" w:rsidP="00237294"/>
    <w:p w14:paraId="427E06B4" w14:textId="77777777" w:rsidR="00237294" w:rsidRDefault="00237294" w:rsidP="00237294"/>
    <w:p w14:paraId="19713AEE" w14:textId="77777777" w:rsidR="00237294" w:rsidRDefault="00237294" w:rsidP="00237294"/>
    <w:p w14:paraId="02ECC8FB" w14:textId="77777777" w:rsidR="00237294" w:rsidRDefault="00237294" w:rsidP="00237294"/>
    <w:p w14:paraId="499EA8E5" w14:textId="77777777" w:rsidR="00237294" w:rsidRDefault="00237294" w:rsidP="00237294"/>
    <w:p w14:paraId="423276D4" w14:textId="77777777" w:rsidR="00237294" w:rsidRDefault="00237294" w:rsidP="00237294"/>
    <w:p w14:paraId="36EE4C8E" w14:textId="77777777" w:rsidR="00725206" w:rsidRDefault="00725206" w:rsidP="00237294">
      <w:pPr>
        <w:sectPr w:rsidR="00725206" w:rsidSect="00725206">
          <w:pgSz w:w="11909" w:h="16834" w:code="9"/>
          <w:pgMar w:top="1701" w:right="1134" w:bottom="1134" w:left="1701" w:header="720" w:footer="720" w:gutter="0"/>
          <w:cols w:space="720"/>
        </w:sectPr>
      </w:pPr>
    </w:p>
    <w:p w14:paraId="04028143" w14:textId="77777777" w:rsidR="00237294" w:rsidRPr="00237294" w:rsidRDefault="00237294" w:rsidP="00DE725E">
      <w:pPr>
        <w:jc w:val="right"/>
      </w:pPr>
    </w:p>
    <w:p w14:paraId="75717C8D" w14:textId="62011F31" w:rsidR="00BB43E9" w:rsidRDefault="00BB43E9" w:rsidP="004721D5">
      <w:pPr>
        <w:pStyle w:val="Ttulo"/>
        <w:spacing w:before="0" w:after="0" w:line="360" w:lineRule="auto"/>
        <w:jc w:val="both"/>
        <w:rPr>
          <w:sz w:val="24"/>
          <w:szCs w:val="24"/>
        </w:rPr>
      </w:pPr>
      <w:r w:rsidRPr="00725206">
        <w:rPr>
          <w:sz w:val="24"/>
          <w:szCs w:val="24"/>
        </w:rPr>
        <w:t>Diagrama de classe</w:t>
      </w:r>
    </w:p>
    <w:p w14:paraId="79525ACF" w14:textId="77777777" w:rsidR="00C93A28" w:rsidRPr="00C93A28" w:rsidRDefault="00C93A28" w:rsidP="00C93A28"/>
    <w:p w14:paraId="101A0A17" w14:textId="77777777" w:rsidR="00725206" w:rsidRPr="00725206" w:rsidRDefault="00725206" w:rsidP="00725206"/>
    <w:p w14:paraId="16D19C53" w14:textId="49541CDA" w:rsidR="00D459BA" w:rsidRDefault="00AA3CCA" w:rsidP="007230C8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1F010FDC" wp14:editId="3AE3BB73">
            <wp:simplePos x="0" y="0"/>
            <wp:positionH relativeFrom="page">
              <wp:align>center</wp:align>
            </wp:positionH>
            <wp:positionV relativeFrom="paragraph">
              <wp:posOffset>264795</wp:posOffset>
            </wp:positionV>
            <wp:extent cx="6839585" cy="4686935"/>
            <wp:effectExtent l="19050" t="19050" r="18415" b="18415"/>
            <wp:wrapTopAndBottom/>
            <wp:docPr id="75613108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31083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686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0C8" w:rsidRPr="007230C8">
        <w:rPr>
          <w:b/>
          <w:bCs/>
          <w:sz w:val="20"/>
          <w:szCs w:val="20"/>
        </w:rPr>
        <w:t>Imagem 0</w:t>
      </w:r>
      <w:r w:rsidR="007230C8">
        <w:rPr>
          <w:b/>
          <w:bCs/>
          <w:sz w:val="20"/>
          <w:szCs w:val="20"/>
        </w:rPr>
        <w:t>4</w:t>
      </w:r>
      <w:r w:rsidR="007230C8" w:rsidRPr="007230C8">
        <w:rPr>
          <w:b/>
          <w:bCs/>
          <w:sz w:val="20"/>
          <w:szCs w:val="20"/>
        </w:rPr>
        <w:t xml:space="preserve"> –</w:t>
      </w:r>
      <w:r w:rsidR="007230C8" w:rsidRPr="007230C8">
        <w:rPr>
          <w:sz w:val="20"/>
          <w:szCs w:val="20"/>
        </w:rPr>
        <w:t xml:space="preserve"> Diagrama de </w:t>
      </w:r>
      <w:r w:rsidR="007230C8">
        <w:rPr>
          <w:sz w:val="20"/>
          <w:szCs w:val="20"/>
        </w:rPr>
        <w:t>Classe</w:t>
      </w:r>
      <w:r w:rsidR="00725206">
        <w:rPr>
          <w:sz w:val="20"/>
          <w:szCs w:val="20"/>
        </w:rPr>
        <w:t>.</w:t>
      </w:r>
    </w:p>
    <w:p w14:paraId="1D839F27" w14:textId="77777777" w:rsidR="007230C8" w:rsidRPr="00356859" w:rsidRDefault="007230C8" w:rsidP="007230C8">
      <w:pPr>
        <w:spacing w:line="360" w:lineRule="auto"/>
        <w:jc w:val="center"/>
        <w:rPr>
          <w:bCs/>
          <w:sz w:val="20"/>
          <w:szCs w:val="20"/>
        </w:rPr>
      </w:pPr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.</w:t>
      </w:r>
    </w:p>
    <w:p w14:paraId="24CA6486" w14:textId="3E57A4C7" w:rsidR="00A71A6A" w:rsidRPr="00356859" w:rsidRDefault="00A71A6A" w:rsidP="004721D5">
      <w:pPr>
        <w:spacing w:line="360" w:lineRule="auto"/>
        <w:jc w:val="both"/>
        <w:rPr>
          <w:sz w:val="24"/>
          <w:szCs w:val="24"/>
        </w:rPr>
      </w:pPr>
    </w:p>
    <w:p w14:paraId="41141D6C" w14:textId="1FFD7732" w:rsidR="00A71A6A" w:rsidRPr="00356859" w:rsidRDefault="00A71A6A" w:rsidP="004721D5">
      <w:pPr>
        <w:spacing w:line="360" w:lineRule="auto"/>
        <w:jc w:val="both"/>
        <w:rPr>
          <w:sz w:val="24"/>
          <w:szCs w:val="24"/>
        </w:rPr>
      </w:pPr>
    </w:p>
    <w:p w14:paraId="727F30FB" w14:textId="77777777" w:rsidR="00725206" w:rsidRDefault="00725206" w:rsidP="003C4EDA">
      <w:pPr>
        <w:sectPr w:rsidR="00725206" w:rsidSect="00725206">
          <w:pgSz w:w="11909" w:h="16834" w:code="9"/>
          <w:pgMar w:top="1134" w:right="1134" w:bottom="1701" w:left="1701" w:header="720" w:footer="720" w:gutter="0"/>
          <w:cols w:space="720"/>
        </w:sectPr>
      </w:pPr>
    </w:p>
    <w:p w14:paraId="48E898F1" w14:textId="5FAFC456" w:rsidR="00BB43E9" w:rsidRPr="0022793D" w:rsidRDefault="00BB43E9" w:rsidP="004721D5">
      <w:pPr>
        <w:pStyle w:val="Ttulo"/>
        <w:spacing w:before="0" w:after="0" w:line="360" w:lineRule="auto"/>
        <w:jc w:val="both"/>
        <w:rPr>
          <w:sz w:val="24"/>
          <w:szCs w:val="24"/>
        </w:rPr>
      </w:pPr>
      <w:r w:rsidRPr="0022793D">
        <w:rPr>
          <w:sz w:val="24"/>
          <w:szCs w:val="24"/>
        </w:rPr>
        <w:lastRenderedPageBreak/>
        <w:t>Diagrama</w:t>
      </w:r>
      <w:r w:rsidR="00322112" w:rsidRPr="0022793D">
        <w:rPr>
          <w:sz w:val="24"/>
          <w:szCs w:val="24"/>
        </w:rPr>
        <w:t>s</w:t>
      </w:r>
      <w:r w:rsidRPr="0022793D">
        <w:rPr>
          <w:sz w:val="24"/>
          <w:szCs w:val="24"/>
        </w:rPr>
        <w:t xml:space="preserve"> de sequência</w:t>
      </w:r>
    </w:p>
    <w:p w14:paraId="645F523C" w14:textId="77777777" w:rsidR="007230C8" w:rsidRDefault="007230C8" w:rsidP="007230C8"/>
    <w:p w14:paraId="1A3A569B" w14:textId="77777777" w:rsidR="007230C8" w:rsidRPr="007230C8" w:rsidRDefault="007230C8" w:rsidP="007230C8"/>
    <w:p w14:paraId="0B055EF2" w14:textId="20CE97CC" w:rsidR="007230C8" w:rsidRPr="007230C8" w:rsidRDefault="007230C8" w:rsidP="007230C8">
      <w:pPr>
        <w:jc w:val="center"/>
        <w:rPr>
          <w:sz w:val="20"/>
          <w:szCs w:val="20"/>
        </w:rPr>
      </w:pPr>
      <w:r w:rsidRPr="00356859">
        <w:rPr>
          <w:noProof/>
        </w:rPr>
        <w:drawing>
          <wp:anchor distT="0" distB="0" distL="114300" distR="114300" simplePos="0" relativeHeight="251672576" behindDoc="0" locked="0" layoutInCell="1" allowOverlap="1" wp14:anchorId="17BDA1A7" wp14:editId="78988DBC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6066000" cy="3269150"/>
            <wp:effectExtent l="19050" t="19050" r="11430" b="26670"/>
            <wp:wrapTopAndBottom/>
            <wp:docPr id="588620106" name="Imagem 7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20106" name="Imagem 7" descr="Diagram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000" cy="326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0"/>
          <w:szCs w:val="20"/>
        </w:rPr>
        <w:t>I</w:t>
      </w:r>
      <w:r w:rsidRPr="007230C8">
        <w:rPr>
          <w:b/>
          <w:bCs/>
          <w:sz w:val="20"/>
          <w:szCs w:val="20"/>
        </w:rPr>
        <w:t>magem 0</w:t>
      </w:r>
      <w:r>
        <w:rPr>
          <w:b/>
          <w:bCs/>
          <w:sz w:val="20"/>
          <w:szCs w:val="20"/>
        </w:rPr>
        <w:t xml:space="preserve">5 </w:t>
      </w:r>
      <w:r w:rsidRPr="007230C8">
        <w:rPr>
          <w:b/>
          <w:bCs/>
          <w:sz w:val="20"/>
          <w:szCs w:val="20"/>
        </w:rPr>
        <w:t>–</w:t>
      </w:r>
      <w:r w:rsidRPr="007230C8">
        <w:rPr>
          <w:sz w:val="20"/>
          <w:szCs w:val="20"/>
        </w:rPr>
        <w:t xml:space="preserve"> Diagrama</w:t>
      </w:r>
      <w:r>
        <w:rPr>
          <w:sz w:val="20"/>
          <w:szCs w:val="20"/>
        </w:rPr>
        <w:t xml:space="preserve"> de Sequência “</w:t>
      </w:r>
      <w:r w:rsidR="004B538F">
        <w:rPr>
          <w:sz w:val="20"/>
          <w:szCs w:val="20"/>
        </w:rPr>
        <w:t>Paciente</w:t>
      </w:r>
      <w:r>
        <w:rPr>
          <w:sz w:val="20"/>
          <w:szCs w:val="20"/>
        </w:rPr>
        <w:t xml:space="preserve"> - Login”</w:t>
      </w:r>
      <w:r w:rsidRPr="007230C8">
        <w:rPr>
          <w:sz w:val="20"/>
          <w:szCs w:val="20"/>
        </w:rPr>
        <w:t>.</w:t>
      </w:r>
    </w:p>
    <w:p w14:paraId="7A42AE25" w14:textId="77777777" w:rsidR="007230C8" w:rsidRPr="00356859" w:rsidRDefault="007230C8" w:rsidP="007230C8">
      <w:pPr>
        <w:spacing w:line="360" w:lineRule="auto"/>
        <w:jc w:val="center"/>
        <w:rPr>
          <w:bCs/>
          <w:sz w:val="20"/>
          <w:szCs w:val="20"/>
        </w:rPr>
      </w:pPr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.</w:t>
      </w:r>
    </w:p>
    <w:p w14:paraId="1DD35D6F" w14:textId="537D60E0" w:rsidR="007F6F4C" w:rsidRPr="00356859" w:rsidRDefault="007F6F4C" w:rsidP="007F6F4C"/>
    <w:p w14:paraId="7565E3E0" w14:textId="0BFA6238" w:rsidR="00BB43E9" w:rsidRPr="00356859" w:rsidRDefault="00D459BA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noProof/>
        </w:rPr>
        <w:drawing>
          <wp:anchor distT="0" distB="0" distL="114300" distR="114300" simplePos="0" relativeHeight="251671552" behindDoc="0" locked="0" layoutInCell="1" allowOverlap="1" wp14:anchorId="67E9954F" wp14:editId="162965BB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6066000" cy="3237574"/>
            <wp:effectExtent l="19050" t="19050" r="11430" b="20320"/>
            <wp:wrapTopAndBottom/>
            <wp:docPr id="493876740" name="Imagem 6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76740" name="Imagem 6" descr="Diagram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000" cy="3237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A4A1C" w14:textId="403B7A68" w:rsidR="007230C8" w:rsidRPr="007230C8" w:rsidRDefault="007230C8" w:rsidP="007230C8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Pr="007230C8">
        <w:rPr>
          <w:b/>
          <w:bCs/>
          <w:sz w:val="20"/>
          <w:szCs w:val="20"/>
        </w:rPr>
        <w:t>magem 0</w:t>
      </w:r>
      <w:r>
        <w:rPr>
          <w:b/>
          <w:bCs/>
          <w:sz w:val="20"/>
          <w:szCs w:val="20"/>
        </w:rPr>
        <w:t xml:space="preserve">6 </w:t>
      </w:r>
      <w:r w:rsidRPr="007230C8">
        <w:rPr>
          <w:b/>
          <w:bCs/>
          <w:sz w:val="20"/>
          <w:szCs w:val="20"/>
        </w:rPr>
        <w:t>–</w:t>
      </w:r>
      <w:r w:rsidRPr="007230C8">
        <w:rPr>
          <w:sz w:val="20"/>
          <w:szCs w:val="20"/>
        </w:rPr>
        <w:t xml:space="preserve"> Diagrama</w:t>
      </w:r>
      <w:r>
        <w:rPr>
          <w:sz w:val="20"/>
          <w:szCs w:val="20"/>
        </w:rPr>
        <w:t xml:space="preserve"> de Sequência “Prestador - Login”</w:t>
      </w:r>
      <w:r w:rsidRPr="007230C8">
        <w:rPr>
          <w:sz w:val="20"/>
          <w:szCs w:val="20"/>
        </w:rPr>
        <w:t>.</w:t>
      </w:r>
    </w:p>
    <w:p w14:paraId="5AD3C82F" w14:textId="740918F2" w:rsidR="00C438A4" w:rsidRDefault="007230C8" w:rsidP="007230C8">
      <w:pPr>
        <w:spacing w:line="360" w:lineRule="auto"/>
        <w:jc w:val="center"/>
        <w:rPr>
          <w:bCs/>
          <w:sz w:val="20"/>
          <w:szCs w:val="20"/>
        </w:rPr>
      </w:pPr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.</w:t>
      </w:r>
    </w:p>
    <w:p w14:paraId="1C0EEB56" w14:textId="77777777" w:rsidR="00C438A4" w:rsidRDefault="00C438A4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2BA85672" w14:textId="64005B7E" w:rsidR="00C438A4" w:rsidRDefault="00C438A4" w:rsidP="007230C8">
      <w:pPr>
        <w:spacing w:line="360" w:lineRule="auto"/>
        <w:jc w:val="center"/>
        <w:rPr>
          <w:bCs/>
          <w:sz w:val="20"/>
          <w:szCs w:val="20"/>
        </w:rPr>
      </w:pPr>
    </w:p>
    <w:p w14:paraId="1FC693B8" w14:textId="77777777" w:rsidR="00534E5E" w:rsidRDefault="00534E5E" w:rsidP="007230C8">
      <w:pPr>
        <w:spacing w:line="360" w:lineRule="auto"/>
        <w:jc w:val="center"/>
        <w:rPr>
          <w:bCs/>
          <w:sz w:val="20"/>
          <w:szCs w:val="20"/>
        </w:rPr>
      </w:pPr>
    </w:p>
    <w:p w14:paraId="07D7257A" w14:textId="7D4A27FB" w:rsidR="00A61FD4" w:rsidRDefault="0022793D" w:rsidP="00534E5E">
      <w:pPr>
        <w:jc w:val="center"/>
        <w:rPr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6EE665C8" wp14:editId="30D484A1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6065520" cy="3268980"/>
            <wp:effectExtent l="19050" t="19050" r="11430" b="26670"/>
            <wp:wrapTopAndBottom/>
            <wp:docPr id="555124358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24358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268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E5E">
        <w:rPr>
          <w:b/>
          <w:bCs/>
          <w:sz w:val="20"/>
          <w:szCs w:val="20"/>
        </w:rPr>
        <w:t>I</w:t>
      </w:r>
      <w:r w:rsidR="00534E5E" w:rsidRPr="007230C8">
        <w:rPr>
          <w:b/>
          <w:bCs/>
          <w:sz w:val="20"/>
          <w:szCs w:val="20"/>
        </w:rPr>
        <w:t>magem 0</w:t>
      </w:r>
      <w:r w:rsidR="00534E5E">
        <w:rPr>
          <w:b/>
          <w:bCs/>
          <w:sz w:val="20"/>
          <w:szCs w:val="20"/>
        </w:rPr>
        <w:t xml:space="preserve">7 </w:t>
      </w:r>
      <w:r w:rsidR="00534E5E" w:rsidRPr="007230C8">
        <w:rPr>
          <w:b/>
          <w:bCs/>
          <w:sz w:val="20"/>
          <w:szCs w:val="20"/>
        </w:rPr>
        <w:t>–</w:t>
      </w:r>
      <w:r w:rsidR="00534E5E" w:rsidRPr="007230C8">
        <w:rPr>
          <w:sz w:val="20"/>
          <w:szCs w:val="20"/>
        </w:rPr>
        <w:t xml:space="preserve"> Diagrama</w:t>
      </w:r>
      <w:r w:rsidR="00534E5E">
        <w:rPr>
          <w:sz w:val="20"/>
          <w:szCs w:val="20"/>
        </w:rPr>
        <w:t xml:space="preserve"> de Sequência “Paciente – Solicitação”.</w:t>
      </w:r>
    </w:p>
    <w:p w14:paraId="66F15C2F" w14:textId="77777777" w:rsidR="00534E5E" w:rsidRDefault="00534E5E" w:rsidP="00534E5E">
      <w:pPr>
        <w:spacing w:line="360" w:lineRule="auto"/>
        <w:jc w:val="center"/>
        <w:rPr>
          <w:bCs/>
          <w:sz w:val="20"/>
          <w:szCs w:val="20"/>
        </w:rPr>
      </w:pPr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.</w:t>
      </w:r>
    </w:p>
    <w:p w14:paraId="6F90A70E" w14:textId="010EC041" w:rsidR="00A61FD4" w:rsidRDefault="00A61FD4" w:rsidP="004721D5">
      <w:pPr>
        <w:pStyle w:val="Ttulo"/>
        <w:spacing w:before="0" w:after="0" w:line="360" w:lineRule="auto"/>
        <w:jc w:val="both"/>
        <w:rPr>
          <w:sz w:val="24"/>
          <w:szCs w:val="24"/>
        </w:rPr>
      </w:pPr>
    </w:p>
    <w:p w14:paraId="50BC9507" w14:textId="371B2E9D" w:rsidR="00534E5E" w:rsidRDefault="00534E5E" w:rsidP="00534E5E">
      <w:pPr>
        <w:spacing w:line="360" w:lineRule="auto"/>
        <w:jc w:val="center"/>
        <w:rPr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AB115BE" wp14:editId="74BDDE2E">
            <wp:simplePos x="0" y="0"/>
            <wp:positionH relativeFrom="page">
              <wp:align>center</wp:align>
            </wp:positionH>
            <wp:positionV relativeFrom="paragraph">
              <wp:posOffset>474345</wp:posOffset>
            </wp:positionV>
            <wp:extent cx="6065520" cy="3237230"/>
            <wp:effectExtent l="19050" t="19050" r="11430" b="20320"/>
            <wp:wrapTopAndBottom/>
            <wp:docPr id="318270200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70200" name="Imagem 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237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6859">
        <w:rPr>
          <w:bCs/>
          <w:sz w:val="20"/>
          <w:szCs w:val="20"/>
        </w:rPr>
        <w:t>.</w:t>
      </w:r>
    </w:p>
    <w:p w14:paraId="26A744FB" w14:textId="4C1782C3" w:rsidR="00A61FD4" w:rsidRDefault="00534E5E" w:rsidP="00534E5E">
      <w:pPr>
        <w:jc w:val="center"/>
        <w:rPr>
          <w:b/>
          <w:sz w:val="24"/>
          <w:szCs w:val="24"/>
        </w:rPr>
      </w:pPr>
      <w:r>
        <w:rPr>
          <w:b/>
          <w:bCs/>
          <w:sz w:val="20"/>
          <w:szCs w:val="20"/>
        </w:rPr>
        <w:t>I</w:t>
      </w:r>
      <w:r w:rsidRPr="007230C8">
        <w:rPr>
          <w:b/>
          <w:bCs/>
          <w:sz w:val="20"/>
          <w:szCs w:val="20"/>
        </w:rPr>
        <w:t>magem 0</w:t>
      </w:r>
      <w:r>
        <w:rPr>
          <w:b/>
          <w:bCs/>
          <w:sz w:val="20"/>
          <w:szCs w:val="20"/>
        </w:rPr>
        <w:t xml:space="preserve">8 </w:t>
      </w:r>
      <w:r w:rsidRPr="007230C8">
        <w:rPr>
          <w:b/>
          <w:bCs/>
          <w:sz w:val="20"/>
          <w:szCs w:val="20"/>
        </w:rPr>
        <w:t>–</w:t>
      </w:r>
      <w:r w:rsidRPr="007230C8">
        <w:rPr>
          <w:sz w:val="20"/>
          <w:szCs w:val="20"/>
        </w:rPr>
        <w:t xml:space="preserve"> Diagrama</w:t>
      </w:r>
      <w:r>
        <w:rPr>
          <w:sz w:val="20"/>
          <w:szCs w:val="20"/>
        </w:rPr>
        <w:t xml:space="preserve"> de Sequência “</w:t>
      </w:r>
      <w:r w:rsidR="005233C6">
        <w:rPr>
          <w:sz w:val="20"/>
          <w:szCs w:val="20"/>
        </w:rPr>
        <w:t>Prestador – Aceite/Recusa</w:t>
      </w:r>
      <w:r>
        <w:rPr>
          <w:sz w:val="20"/>
          <w:szCs w:val="20"/>
        </w:rPr>
        <w:t>”</w:t>
      </w:r>
      <w:r w:rsidR="005233C6">
        <w:rPr>
          <w:sz w:val="20"/>
          <w:szCs w:val="20"/>
        </w:rPr>
        <w:t>.</w:t>
      </w:r>
    </w:p>
    <w:p w14:paraId="7EA0ADE9" w14:textId="1A922CCC" w:rsidR="00534E5E" w:rsidRPr="00534E5E" w:rsidRDefault="00534E5E" w:rsidP="00534E5E">
      <w:pPr>
        <w:pStyle w:val="Ttulo"/>
        <w:spacing w:before="0" w:after="0" w:line="360" w:lineRule="auto"/>
        <w:jc w:val="center"/>
        <w:rPr>
          <w:b w:val="0"/>
          <w:sz w:val="20"/>
          <w:szCs w:val="20"/>
        </w:rPr>
      </w:pPr>
      <w:r w:rsidRPr="005233C6">
        <w:rPr>
          <w:bCs/>
          <w:sz w:val="20"/>
          <w:szCs w:val="20"/>
        </w:rPr>
        <w:t>Fonte –</w:t>
      </w:r>
      <w:r w:rsidRPr="00534E5E">
        <w:rPr>
          <w:b w:val="0"/>
          <w:sz w:val="20"/>
          <w:szCs w:val="20"/>
        </w:rPr>
        <w:t xml:space="preserve"> imagem dos autores.</w:t>
      </w:r>
    </w:p>
    <w:p w14:paraId="0325D47A" w14:textId="77777777" w:rsidR="00534E5E" w:rsidRPr="00534E5E" w:rsidRDefault="00534E5E" w:rsidP="00534E5E"/>
    <w:p w14:paraId="60E3EC7A" w14:textId="57CD6B78" w:rsidR="00BB43E9" w:rsidRPr="00356859" w:rsidRDefault="00BB43E9" w:rsidP="004721D5">
      <w:pPr>
        <w:pStyle w:val="Ttulo"/>
        <w:spacing w:before="0" w:after="0"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lastRenderedPageBreak/>
        <w:t>Metodologia de gestão do projeto</w:t>
      </w:r>
    </w:p>
    <w:p w14:paraId="5DE0107B" w14:textId="77777777" w:rsidR="00572FF2" w:rsidRPr="00356859" w:rsidRDefault="00572FF2" w:rsidP="00572FF2"/>
    <w:p w14:paraId="55D6F6C7" w14:textId="00A460C1" w:rsidR="0018655A" w:rsidRPr="00356859" w:rsidRDefault="0018655A" w:rsidP="008C08F6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Metodologia incremental:</w:t>
      </w:r>
    </w:p>
    <w:p w14:paraId="748D945B" w14:textId="17EFA46E" w:rsidR="0018655A" w:rsidRPr="00356859" w:rsidRDefault="0018655A" w:rsidP="008C08F6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</w:t>
      </w:r>
      <w:r w:rsidR="00D124DB">
        <w:rPr>
          <w:sz w:val="24"/>
          <w:szCs w:val="24"/>
        </w:rPr>
        <w:t xml:space="preserve"> </w:t>
      </w:r>
      <w:r w:rsidRPr="00356859">
        <w:rPr>
          <w:sz w:val="24"/>
          <w:szCs w:val="24"/>
        </w:rPr>
        <w:t>O produto é dividido em pequenas partes, chamadas de incrementos.</w:t>
      </w:r>
    </w:p>
    <w:p w14:paraId="76814D8F" w14:textId="6E04B042" w:rsidR="0018655A" w:rsidRPr="00356859" w:rsidRDefault="0018655A" w:rsidP="008C08F6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</w:t>
      </w:r>
      <w:r w:rsidR="00D124DB">
        <w:rPr>
          <w:sz w:val="24"/>
          <w:szCs w:val="24"/>
        </w:rPr>
        <w:t xml:space="preserve"> </w:t>
      </w:r>
      <w:r w:rsidRPr="00356859">
        <w:rPr>
          <w:sz w:val="24"/>
          <w:szCs w:val="24"/>
        </w:rPr>
        <w:t>Cada incremento é desenvolvido e entregue ao cliente.</w:t>
      </w:r>
    </w:p>
    <w:p w14:paraId="047B7015" w14:textId="118D2ACC" w:rsidR="00BB43E9" w:rsidRPr="00356859" w:rsidRDefault="0018655A" w:rsidP="008C08F6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</w:t>
      </w:r>
      <w:r w:rsidR="00D124DB">
        <w:rPr>
          <w:sz w:val="24"/>
          <w:szCs w:val="24"/>
        </w:rPr>
        <w:t xml:space="preserve"> </w:t>
      </w:r>
      <w:r w:rsidRPr="00356859">
        <w:rPr>
          <w:sz w:val="24"/>
          <w:szCs w:val="24"/>
        </w:rPr>
        <w:t>O feedback do cliente é usado para melhorar o produto em incrementos subsequentes.</w:t>
      </w:r>
    </w:p>
    <w:p w14:paraId="01D20246" w14:textId="77777777" w:rsidR="008C08F6" w:rsidRPr="00356859" w:rsidRDefault="008C08F6" w:rsidP="008C08F6">
      <w:pPr>
        <w:spacing w:line="360" w:lineRule="auto"/>
        <w:ind w:firstLine="851"/>
        <w:jc w:val="both"/>
        <w:rPr>
          <w:sz w:val="24"/>
          <w:szCs w:val="24"/>
        </w:rPr>
      </w:pPr>
    </w:p>
    <w:p w14:paraId="0E878A75" w14:textId="529FBF87" w:rsidR="00BB43E9" w:rsidRDefault="00BB43E9" w:rsidP="009D0560">
      <w:pPr>
        <w:pStyle w:val="Ttulo"/>
        <w:spacing w:before="0" w:after="0" w:line="360" w:lineRule="auto"/>
        <w:jc w:val="both"/>
        <w:rPr>
          <w:sz w:val="24"/>
          <w:szCs w:val="24"/>
        </w:rPr>
      </w:pPr>
      <w:bookmarkStart w:id="10" w:name="_6hbp3id8teph" w:colFirst="0" w:colLast="0"/>
      <w:bookmarkEnd w:id="10"/>
      <w:r w:rsidRPr="00356859">
        <w:rPr>
          <w:sz w:val="24"/>
          <w:szCs w:val="24"/>
        </w:rPr>
        <w:t>Requisitos mínimos de hardware e software para o sistema</w:t>
      </w:r>
    </w:p>
    <w:p w14:paraId="55837D93" w14:textId="77777777" w:rsidR="00621229" w:rsidRPr="00621229" w:rsidRDefault="00621229" w:rsidP="00621229"/>
    <w:p w14:paraId="5F48539D" w14:textId="3B40D9D7" w:rsidR="00BB43E9" w:rsidRPr="00222C9A" w:rsidRDefault="00BB43E9" w:rsidP="00621229">
      <w:pPr>
        <w:pStyle w:val="Subttulo"/>
        <w:spacing w:after="0" w:line="360" w:lineRule="auto"/>
        <w:ind w:left="720" w:hanging="720"/>
        <w:jc w:val="both"/>
        <w:rPr>
          <w:sz w:val="24"/>
          <w:szCs w:val="24"/>
        </w:rPr>
      </w:pPr>
      <w:r w:rsidRPr="00222C9A">
        <w:rPr>
          <w:sz w:val="24"/>
          <w:szCs w:val="24"/>
        </w:rPr>
        <w:t xml:space="preserve">Sistema </w:t>
      </w:r>
      <w:r w:rsidR="00621229" w:rsidRPr="00222C9A">
        <w:rPr>
          <w:sz w:val="24"/>
          <w:szCs w:val="24"/>
        </w:rPr>
        <w:t>de acesso</w:t>
      </w:r>
      <w:r w:rsidR="00222C9A" w:rsidRPr="00222C9A">
        <w:rPr>
          <w:sz w:val="24"/>
          <w:szCs w:val="24"/>
        </w:rPr>
        <w:t xml:space="preserve"> e hospedagem</w:t>
      </w:r>
    </w:p>
    <w:p w14:paraId="4B966016" w14:textId="132C0883" w:rsidR="00222C9A" w:rsidRPr="00222C9A" w:rsidRDefault="00222C9A" w:rsidP="00222C9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2C9A">
        <w:rPr>
          <w:sz w:val="24"/>
          <w:szCs w:val="24"/>
        </w:rPr>
        <w:t>1 Site</w:t>
      </w:r>
      <w:r>
        <w:rPr>
          <w:sz w:val="24"/>
          <w:szCs w:val="24"/>
        </w:rPr>
        <w:t>;</w:t>
      </w:r>
    </w:p>
    <w:p w14:paraId="54DDFE03" w14:textId="7EE11A2D" w:rsidR="00222C9A" w:rsidRPr="00222C9A" w:rsidRDefault="00222C9A" w:rsidP="00222C9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2C9A">
        <w:rPr>
          <w:sz w:val="24"/>
          <w:szCs w:val="24"/>
        </w:rPr>
        <w:t>50 GB de armazenamento SSD</w:t>
      </w:r>
      <w:r>
        <w:rPr>
          <w:sz w:val="24"/>
          <w:szCs w:val="24"/>
        </w:rPr>
        <w:t>;</w:t>
      </w:r>
    </w:p>
    <w:p w14:paraId="6366AC8D" w14:textId="67C450FE" w:rsidR="00222C9A" w:rsidRPr="00222C9A" w:rsidRDefault="00222C9A" w:rsidP="00222C9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2C9A">
        <w:rPr>
          <w:sz w:val="24"/>
          <w:szCs w:val="24"/>
        </w:rPr>
        <w:t>Backups semanais</w:t>
      </w:r>
      <w:r>
        <w:rPr>
          <w:sz w:val="24"/>
          <w:szCs w:val="24"/>
        </w:rPr>
        <w:t>;</w:t>
      </w:r>
    </w:p>
    <w:p w14:paraId="74F699E7" w14:textId="65515ECF" w:rsidR="00222C9A" w:rsidRPr="00222C9A" w:rsidRDefault="00222C9A" w:rsidP="00222C9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2C9A">
        <w:rPr>
          <w:sz w:val="24"/>
          <w:szCs w:val="24"/>
        </w:rPr>
        <w:t>1 Conta de e-mail</w:t>
      </w:r>
      <w:r>
        <w:rPr>
          <w:sz w:val="24"/>
          <w:szCs w:val="24"/>
        </w:rPr>
        <w:t>;</w:t>
      </w:r>
    </w:p>
    <w:p w14:paraId="337B1659" w14:textId="5C7108C5" w:rsidR="00222C9A" w:rsidRPr="00222C9A" w:rsidRDefault="00222C9A" w:rsidP="00222C9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2C9A">
        <w:rPr>
          <w:sz w:val="24"/>
          <w:szCs w:val="24"/>
        </w:rPr>
        <w:t>SSL ilimitados grátis</w:t>
      </w:r>
      <w:r>
        <w:rPr>
          <w:sz w:val="24"/>
          <w:szCs w:val="24"/>
        </w:rPr>
        <w:t>;</w:t>
      </w:r>
    </w:p>
    <w:p w14:paraId="5D2009AD" w14:textId="3CC092DE" w:rsidR="000F6409" w:rsidRDefault="00222C9A" w:rsidP="00222C9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22C9A">
        <w:rPr>
          <w:sz w:val="24"/>
          <w:szCs w:val="24"/>
        </w:rPr>
        <w:t>Largura de banda ilimitada</w:t>
      </w:r>
      <w:r w:rsidR="004D06A0">
        <w:rPr>
          <w:sz w:val="24"/>
          <w:szCs w:val="24"/>
        </w:rPr>
        <w:t>;</w:t>
      </w:r>
    </w:p>
    <w:p w14:paraId="42CF18E7" w14:textId="7AB4E0EA" w:rsidR="004D06A0" w:rsidRDefault="004D06A0" w:rsidP="00222C9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Preços de hospedagem inclusos no contrato.</w:t>
      </w:r>
    </w:p>
    <w:p w14:paraId="08257A6E" w14:textId="6641403A" w:rsidR="00DD418D" w:rsidRDefault="00DD418D" w:rsidP="00222C9A">
      <w:pPr>
        <w:spacing w:line="360" w:lineRule="auto"/>
        <w:ind w:firstLine="720"/>
        <w:jc w:val="both"/>
        <w:rPr>
          <w:sz w:val="24"/>
          <w:szCs w:val="24"/>
        </w:rPr>
      </w:pPr>
    </w:p>
    <w:p w14:paraId="4BFE3E91" w14:textId="12436F19" w:rsidR="00DD418D" w:rsidRDefault="00DD418D" w:rsidP="00DD418D">
      <w:pPr>
        <w:pStyle w:val="Subttulo"/>
        <w:spacing w:after="0" w:line="360" w:lineRule="auto"/>
        <w:ind w:left="720" w:hanging="720"/>
        <w:jc w:val="both"/>
        <w:rPr>
          <w:sz w:val="24"/>
          <w:szCs w:val="24"/>
        </w:rPr>
      </w:pPr>
      <w:r w:rsidRPr="002D3D8D">
        <w:rPr>
          <w:sz w:val="24"/>
          <w:szCs w:val="24"/>
        </w:rPr>
        <w:t>Hardware</w:t>
      </w:r>
      <w:r>
        <w:rPr>
          <w:sz w:val="24"/>
          <w:szCs w:val="24"/>
        </w:rPr>
        <w:t xml:space="preserve"> para aplicação</w:t>
      </w:r>
    </w:p>
    <w:p w14:paraId="2D4BE2CE" w14:textId="0EBFA44B" w:rsidR="00DD418D" w:rsidRDefault="00DD418D" w:rsidP="00DD418D">
      <w:pPr>
        <w:spacing w:line="360" w:lineRule="auto"/>
        <w:ind w:firstLine="851"/>
        <w:jc w:val="both"/>
      </w:pPr>
      <w:r>
        <w:t xml:space="preserve">- Processador: </w:t>
      </w:r>
      <w:r w:rsidRPr="00DD418D">
        <w:t>Intel Core i7-12700</w:t>
      </w:r>
      <w:r w:rsidR="00B609BF">
        <w:t>;</w:t>
      </w:r>
    </w:p>
    <w:p w14:paraId="6971751D" w14:textId="1FAF9B79" w:rsidR="00B609BF" w:rsidRDefault="00DD418D" w:rsidP="00B609BF">
      <w:pPr>
        <w:spacing w:line="360" w:lineRule="auto"/>
        <w:ind w:firstLine="851"/>
        <w:jc w:val="both"/>
      </w:pPr>
      <w:r>
        <w:t xml:space="preserve">- </w:t>
      </w:r>
      <w:r w:rsidR="00B609BF">
        <w:t>Memória RAM: DDR5-5200;</w:t>
      </w:r>
    </w:p>
    <w:p w14:paraId="40A6BA0B" w14:textId="533610C7" w:rsidR="00B609BF" w:rsidRDefault="00B609BF" w:rsidP="00B609BF">
      <w:pPr>
        <w:spacing w:line="360" w:lineRule="auto"/>
        <w:ind w:firstLine="851"/>
        <w:jc w:val="both"/>
      </w:pPr>
      <w:r>
        <w:t>- Armazenamento: SSD NVMe de 2 TB;</w:t>
      </w:r>
    </w:p>
    <w:p w14:paraId="573C1009" w14:textId="00CC9B37" w:rsidR="00B609BF" w:rsidRDefault="00B609BF" w:rsidP="00B609BF">
      <w:pPr>
        <w:spacing w:line="360" w:lineRule="auto"/>
        <w:ind w:firstLine="851"/>
        <w:jc w:val="both"/>
      </w:pPr>
      <w:r>
        <w:t>- Fonte de alimentação: 850 W;</w:t>
      </w:r>
    </w:p>
    <w:p w14:paraId="36401385" w14:textId="6DC4F02C" w:rsidR="00B609BF" w:rsidRDefault="00B609BF" w:rsidP="00B609BF">
      <w:pPr>
        <w:spacing w:line="360" w:lineRule="auto"/>
        <w:ind w:firstLine="851"/>
        <w:jc w:val="both"/>
      </w:pPr>
      <w:r>
        <w:t>- Placa-Mãe: ASUS ROG Strix Z690-A Gaming WiFi;</w:t>
      </w:r>
    </w:p>
    <w:p w14:paraId="2D2BEDAC" w14:textId="4A0B52F5" w:rsidR="00222C9A" w:rsidRDefault="00B609BF" w:rsidP="00B609BF">
      <w:pPr>
        <w:spacing w:line="360" w:lineRule="auto"/>
        <w:ind w:firstLine="851"/>
        <w:jc w:val="both"/>
      </w:pPr>
      <w:r>
        <w:t>- Placa de rede: ASUS ROG Strix AX5400.</w:t>
      </w:r>
    </w:p>
    <w:p w14:paraId="2F7A65A2" w14:textId="77777777" w:rsidR="00B609BF" w:rsidRPr="002D3D8D" w:rsidRDefault="00B609BF" w:rsidP="00B609BF">
      <w:pPr>
        <w:spacing w:line="360" w:lineRule="auto"/>
        <w:ind w:firstLine="851"/>
        <w:jc w:val="both"/>
        <w:rPr>
          <w:sz w:val="24"/>
          <w:szCs w:val="24"/>
        </w:rPr>
      </w:pPr>
    </w:p>
    <w:p w14:paraId="60B102A0" w14:textId="5DD444D0" w:rsidR="00BB43E9" w:rsidRPr="002D3D8D" w:rsidRDefault="00BB43E9" w:rsidP="000F6409">
      <w:pPr>
        <w:pStyle w:val="Subttulo"/>
        <w:spacing w:after="0" w:line="360" w:lineRule="auto"/>
        <w:ind w:left="720" w:hanging="720"/>
        <w:jc w:val="both"/>
        <w:rPr>
          <w:sz w:val="24"/>
          <w:szCs w:val="24"/>
        </w:rPr>
      </w:pPr>
      <w:bookmarkStart w:id="11" w:name="_9a2bzh8plpfy" w:colFirst="0" w:colLast="0"/>
      <w:bookmarkEnd w:id="11"/>
      <w:r w:rsidRPr="002D3D8D">
        <w:rPr>
          <w:sz w:val="24"/>
          <w:szCs w:val="24"/>
        </w:rPr>
        <w:t>Hardware</w:t>
      </w:r>
      <w:r w:rsidR="002973E9">
        <w:rPr>
          <w:sz w:val="24"/>
          <w:szCs w:val="24"/>
        </w:rPr>
        <w:t xml:space="preserve"> para usuário</w:t>
      </w:r>
    </w:p>
    <w:p w14:paraId="13FDF24B" w14:textId="5C3CB885" w:rsidR="0061089C" w:rsidRPr="002D3D8D" w:rsidRDefault="0061089C" w:rsidP="0061089C">
      <w:pPr>
        <w:spacing w:line="360" w:lineRule="auto"/>
        <w:ind w:firstLine="851"/>
        <w:jc w:val="both"/>
        <w:rPr>
          <w:sz w:val="24"/>
          <w:szCs w:val="24"/>
        </w:rPr>
      </w:pPr>
      <w:r w:rsidRPr="002D3D8D">
        <w:rPr>
          <w:sz w:val="24"/>
          <w:szCs w:val="24"/>
        </w:rPr>
        <w:t>Processador: Processador dual-core de 1.6 GHz ou equivalente.</w:t>
      </w:r>
    </w:p>
    <w:p w14:paraId="3C0284A3" w14:textId="4E5DB36B" w:rsidR="0061089C" w:rsidRPr="002D3D8D" w:rsidRDefault="0061089C" w:rsidP="0061089C">
      <w:pPr>
        <w:spacing w:line="360" w:lineRule="auto"/>
        <w:ind w:firstLine="851"/>
        <w:jc w:val="both"/>
        <w:rPr>
          <w:sz w:val="24"/>
          <w:szCs w:val="24"/>
        </w:rPr>
      </w:pPr>
      <w:r w:rsidRPr="002D3D8D">
        <w:rPr>
          <w:sz w:val="24"/>
          <w:szCs w:val="24"/>
        </w:rPr>
        <w:t>Memória RAM: 4 GB de RAM.</w:t>
      </w:r>
    </w:p>
    <w:p w14:paraId="79F2D950" w14:textId="594AAA91" w:rsidR="0061089C" w:rsidRPr="002D3D8D" w:rsidRDefault="0061089C" w:rsidP="0061089C">
      <w:pPr>
        <w:spacing w:line="360" w:lineRule="auto"/>
        <w:ind w:firstLine="851"/>
        <w:jc w:val="both"/>
        <w:rPr>
          <w:sz w:val="24"/>
          <w:szCs w:val="24"/>
        </w:rPr>
      </w:pPr>
      <w:r w:rsidRPr="002D3D8D">
        <w:rPr>
          <w:sz w:val="24"/>
          <w:szCs w:val="24"/>
        </w:rPr>
        <w:t>Armazenamento: 128 GB de armazenamento em disco (SSD preferencial para melhor desempenho).</w:t>
      </w:r>
    </w:p>
    <w:p w14:paraId="305BBD15" w14:textId="192C674F" w:rsidR="00BB43E9" w:rsidRPr="002D3D8D" w:rsidRDefault="0061089C" w:rsidP="0061089C">
      <w:pPr>
        <w:spacing w:line="360" w:lineRule="auto"/>
        <w:ind w:firstLine="851"/>
        <w:jc w:val="both"/>
        <w:rPr>
          <w:sz w:val="24"/>
          <w:szCs w:val="24"/>
        </w:rPr>
      </w:pPr>
      <w:r w:rsidRPr="002D3D8D">
        <w:rPr>
          <w:sz w:val="24"/>
          <w:szCs w:val="24"/>
        </w:rPr>
        <w:t>Placa Gráfica: Placa gráfica integrada é geralmente suficiente.</w:t>
      </w:r>
    </w:p>
    <w:p w14:paraId="57840DFA" w14:textId="77777777" w:rsidR="002D3D8D" w:rsidRPr="002D3D8D" w:rsidRDefault="002D3D8D" w:rsidP="0061089C">
      <w:pPr>
        <w:spacing w:line="360" w:lineRule="auto"/>
        <w:ind w:firstLine="851"/>
        <w:jc w:val="both"/>
        <w:rPr>
          <w:sz w:val="24"/>
          <w:szCs w:val="24"/>
        </w:rPr>
      </w:pPr>
    </w:p>
    <w:p w14:paraId="2A0BECB9" w14:textId="2818F230" w:rsidR="003A0EE4" w:rsidRPr="003A0EE4" w:rsidRDefault="003A0EE4" w:rsidP="003A0EE4">
      <w:pPr>
        <w:pStyle w:val="Subttulo"/>
        <w:spacing w:after="0" w:line="360" w:lineRule="auto"/>
        <w:ind w:left="720" w:hanging="720"/>
        <w:jc w:val="both"/>
        <w:rPr>
          <w:sz w:val="24"/>
          <w:szCs w:val="24"/>
        </w:rPr>
      </w:pPr>
      <w:bookmarkStart w:id="12" w:name="_7qe0tplzzneg" w:colFirst="0" w:colLast="0"/>
      <w:bookmarkEnd w:id="12"/>
      <w:r w:rsidRPr="003A0EE4">
        <w:rPr>
          <w:sz w:val="24"/>
          <w:szCs w:val="24"/>
        </w:rPr>
        <w:lastRenderedPageBreak/>
        <w:t>Software e Rede para aplicação</w:t>
      </w:r>
    </w:p>
    <w:p w14:paraId="46A9B902" w14:textId="1146882B" w:rsidR="003A0EE4" w:rsidRPr="003A0EE4" w:rsidRDefault="003A0EE4" w:rsidP="003A0EE4">
      <w:pPr>
        <w:pStyle w:val="Subttulo"/>
        <w:spacing w:after="0" w:line="360" w:lineRule="auto"/>
        <w:ind w:firstLine="851"/>
        <w:jc w:val="both"/>
        <w:rPr>
          <w:b w:val="0"/>
          <w:sz w:val="24"/>
          <w:szCs w:val="24"/>
        </w:rPr>
      </w:pPr>
      <w:r w:rsidRPr="003A0EE4">
        <w:rPr>
          <w:b w:val="0"/>
          <w:sz w:val="24"/>
          <w:szCs w:val="24"/>
        </w:rPr>
        <w:t>- Servidor web;</w:t>
      </w:r>
    </w:p>
    <w:p w14:paraId="45DAAB72" w14:textId="77777777" w:rsidR="003A0EE4" w:rsidRPr="003A0EE4" w:rsidRDefault="003A0EE4" w:rsidP="003A0EE4">
      <w:pPr>
        <w:spacing w:line="360" w:lineRule="auto"/>
        <w:ind w:firstLine="851"/>
        <w:jc w:val="both"/>
        <w:rPr>
          <w:sz w:val="24"/>
          <w:szCs w:val="24"/>
        </w:rPr>
      </w:pPr>
      <w:r w:rsidRPr="003A0EE4">
        <w:rPr>
          <w:sz w:val="24"/>
          <w:szCs w:val="24"/>
        </w:rPr>
        <w:t>- Banco de dados;</w:t>
      </w:r>
    </w:p>
    <w:p w14:paraId="200CE7BA" w14:textId="77777777" w:rsidR="003A0EE4" w:rsidRPr="003A0EE4" w:rsidRDefault="003A0EE4" w:rsidP="003A0EE4">
      <w:pPr>
        <w:spacing w:line="360" w:lineRule="auto"/>
        <w:ind w:firstLine="851"/>
        <w:jc w:val="both"/>
        <w:rPr>
          <w:sz w:val="24"/>
          <w:szCs w:val="24"/>
        </w:rPr>
      </w:pPr>
      <w:r w:rsidRPr="003A0EE4">
        <w:rPr>
          <w:sz w:val="24"/>
          <w:szCs w:val="24"/>
        </w:rPr>
        <w:t>- Sistema de gerenciamento de conteúdo (CMS);</w:t>
      </w:r>
      <w:r w:rsidRPr="003A0EE4">
        <w:rPr>
          <w:sz w:val="24"/>
          <w:szCs w:val="24"/>
        </w:rPr>
        <w:tab/>
      </w:r>
      <w:r w:rsidRPr="003A0EE4">
        <w:rPr>
          <w:sz w:val="24"/>
          <w:szCs w:val="24"/>
        </w:rPr>
        <w:tab/>
      </w:r>
    </w:p>
    <w:p w14:paraId="3CD8C1EA" w14:textId="77777777" w:rsidR="003A0EE4" w:rsidRPr="003A0EE4" w:rsidRDefault="003A0EE4" w:rsidP="003A0EE4">
      <w:pPr>
        <w:spacing w:line="360" w:lineRule="auto"/>
        <w:ind w:firstLine="851"/>
        <w:jc w:val="both"/>
        <w:rPr>
          <w:sz w:val="24"/>
          <w:szCs w:val="24"/>
        </w:rPr>
      </w:pPr>
      <w:r w:rsidRPr="003A0EE4">
        <w:rPr>
          <w:sz w:val="24"/>
          <w:szCs w:val="24"/>
        </w:rPr>
        <w:t>- Provedor de hospedagem;</w:t>
      </w:r>
    </w:p>
    <w:p w14:paraId="4676DCFC" w14:textId="77777777" w:rsidR="003A0EE4" w:rsidRPr="003A0EE4" w:rsidRDefault="003A0EE4" w:rsidP="003A0EE4">
      <w:pPr>
        <w:spacing w:line="360" w:lineRule="auto"/>
        <w:ind w:firstLine="851"/>
        <w:jc w:val="both"/>
        <w:rPr>
          <w:sz w:val="24"/>
          <w:szCs w:val="24"/>
        </w:rPr>
      </w:pPr>
      <w:r w:rsidRPr="003A0EE4">
        <w:rPr>
          <w:sz w:val="24"/>
          <w:szCs w:val="24"/>
        </w:rPr>
        <w:t>- Firewall;</w:t>
      </w:r>
    </w:p>
    <w:p w14:paraId="50DFA391" w14:textId="77777777" w:rsidR="00BB1474" w:rsidRDefault="003A0EE4" w:rsidP="003A0EE4">
      <w:pPr>
        <w:spacing w:line="360" w:lineRule="auto"/>
        <w:ind w:firstLine="851"/>
        <w:jc w:val="both"/>
        <w:rPr>
          <w:sz w:val="24"/>
          <w:szCs w:val="24"/>
        </w:rPr>
      </w:pPr>
      <w:r w:rsidRPr="003A0EE4">
        <w:rPr>
          <w:sz w:val="24"/>
          <w:szCs w:val="24"/>
        </w:rPr>
        <w:t>- Sistema de monitoramento de rede.</w:t>
      </w:r>
    </w:p>
    <w:p w14:paraId="0DA053F4" w14:textId="59D1E22B" w:rsidR="003A0EE4" w:rsidRPr="003A0EE4" w:rsidRDefault="00BB1474" w:rsidP="00684262">
      <w:pPr>
        <w:spacing w:line="360" w:lineRule="auto"/>
        <w:ind w:firstLine="851"/>
        <w:jc w:val="both"/>
      </w:pPr>
      <w:r w:rsidRPr="00BB1474">
        <w:rPr>
          <w:sz w:val="24"/>
          <w:szCs w:val="24"/>
        </w:rPr>
        <w:t>Um site com 100</w:t>
      </w:r>
      <w:r w:rsidR="0003717A">
        <w:rPr>
          <w:sz w:val="24"/>
          <w:szCs w:val="24"/>
        </w:rPr>
        <w:t>0 usuários e 50</w:t>
      </w:r>
      <w:r w:rsidRPr="00BB1474">
        <w:rPr>
          <w:sz w:val="24"/>
          <w:szCs w:val="24"/>
        </w:rPr>
        <w:t>.000 páginas visualizadas por mês poderia usar um servidor web Apache com 1 GB de memória RAM, um banco de dados MySQL com 1 GB de espaço em disco, um CMS WordPress</w:t>
      </w:r>
      <w:r w:rsidR="0003717A">
        <w:rPr>
          <w:sz w:val="24"/>
          <w:szCs w:val="24"/>
        </w:rPr>
        <w:t xml:space="preserve"> </w:t>
      </w:r>
      <w:r w:rsidR="0003717A" w:rsidRPr="0003717A">
        <w:rPr>
          <w:sz w:val="24"/>
          <w:szCs w:val="24"/>
        </w:rPr>
        <w:t>ou Joomla</w:t>
      </w:r>
      <w:r w:rsidRPr="00BB1474">
        <w:rPr>
          <w:sz w:val="24"/>
          <w:szCs w:val="24"/>
        </w:rPr>
        <w:t xml:space="preserve"> e um</w:t>
      </w:r>
      <w:r w:rsidR="0003717A">
        <w:rPr>
          <w:sz w:val="24"/>
          <w:szCs w:val="24"/>
        </w:rPr>
        <w:t xml:space="preserve"> provedor de hospedagem simples (descrito no item “</w:t>
      </w:r>
      <w:r w:rsidR="0003717A" w:rsidRPr="0003717A">
        <w:rPr>
          <w:sz w:val="24"/>
          <w:szCs w:val="24"/>
        </w:rPr>
        <w:t>Sistema de acesso e hospedagem</w:t>
      </w:r>
      <w:r w:rsidR="0003717A">
        <w:rPr>
          <w:sz w:val="24"/>
          <w:szCs w:val="24"/>
        </w:rPr>
        <w:t>”).</w:t>
      </w:r>
      <w:r w:rsidR="003A0EE4" w:rsidRPr="003A0EE4">
        <w:rPr>
          <w:sz w:val="24"/>
          <w:szCs w:val="24"/>
        </w:rPr>
        <w:tab/>
      </w:r>
      <w:r w:rsidR="003A0EE4" w:rsidRPr="003A0EE4">
        <w:rPr>
          <w:sz w:val="24"/>
          <w:szCs w:val="24"/>
        </w:rPr>
        <w:tab/>
      </w:r>
    </w:p>
    <w:p w14:paraId="01BE9E3A" w14:textId="343093FA" w:rsidR="00BB43E9" w:rsidRPr="002D3D8D" w:rsidRDefault="00BB43E9" w:rsidP="000F6409">
      <w:pPr>
        <w:pStyle w:val="Subttulo"/>
        <w:spacing w:after="0" w:line="360" w:lineRule="auto"/>
        <w:ind w:left="720" w:hanging="720"/>
        <w:jc w:val="both"/>
        <w:rPr>
          <w:sz w:val="24"/>
          <w:szCs w:val="24"/>
        </w:rPr>
      </w:pPr>
      <w:r w:rsidRPr="002D3D8D">
        <w:rPr>
          <w:sz w:val="24"/>
          <w:szCs w:val="24"/>
        </w:rPr>
        <w:t>Software e Rede</w:t>
      </w:r>
      <w:r w:rsidR="003A0EE4">
        <w:rPr>
          <w:sz w:val="24"/>
          <w:szCs w:val="24"/>
        </w:rPr>
        <w:t xml:space="preserve"> para usuários</w:t>
      </w:r>
    </w:p>
    <w:p w14:paraId="52DEDF23" w14:textId="3B6356BF" w:rsidR="005C5524" w:rsidRPr="002D3D8D" w:rsidRDefault="005C5524" w:rsidP="005C5524">
      <w:pPr>
        <w:spacing w:line="360" w:lineRule="auto"/>
        <w:ind w:firstLine="851"/>
        <w:jc w:val="both"/>
        <w:rPr>
          <w:sz w:val="24"/>
          <w:szCs w:val="24"/>
        </w:rPr>
      </w:pPr>
      <w:r w:rsidRPr="002D3D8D">
        <w:rPr>
          <w:sz w:val="24"/>
          <w:szCs w:val="24"/>
        </w:rPr>
        <w:t>Navegador Web: Google Chrome, Mozilla Firefox, Safari ou Microsoft Edge, mantidos atualizados.</w:t>
      </w:r>
    </w:p>
    <w:p w14:paraId="586653F5" w14:textId="4D816B17" w:rsidR="00BB43E9" w:rsidRPr="002D3D8D" w:rsidRDefault="002D3D8D" w:rsidP="002D3D8D">
      <w:pPr>
        <w:spacing w:line="360" w:lineRule="auto"/>
        <w:ind w:firstLine="851"/>
        <w:jc w:val="both"/>
        <w:rPr>
          <w:sz w:val="24"/>
          <w:szCs w:val="24"/>
        </w:rPr>
      </w:pPr>
      <w:r w:rsidRPr="002D3D8D">
        <w:rPr>
          <w:sz w:val="24"/>
          <w:szCs w:val="24"/>
        </w:rPr>
        <w:t>Conectividade: Conexão à internet de banda larga com uma velocidade de download de pelo menos 5 Mbps.</w:t>
      </w:r>
    </w:p>
    <w:p w14:paraId="40EE6AEB" w14:textId="77777777" w:rsidR="002D3D8D" w:rsidRPr="002D3D8D" w:rsidRDefault="002D3D8D" w:rsidP="002D3D8D">
      <w:pPr>
        <w:spacing w:line="360" w:lineRule="auto"/>
        <w:ind w:firstLine="851"/>
        <w:jc w:val="both"/>
        <w:rPr>
          <w:sz w:val="24"/>
          <w:szCs w:val="24"/>
        </w:rPr>
      </w:pPr>
    </w:p>
    <w:p w14:paraId="53EBA0D9" w14:textId="3E816279" w:rsidR="002973E9" w:rsidRPr="002973E9" w:rsidRDefault="00BB43E9" w:rsidP="002973E9">
      <w:pPr>
        <w:pStyle w:val="Ttulo"/>
        <w:spacing w:before="0" w:after="0" w:line="360" w:lineRule="auto"/>
        <w:jc w:val="both"/>
      </w:pPr>
      <w:bookmarkStart w:id="13" w:name="_fw8s5ehw3il8" w:colFirst="0" w:colLast="0"/>
      <w:bookmarkStart w:id="14" w:name="_g5ee1mm0bl1f" w:colFirst="0" w:colLast="0"/>
      <w:bookmarkStart w:id="15" w:name="_qrz6i0hm8q70" w:colFirst="0" w:colLast="0"/>
      <w:bookmarkStart w:id="16" w:name="_gy1ebpkw16bl" w:colFirst="0" w:colLast="0"/>
      <w:bookmarkEnd w:id="13"/>
      <w:bookmarkEnd w:id="14"/>
      <w:bookmarkEnd w:id="15"/>
      <w:bookmarkEnd w:id="16"/>
      <w:r w:rsidRPr="002D3D8D">
        <w:rPr>
          <w:sz w:val="24"/>
          <w:szCs w:val="24"/>
        </w:rPr>
        <w:t>Limitações do Sistema</w:t>
      </w:r>
    </w:p>
    <w:p w14:paraId="4CCCB204" w14:textId="217D50AE" w:rsidR="002D3D8D" w:rsidRDefault="00902DB1" w:rsidP="002D3D8D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- Desempenho: o</w:t>
      </w:r>
      <w:r w:rsidRPr="00902DB1">
        <w:rPr>
          <w:sz w:val="24"/>
          <w:szCs w:val="24"/>
        </w:rPr>
        <w:t xml:space="preserve"> site deve ser capaz de lidar com um número razoável de usuários simultâneos sem ficar lento ou travado.</w:t>
      </w:r>
    </w:p>
    <w:p w14:paraId="5F8CF3E8" w14:textId="6CFDAF77" w:rsidR="00902DB1" w:rsidRDefault="001274E5" w:rsidP="002D3D8D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902DB1" w:rsidRPr="00902DB1">
        <w:rPr>
          <w:sz w:val="24"/>
          <w:szCs w:val="24"/>
        </w:rPr>
        <w:t xml:space="preserve">Segurança: </w:t>
      </w:r>
      <w:r w:rsidR="00902DB1">
        <w:rPr>
          <w:sz w:val="24"/>
          <w:szCs w:val="24"/>
        </w:rPr>
        <w:t>o</w:t>
      </w:r>
      <w:r w:rsidR="00902DB1" w:rsidRPr="00902DB1">
        <w:rPr>
          <w:sz w:val="24"/>
          <w:szCs w:val="24"/>
        </w:rPr>
        <w:t xml:space="preserve"> site deve ser seguro para os usuários, protegendo suas informações pessoais e financeiras. </w:t>
      </w:r>
    </w:p>
    <w:p w14:paraId="6DFC1568" w14:textId="3073D513" w:rsidR="00902DB1" w:rsidRDefault="00902DB1" w:rsidP="002D3D8D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02DB1">
        <w:rPr>
          <w:sz w:val="24"/>
          <w:szCs w:val="24"/>
        </w:rPr>
        <w:t xml:space="preserve">Relevância: </w:t>
      </w:r>
      <w:r>
        <w:rPr>
          <w:sz w:val="24"/>
          <w:szCs w:val="24"/>
        </w:rPr>
        <w:t>o</w:t>
      </w:r>
      <w:r w:rsidRPr="00902DB1">
        <w:rPr>
          <w:sz w:val="24"/>
          <w:szCs w:val="24"/>
        </w:rPr>
        <w:t xml:space="preserve"> conteúdo do site deve ser relevante para o público-alvo. Isso requer um bom entendimento das necessidades e interesses dos usuários.</w:t>
      </w:r>
    </w:p>
    <w:p w14:paraId="66C2092D" w14:textId="58E261E6" w:rsidR="00902DB1" w:rsidRDefault="00902DB1" w:rsidP="002D3D8D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902DB1">
        <w:rPr>
          <w:sz w:val="24"/>
          <w:szCs w:val="24"/>
        </w:rPr>
        <w:t xml:space="preserve">Backup: </w:t>
      </w:r>
      <w:r>
        <w:rPr>
          <w:sz w:val="24"/>
          <w:szCs w:val="24"/>
        </w:rPr>
        <w:t>o</w:t>
      </w:r>
      <w:r w:rsidRPr="00902DB1">
        <w:rPr>
          <w:sz w:val="24"/>
          <w:szCs w:val="24"/>
        </w:rPr>
        <w:t xml:space="preserve"> site deve ter um sistema de backup eficaz para proteger os dados dos usuários em caso de falha ou desastre.</w:t>
      </w:r>
    </w:p>
    <w:p w14:paraId="7FD28ACB" w14:textId="795669BC" w:rsidR="00811243" w:rsidRDefault="00811243" w:rsidP="002D3D8D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811243">
        <w:rPr>
          <w:sz w:val="24"/>
          <w:szCs w:val="24"/>
        </w:rPr>
        <w:t xml:space="preserve">Confiabilidade: </w:t>
      </w:r>
      <w:r>
        <w:rPr>
          <w:sz w:val="24"/>
          <w:szCs w:val="24"/>
        </w:rPr>
        <w:t>o</w:t>
      </w:r>
      <w:r w:rsidRPr="00811243">
        <w:rPr>
          <w:sz w:val="24"/>
          <w:szCs w:val="24"/>
        </w:rPr>
        <w:t xml:space="preserve"> site deve ser confiável e disponível 24 horas por dia, 7 dias por semana. Isso requer um design de arquitetura de software confiável e um plano de contingência para lidar com falhas.</w:t>
      </w:r>
    </w:p>
    <w:p w14:paraId="03234B6F" w14:textId="77777777" w:rsidR="00811243" w:rsidRPr="007A68A7" w:rsidRDefault="00811243" w:rsidP="002D3D8D">
      <w:pPr>
        <w:spacing w:line="360" w:lineRule="auto"/>
        <w:ind w:firstLine="851"/>
        <w:jc w:val="both"/>
        <w:rPr>
          <w:color w:val="C00000"/>
          <w:sz w:val="24"/>
          <w:szCs w:val="24"/>
        </w:rPr>
      </w:pPr>
    </w:p>
    <w:p w14:paraId="1B3A2116" w14:textId="6A443DCE" w:rsidR="00BB43E9" w:rsidRDefault="00BB43E9" w:rsidP="009D0560">
      <w:pPr>
        <w:pStyle w:val="Ttulo"/>
        <w:spacing w:before="0" w:after="0" w:line="360" w:lineRule="auto"/>
        <w:jc w:val="both"/>
        <w:rPr>
          <w:sz w:val="24"/>
          <w:szCs w:val="24"/>
        </w:rPr>
      </w:pPr>
      <w:bookmarkStart w:id="17" w:name="_b1ad3otr4oy" w:colFirst="0" w:colLast="0"/>
      <w:bookmarkEnd w:id="17"/>
      <w:r w:rsidRPr="00356859">
        <w:rPr>
          <w:sz w:val="24"/>
          <w:szCs w:val="24"/>
        </w:rPr>
        <w:t>Suporte</w:t>
      </w:r>
    </w:p>
    <w:p w14:paraId="34D0C307" w14:textId="0D8E3599" w:rsidR="00621229" w:rsidRDefault="0018655A" w:rsidP="009D0560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De segunda-feira </w:t>
      </w:r>
      <w:r w:rsidR="00675C02" w:rsidRPr="00356859">
        <w:rPr>
          <w:sz w:val="24"/>
          <w:szCs w:val="24"/>
        </w:rPr>
        <w:t>a</w:t>
      </w:r>
      <w:r w:rsidRPr="00356859">
        <w:rPr>
          <w:sz w:val="24"/>
          <w:szCs w:val="24"/>
        </w:rPr>
        <w:t xml:space="preserve"> sexta-feira, das 07h às 19h.</w:t>
      </w:r>
    </w:p>
    <w:p w14:paraId="20140C6C" w14:textId="55273955" w:rsidR="00BB43E9" w:rsidRDefault="00621229" w:rsidP="0003717A">
      <w:pPr>
        <w:rPr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bookmarkStart w:id="18" w:name="_2gbeeecevkmd" w:colFirst="0" w:colLast="0"/>
      <w:bookmarkEnd w:id="18"/>
      <w:r w:rsidR="00BB43E9" w:rsidRPr="00627D1E">
        <w:rPr>
          <w:b/>
          <w:bCs/>
          <w:sz w:val="24"/>
          <w:szCs w:val="24"/>
        </w:rPr>
        <w:lastRenderedPageBreak/>
        <w:t>Protótipo</w:t>
      </w:r>
      <w:r w:rsidR="001A6435" w:rsidRPr="00627D1E">
        <w:rPr>
          <w:b/>
          <w:bCs/>
          <w:sz w:val="24"/>
          <w:szCs w:val="24"/>
        </w:rPr>
        <w:t>s</w:t>
      </w:r>
      <w:r w:rsidR="00BB43E9" w:rsidRPr="00627D1E">
        <w:rPr>
          <w:b/>
          <w:bCs/>
          <w:sz w:val="24"/>
          <w:szCs w:val="24"/>
        </w:rPr>
        <w:t xml:space="preserve"> do Sistema</w:t>
      </w:r>
    </w:p>
    <w:p w14:paraId="68651B1D" w14:textId="5CF3EE86" w:rsidR="001F1618" w:rsidRPr="00B43894" w:rsidRDefault="00BB43E9" w:rsidP="00B43894">
      <w:pPr>
        <w:pStyle w:val="Ttulo"/>
        <w:spacing w:before="0" w:after="0" w:line="360" w:lineRule="auto"/>
        <w:jc w:val="both"/>
        <w:rPr>
          <w:b w:val="0"/>
          <w:sz w:val="24"/>
          <w:szCs w:val="24"/>
        </w:rPr>
      </w:pPr>
      <w:bookmarkStart w:id="19" w:name="_2zqrayimty9" w:colFirst="0" w:colLast="0"/>
      <w:bookmarkStart w:id="20" w:name="_4fejev1tuyol" w:colFirst="0" w:colLast="0"/>
      <w:bookmarkEnd w:id="19"/>
      <w:bookmarkEnd w:id="20"/>
      <w:r w:rsidRPr="00356859">
        <w:rPr>
          <w:b w:val="0"/>
          <w:sz w:val="24"/>
          <w:szCs w:val="24"/>
        </w:rPr>
        <w:t>Tela Inicial</w:t>
      </w:r>
    </w:p>
    <w:p w14:paraId="6F7E9CBE" w14:textId="69EAA339" w:rsidR="001F1618" w:rsidRDefault="00874374" w:rsidP="001F1618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0D4CE5AA" wp14:editId="323047A3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6066000" cy="3412710"/>
            <wp:effectExtent l="19050" t="19050" r="11430" b="16510"/>
            <wp:wrapTopAndBottom/>
            <wp:docPr id="797730506" name="Imagem 9" descr="Interface gráfica do usuário, Site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30506" name="Imagem 9" descr="Interface gráfica do usuário, Site, 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000" cy="3412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1618">
        <w:rPr>
          <w:b/>
          <w:bCs/>
          <w:sz w:val="20"/>
          <w:szCs w:val="20"/>
        </w:rPr>
        <w:t>I</w:t>
      </w:r>
      <w:r w:rsidR="001F1618" w:rsidRPr="007230C8">
        <w:rPr>
          <w:b/>
          <w:bCs/>
          <w:sz w:val="20"/>
          <w:szCs w:val="20"/>
        </w:rPr>
        <w:t xml:space="preserve">magem </w:t>
      </w:r>
      <w:r w:rsidR="005137BE">
        <w:rPr>
          <w:b/>
          <w:bCs/>
          <w:sz w:val="20"/>
          <w:szCs w:val="20"/>
        </w:rPr>
        <w:t>09</w:t>
      </w:r>
      <w:r w:rsidR="001F1618">
        <w:rPr>
          <w:b/>
          <w:bCs/>
          <w:sz w:val="20"/>
          <w:szCs w:val="20"/>
        </w:rPr>
        <w:t xml:space="preserve"> </w:t>
      </w:r>
      <w:r w:rsidR="001F1618" w:rsidRPr="007230C8">
        <w:rPr>
          <w:b/>
          <w:bCs/>
          <w:sz w:val="20"/>
          <w:szCs w:val="20"/>
        </w:rPr>
        <w:t>–</w:t>
      </w:r>
      <w:r w:rsidR="001F1618" w:rsidRPr="007230C8">
        <w:rPr>
          <w:sz w:val="20"/>
          <w:szCs w:val="20"/>
        </w:rPr>
        <w:t xml:space="preserve"> </w:t>
      </w:r>
      <w:r w:rsidR="001F1618">
        <w:rPr>
          <w:sz w:val="20"/>
          <w:szCs w:val="20"/>
        </w:rPr>
        <w:t xml:space="preserve">Protótipo da </w:t>
      </w:r>
      <w:r w:rsidR="00333E64">
        <w:rPr>
          <w:sz w:val="20"/>
          <w:szCs w:val="20"/>
        </w:rPr>
        <w:t>t</w:t>
      </w:r>
      <w:r w:rsidR="001F1618">
        <w:rPr>
          <w:sz w:val="20"/>
          <w:szCs w:val="20"/>
        </w:rPr>
        <w:t xml:space="preserve">ela </w:t>
      </w:r>
      <w:r w:rsidR="000F3990">
        <w:rPr>
          <w:sz w:val="20"/>
          <w:szCs w:val="20"/>
        </w:rPr>
        <w:t>I</w:t>
      </w:r>
      <w:r w:rsidR="001F1618">
        <w:rPr>
          <w:sz w:val="20"/>
          <w:szCs w:val="20"/>
        </w:rPr>
        <w:t>nicial para Desktop.</w:t>
      </w:r>
    </w:p>
    <w:p w14:paraId="5BD79C2D" w14:textId="77777777" w:rsidR="00A01CC0" w:rsidRDefault="00A01CC0" w:rsidP="00A01CC0">
      <w:pPr>
        <w:spacing w:line="360" w:lineRule="auto"/>
        <w:jc w:val="center"/>
        <w:rPr>
          <w:bCs/>
          <w:sz w:val="20"/>
          <w:szCs w:val="20"/>
        </w:rPr>
      </w:pPr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.</w:t>
      </w:r>
    </w:p>
    <w:p w14:paraId="24DB2236" w14:textId="12E45700" w:rsidR="002F0991" w:rsidRPr="002F0991" w:rsidRDefault="002F0991" w:rsidP="002F0991"/>
    <w:p w14:paraId="26A770DF" w14:textId="77777777" w:rsidR="002F0991" w:rsidRPr="002F0991" w:rsidRDefault="002F0991" w:rsidP="002F0991"/>
    <w:p w14:paraId="3B496F22" w14:textId="3DAF8B02" w:rsidR="00BB43E9" w:rsidRPr="001505F9" w:rsidRDefault="002F0991" w:rsidP="004721D5">
      <w:pPr>
        <w:pStyle w:val="Ttulo"/>
        <w:spacing w:before="0" w:after="0" w:line="360" w:lineRule="auto"/>
        <w:jc w:val="both"/>
        <w:rPr>
          <w:b w:val="0"/>
          <w:sz w:val="24"/>
          <w:szCs w:val="24"/>
        </w:rPr>
      </w:pPr>
      <w:bookmarkStart w:id="21" w:name="_nn0nimgeko23" w:colFirst="0" w:colLast="0"/>
      <w:bookmarkStart w:id="22" w:name="_6gn227md0o7x" w:colFirst="0" w:colLast="0"/>
      <w:bookmarkEnd w:id="21"/>
      <w:bookmarkEnd w:id="22"/>
      <w:r w:rsidRPr="001505F9">
        <w:rPr>
          <w:b w:val="0"/>
          <w:sz w:val="24"/>
          <w:szCs w:val="24"/>
        </w:rPr>
        <w:t>T</w:t>
      </w:r>
      <w:r w:rsidR="00BB43E9" w:rsidRPr="001505F9">
        <w:rPr>
          <w:b w:val="0"/>
          <w:sz w:val="24"/>
          <w:szCs w:val="24"/>
        </w:rPr>
        <w:t xml:space="preserve">ela de </w:t>
      </w:r>
      <w:r w:rsidR="000A73AD" w:rsidRPr="001505F9">
        <w:rPr>
          <w:b w:val="0"/>
          <w:sz w:val="24"/>
          <w:szCs w:val="24"/>
        </w:rPr>
        <w:t>Dashboard</w:t>
      </w:r>
    </w:p>
    <w:p w14:paraId="59D9F678" w14:textId="24384305" w:rsidR="002F0991" w:rsidRDefault="00B43894" w:rsidP="00F15180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B6570FF" wp14:editId="213857DA">
            <wp:simplePos x="0" y="0"/>
            <wp:positionH relativeFrom="margin">
              <wp:posOffset>-33655</wp:posOffset>
            </wp:positionH>
            <wp:positionV relativeFrom="paragraph">
              <wp:posOffset>206375</wp:posOffset>
            </wp:positionV>
            <wp:extent cx="6066000" cy="3412710"/>
            <wp:effectExtent l="19050" t="19050" r="11430" b="16510"/>
            <wp:wrapTopAndBottom/>
            <wp:docPr id="29528736" name="Imagem 10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28736" name="Imagem 10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000" cy="3412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5180">
        <w:rPr>
          <w:b/>
          <w:bCs/>
          <w:sz w:val="20"/>
          <w:szCs w:val="20"/>
        </w:rPr>
        <w:t>I</w:t>
      </w:r>
      <w:r w:rsidR="00F15180" w:rsidRPr="007230C8">
        <w:rPr>
          <w:b/>
          <w:bCs/>
          <w:sz w:val="20"/>
          <w:szCs w:val="20"/>
        </w:rPr>
        <w:t xml:space="preserve">magem </w:t>
      </w:r>
      <w:r w:rsidR="006A0969">
        <w:rPr>
          <w:b/>
          <w:bCs/>
          <w:sz w:val="20"/>
          <w:szCs w:val="20"/>
        </w:rPr>
        <w:t>1</w:t>
      </w:r>
      <w:r w:rsidR="005137BE">
        <w:rPr>
          <w:b/>
          <w:bCs/>
          <w:sz w:val="20"/>
          <w:szCs w:val="20"/>
        </w:rPr>
        <w:t>0</w:t>
      </w:r>
      <w:r w:rsidR="00F15180">
        <w:rPr>
          <w:b/>
          <w:bCs/>
          <w:sz w:val="20"/>
          <w:szCs w:val="20"/>
        </w:rPr>
        <w:t xml:space="preserve"> </w:t>
      </w:r>
      <w:r w:rsidR="00F15180" w:rsidRPr="007230C8">
        <w:rPr>
          <w:b/>
          <w:bCs/>
          <w:sz w:val="20"/>
          <w:szCs w:val="20"/>
        </w:rPr>
        <w:t>–</w:t>
      </w:r>
      <w:r w:rsidR="00F15180" w:rsidRPr="007230C8">
        <w:rPr>
          <w:sz w:val="20"/>
          <w:szCs w:val="20"/>
        </w:rPr>
        <w:t xml:space="preserve"> </w:t>
      </w:r>
      <w:r w:rsidR="00F15180">
        <w:rPr>
          <w:sz w:val="20"/>
          <w:szCs w:val="20"/>
        </w:rPr>
        <w:t xml:space="preserve">Protótipo da tela de </w:t>
      </w:r>
      <w:r w:rsidR="001505F9">
        <w:rPr>
          <w:sz w:val="20"/>
          <w:szCs w:val="20"/>
        </w:rPr>
        <w:t>Dashboard</w:t>
      </w:r>
      <w:r w:rsidR="00F15180">
        <w:rPr>
          <w:sz w:val="20"/>
          <w:szCs w:val="20"/>
        </w:rPr>
        <w:t xml:space="preserve"> para Desktop.</w:t>
      </w:r>
    </w:p>
    <w:p w14:paraId="1A2B7673" w14:textId="77777777" w:rsidR="00F15180" w:rsidRDefault="00F15180" w:rsidP="00F15180">
      <w:pPr>
        <w:spacing w:line="360" w:lineRule="auto"/>
        <w:jc w:val="center"/>
        <w:rPr>
          <w:bCs/>
          <w:sz w:val="20"/>
          <w:szCs w:val="20"/>
        </w:rPr>
      </w:pPr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.</w:t>
      </w:r>
    </w:p>
    <w:p w14:paraId="3A9D03F2" w14:textId="45F9A612" w:rsidR="00554E4E" w:rsidRDefault="00554E4E" w:rsidP="00554E4E">
      <w:pPr>
        <w:pStyle w:val="Ttulo"/>
        <w:spacing w:before="0" w:after="0" w:line="360" w:lineRule="auto"/>
        <w:jc w:val="both"/>
        <w:rPr>
          <w:b w:val="0"/>
          <w:sz w:val="24"/>
          <w:szCs w:val="24"/>
        </w:rPr>
      </w:pPr>
      <w:bookmarkStart w:id="23" w:name="_j12f6xsp0jfi" w:colFirst="0" w:colLast="0"/>
      <w:bookmarkStart w:id="24" w:name="_6mad4wn9nuav" w:colFirst="0" w:colLast="0"/>
      <w:bookmarkEnd w:id="23"/>
      <w:bookmarkEnd w:id="24"/>
      <w:r w:rsidRPr="00356859">
        <w:rPr>
          <w:b w:val="0"/>
          <w:sz w:val="24"/>
          <w:szCs w:val="24"/>
        </w:rPr>
        <w:lastRenderedPageBreak/>
        <w:t xml:space="preserve">Tela de </w:t>
      </w:r>
      <w:r w:rsidR="000F3990">
        <w:rPr>
          <w:b w:val="0"/>
          <w:sz w:val="24"/>
          <w:szCs w:val="24"/>
        </w:rPr>
        <w:t>Login</w:t>
      </w:r>
    </w:p>
    <w:p w14:paraId="722C4F93" w14:textId="64F28DF1" w:rsidR="00554E4E" w:rsidRDefault="001E1092" w:rsidP="00554E4E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61143EE" wp14:editId="2C1B0E29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6066000" cy="3412710"/>
            <wp:effectExtent l="19050" t="19050" r="11430" b="16510"/>
            <wp:wrapTopAndBottom/>
            <wp:docPr id="1013523231" name="Imagem 1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23231" name="Imagem 11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000" cy="3412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E4E">
        <w:rPr>
          <w:b/>
          <w:bCs/>
          <w:sz w:val="20"/>
          <w:szCs w:val="20"/>
        </w:rPr>
        <w:t>I</w:t>
      </w:r>
      <w:r w:rsidR="00554E4E" w:rsidRPr="007230C8">
        <w:rPr>
          <w:b/>
          <w:bCs/>
          <w:sz w:val="20"/>
          <w:szCs w:val="20"/>
        </w:rPr>
        <w:t xml:space="preserve">magem </w:t>
      </w:r>
      <w:r w:rsidR="006A0969">
        <w:rPr>
          <w:b/>
          <w:bCs/>
          <w:sz w:val="20"/>
          <w:szCs w:val="20"/>
        </w:rPr>
        <w:t>1</w:t>
      </w:r>
      <w:r w:rsidR="005137BE">
        <w:rPr>
          <w:b/>
          <w:bCs/>
          <w:sz w:val="20"/>
          <w:szCs w:val="20"/>
        </w:rPr>
        <w:t>1</w:t>
      </w:r>
      <w:r w:rsidR="00554E4E">
        <w:rPr>
          <w:b/>
          <w:bCs/>
          <w:sz w:val="20"/>
          <w:szCs w:val="20"/>
        </w:rPr>
        <w:t xml:space="preserve"> </w:t>
      </w:r>
      <w:r w:rsidR="00554E4E" w:rsidRPr="007230C8">
        <w:rPr>
          <w:b/>
          <w:bCs/>
          <w:sz w:val="20"/>
          <w:szCs w:val="20"/>
        </w:rPr>
        <w:t>–</w:t>
      </w:r>
      <w:r w:rsidR="00554E4E" w:rsidRPr="007230C8">
        <w:rPr>
          <w:sz w:val="20"/>
          <w:szCs w:val="20"/>
        </w:rPr>
        <w:t xml:space="preserve"> </w:t>
      </w:r>
      <w:r w:rsidR="00554E4E">
        <w:rPr>
          <w:sz w:val="20"/>
          <w:szCs w:val="20"/>
        </w:rPr>
        <w:t xml:space="preserve">Protótipo da tela de </w:t>
      </w:r>
      <w:r w:rsidR="000F3990">
        <w:rPr>
          <w:sz w:val="20"/>
          <w:szCs w:val="20"/>
        </w:rPr>
        <w:t>Login</w:t>
      </w:r>
      <w:r w:rsidR="00554E4E">
        <w:rPr>
          <w:sz w:val="20"/>
          <w:szCs w:val="20"/>
        </w:rPr>
        <w:t xml:space="preserve"> para Desktop.</w:t>
      </w:r>
    </w:p>
    <w:p w14:paraId="2ECA9752" w14:textId="6D757231" w:rsidR="000F3990" w:rsidRDefault="000F3990" w:rsidP="000F3990">
      <w:pPr>
        <w:spacing w:line="360" w:lineRule="auto"/>
        <w:jc w:val="center"/>
        <w:rPr>
          <w:bCs/>
          <w:sz w:val="20"/>
          <w:szCs w:val="20"/>
        </w:rPr>
      </w:pPr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.</w:t>
      </w:r>
    </w:p>
    <w:p w14:paraId="545A52F7" w14:textId="2D1BF2B7" w:rsidR="000F3990" w:rsidRPr="000F3990" w:rsidRDefault="000F3990" w:rsidP="000F3990">
      <w:pPr>
        <w:tabs>
          <w:tab w:val="left" w:pos="1344"/>
        </w:tabs>
        <w:rPr>
          <w:sz w:val="20"/>
          <w:szCs w:val="20"/>
        </w:rPr>
      </w:pPr>
    </w:p>
    <w:p w14:paraId="7C260AD3" w14:textId="77777777" w:rsidR="000F3990" w:rsidRPr="000F3990" w:rsidRDefault="000F3990" w:rsidP="000F3990">
      <w:pPr>
        <w:rPr>
          <w:sz w:val="20"/>
          <w:szCs w:val="20"/>
        </w:rPr>
      </w:pPr>
    </w:p>
    <w:p w14:paraId="2A0CBBAF" w14:textId="2764A72F" w:rsidR="000F3990" w:rsidRDefault="000F3990" w:rsidP="000F3990">
      <w:pPr>
        <w:pStyle w:val="Ttulo"/>
        <w:spacing w:before="0" w:after="0" w:line="360" w:lineRule="auto"/>
        <w:jc w:val="both"/>
        <w:rPr>
          <w:b w:val="0"/>
          <w:sz w:val="24"/>
          <w:szCs w:val="24"/>
        </w:rPr>
      </w:pPr>
      <w:r w:rsidRPr="00356859">
        <w:rPr>
          <w:b w:val="0"/>
          <w:sz w:val="24"/>
          <w:szCs w:val="24"/>
        </w:rPr>
        <w:t xml:space="preserve">Tela de </w:t>
      </w:r>
      <w:r>
        <w:rPr>
          <w:b w:val="0"/>
          <w:sz w:val="24"/>
          <w:szCs w:val="24"/>
        </w:rPr>
        <w:t>Cadastro</w:t>
      </w:r>
    </w:p>
    <w:p w14:paraId="2117D329" w14:textId="4B12FBBA" w:rsidR="000F3990" w:rsidRDefault="00185AED" w:rsidP="00CA7A4A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FDA7D46" wp14:editId="456236D1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6065520" cy="3412490"/>
            <wp:effectExtent l="19050" t="19050" r="11430" b="16510"/>
            <wp:wrapTopAndBottom/>
            <wp:docPr id="48462436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624362" name="Imagem 1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3412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990">
        <w:rPr>
          <w:b/>
          <w:bCs/>
          <w:sz w:val="20"/>
          <w:szCs w:val="20"/>
        </w:rPr>
        <w:t>I</w:t>
      </w:r>
      <w:r w:rsidR="000F3990" w:rsidRPr="007230C8">
        <w:rPr>
          <w:b/>
          <w:bCs/>
          <w:sz w:val="20"/>
          <w:szCs w:val="20"/>
        </w:rPr>
        <w:t xml:space="preserve">magem </w:t>
      </w:r>
      <w:r w:rsidR="006A0969">
        <w:rPr>
          <w:b/>
          <w:bCs/>
          <w:sz w:val="20"/>
          <w:szCs w:val="20"/>
        </w:rPr>
        <w:t>1</w:t>
      </w:r>
      <w:r w:rsidR="005137BE">
        <w:rPr>
          <w:b/>
          <w:bCs/>
          <w:sz w:val="20"/>
          <w:szCs w:val="20"/>
        </w:rPr>
        <w:t>2</w:t>
      </w:r>
      <w:r w:rsidR="000F3990">
        <w:rPr>
          <w:b/>
          <w:bCs/>
          <w:sz w:val="20"/>
          <w:szCs w:val="20"/>
        </w:rPr>
        <w:t xml:space="preserve"> </w:t>
      </w:r>
      <w:r w:rsidR="000F3990" w:rsidRPr="007230C8">
        <w:rPr>
          <w:b/>
          <w:bCs/>
          <w:sz w:val="20"/>
          <w:szCs w:val="20"/>
        </w:rPr>
        <w:t>–</w:t>
      </w:r>
      <w:r w:rsidR="000F3990" w:rsidRPr="007230C8">
        <w:rPr>
          <w:sz w:val="20"/>
          <w:szCs w:val="20"/>
        </w:rPr>
        <w:t xml:space="preserve"> </w:t>
      </w:r>
      <w:r w:rsidR="000F3990">
        <w:rPr>
          <w:sz w:val="20"/>
          <w:szCs w:val="20"/>
        </w:rPr>
        <w:t>Protótipo da tela de Cadastro para Desktop.</w:t>
      </w:r>
    </w:p>
    <w:p w14:paraId="5887426D" w14:textId="77777777" w:rsidR="000F3990" w:rsidRDefault="000F3990" w:rsidP="000F3990">
      <w:pPr>
        <w:spacing w:line="360" w:lineRule="auto"/>
        <w:jc w:val="center"/>
        <w:rPr>
          <w:bCs/>
          <w:sz w:val="20"/>
          <w:szCs w:val="20"/>
        </w:rPr>
      </w:pPr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.</w:t>
      </w:r>
    </w:p>
    <w:p w14:paraId="2DD4FDD4" w14:textId="77777777" w:rsidR="00A75A36" w:rsidRDefault="00A75A36" w:rsidP="004721D5">
      <w:pPr>
        <w:pStyle w:val="Ttulo"/>
        <w:spacing w:before="0" w:after="0" w:line="360" w:lineRule="auto"/>
        <w:jc w:val="both"/>
        <w:rPr>
          <w:b w:val="0"/>
          <w:sz w:val="24"/>
          <w:szCs w:val="24"/>
        </w:rPr>
      </w:pPr>
    </w:p>
    <w:p w14:paraId="1F47DE51" w14:textId="21329D9B" w:rsidR="00BB43E9" w:rsidRDefault="00BB43E9" w:rsidP="004721D5">
      <w:pPr>
        <w:pStyle w:val="Ttulo"/>
        <w:spacing w:before="0" w:after="0" w:line="360" w:lineRule="auto"/>
        <w:jc w:val="both"/>
        <w:rPr>
          <w:b w:val="0"/>
          <w:sz w:val="24"/>
          <w:szCs w:val="24"/>
        </w:rPr>
      </w:pPr>
      <w:r w:rsidRPr="00356859">
        <w:rPr>
          <w:b w:val="0"/>
          <w:sz w:val="24"/>
          <w:szCs w:val="24"/>
        </w:rPr>
        <w:t xml:space="preserve">Tela </w:t>
      </w:r>
      <w:r w:rsidR="00487556">
        <w:rPr>
          <w:b w:val="0"/>
          <w:sz w:val="24"/>
          <w:szCs w:val="24"/>
        </w:rPr>
        <w:t>para busca de prestadores</w:t>
      </w:r>
    </w:p>
    <w:p w14:paraId="23287DBA" w14:textId="41935349" w:rsidR="00BB43E9" w:rsidRDefault="0003665B" w:rsidP="00487556">
      <w:pPr>
        <w:pStyle w:val="Ttulo"/>
        <w:spacing w:before="0" w:after="0" w:line="360" w:lineRule="auto"/>
        <w:jc w:val="center"/>
        <w:rPr>
          <w:b w:val="0"/>
          <w:bCs/>
          <w:sz w:val="20"/>
          <w:szCs w:val="20"/>
        </w:rPr>
      </w:pPr>
      <w:bookmarkStart w:id="25" w:name="_c05mh8u26u55" w:colFirst="0" w:colLast="0"/>
      <w:bookmarkStart w:id="26" w:name="_Hlk150781349"/>
      <w:bookmarkEnd w:id="25"/>
      <w:r>
        <w:rPr>
          <w:noProof/>
        </w:rPr>
        <w:drawing>
          <wp:anchor distT="0" distB="0" distL="114300" distR="114300" simplePos="0" relativeHeight="251702272" behindDoc="0" locked="0" layoutInCell="1" allowOverlap="1" wp14:anchorId="10D76E1E" wp14:editId="477BA227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6066000" cy="3412710"/>
            <wp:effectExtent l="19050" t="19050" r="11430" b="16510"/>
            <wp:wrapTopAndBottom/>
            <wp:docPr id="167308174" name="Imagem 1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8174" name="Imagem 14" descr="Interface gráfica do usuário, Texto, Aplicativo, chat ou mensagem de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000" cy="3412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556" w:rsidRPr="00487556">
        <w:rPr>
          <w:sz w:val="20"/>
          <w:szCs w:val="20"/>
        </w:rPr>
        <w:t>Imagem 1</w:t>
      </w:r>
      <w:r w:rsidR="005137BE">
        <w:rPr>
          <w:sz w:val="20"/>
          <w:szCs w:val="20"/>
        </w:rPr>
        <w:t>3</w:t>
      </w:r>
      <w:r w:rsidR="00487556" w:rsidRPr="00487556">
        <w:rPr>
          <w:sz w:val="20"/>
          <w:szCs w:val="20"/>
        </w:rPr>
        <w:t xml:space="preserve"> –</w:t>
      </w:r>
      <w:r w:rsidR="00487556" w:rsidRPr="007230C8">
        <w:rPr>
          <w:sz w:val="20"/>
          <w:szCs w:val="20"/>
        </w:rPr>
        <w:t xml:space="preserve"> </w:t>
      </w:r>
      <w:r w:rsidR="00487556" w:rsidRPr="00487556">
        <w:rPr>
          <w:b w:val="0"/>
          <w:bCs/>
          <w:sz w:val="20"/>
          <w:szCs w:val="20"/>
        </w:rPr>
        <w:t xml:space="preserve">Protótipo da tela de </w:t>
      </w:r>
      <w:r w:rsidR="00487556">
        <w:rPr>
          <w:b w:val="0"/>
          <w:bCs/>
          <w:sz w:val="20"/>
          <w:szCs w:val="20"/>
        </w:rPr>
        <w:t>Busca</w:t>
      </w:r>
      <w:r w:rsidR="00487556" w:rsidRPr="00487556">
        <w:rPr>
          <w:b w:val="0"/>
          <w:bCs/>
          <w:sz w:val="20"/>
          <w:szCs w:val="20"/>
        </w:rPr>
        <w:t xml:space="preserve"> para Deskto</w:t>
      </w:r>
      <w:r w:rsidR="003271E9">
        <w:rPr>
          <w:b w:val="0"/>
          <w:bCs/>
          <w:sz w:val="20"/>
          <w:szCs w:val="20"/>
        </w:rPr>
        <w:t>p</w:t>
      </w:r>
      <w:bookmarkEnd w:id="26"/>
      <w:r w:rsidR="003271E9">
        <w:rPr>
          <w:b w:val="0"/>
          <w:bCs/>
          <w:sz w:val="20"/>
          <w:szCs w:val="20"/>
        </w:rPr>
        <w:t>.</w:t>
      </w:r>
    </w:p>
    <w:p w14:paraId="7AAD3AE3" w14:textId="70F8261B" w:rsidR="00487556" w:rsidRDefault="00487556" w:rsidP="0003665B">
      <w:pPr>
        <w:jc w:val="center"/>
        <w:rPr>
          <w:bCs/>
          <w:sz w:val="20"/>
          <w:szCs w:val="20"/>
        </w:rPr>
      </w:pPr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.</w:t>
      </w:r>
    </w:p>
    <w:p w14:paraId="636C1A2A" w14:textId="77777777" w:rsidR="00BB43E9" w:rsidRDefault="00BB43E9" w:rsidP="004721D5">
      <w:pPr>
        <w:spacing w:line="360" w:lineRule="auto"/>
        <w:jc w:val="both"/>
        <w:rPr>
          <w:sz w:val="24"/>
          <w:szCs w:val="24"/>
        </w:rPr>
      </w:pPr>
    </w:p>
    <w:p w14:paraId="385D2D5A" w14:textId="6261AEC2" w:rsidR="003271E9" w:rsidRDefault="003271E9" w:rsidP="003271E9">
      <w:pPr>
        <w:pStyle w:val="Ttulo"/>
        <w:spacing w:before="0" w:after="0" w:line="360" w:lineRule="auto"/>
        <w:jc w:val="both"/>
        <w:rPr>
          <w:b w:val="0"/>
          <w:sz w:val="24"/>
          <w:szCs w:val="24"/>
        </w:rPr>
      </w:pPr>
      <w:r w:rsidRPr="00356859">
        <w:rPr>
          <w:b w:val="0"/>
          <w:sz w:val="24"/>
          <w:szCs w:val="24"/>
        </w:rPr>
        <w:t xml:space="preserve">Tela </w:t>
      </w:r>
      <w:r>
        <w:rPr>
          <w:b w:val="0"/>
          <w:sz w:val="24"/>
          <w:szCs w:val="24"/>
        </w:rPr>
        <w:t xml:space="preserve">de listagens de </w:t>
      </w:r>
      <w:r w:rsidR="00D77458">
        <w:rPr>
          <w:b w:val="0"/>
          <w:sz w:val="24"/>
          <w:szCs w:val="24"/>
        </w:rPr>
        <w:t>cuidadores da região</w:t>
      </w:r>
    </w:p>
    <w:p w14:paraId="1353E064" w14:textId="2A7173CB" w:rsidR="003271E9" w:rsidRDefault="009C13B0" w:rsidP="003271E9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44DABA9A" wp14:editId="48EBAA57">
            <wp:simplePos x="0" y="0"/>
            <wp:positionH relativeFrom="margin">
              <wp:align>center</wp:align>
            </wp:positionH>
            <wp:positionV relativeFrom="paragraph">
              <wp:posOffset>194310</wp:posOffset>
            </wp:positionV>
            <wp:extent cx="6066000" cy="3412710"/>
            <wp:effectExtent l="19050" t="19050" r="11430" b="16510"/>
            <wp:wrapTopAndBottom/>
            <wp:docPr id="153299934" name="Imagem 1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9934" name="Imagem 13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000" cy="3412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1E9" w:rsidRPr="003271E9">
        <w:rPr>
          <w:b/>
          <w:bCs/>
          <w:sz w:val="20"/>
          <w:szCs w:val="20"/>
        </w:rPr>
        <w:t>Imagem 1</w:t>
      </w:r>
      <w:r w:rsidR="005137BE">
        <w:rPr>
          <w:b/>
          <w:bCs/>
          <w:sz w:val="20"/>
          <w:szCs w:val="20"/>
        </w:rPr>
        <w:t>4</w:t>
      </w:r>
      <w:r w:rsidR="003271E9" w:rsidRPr="003271E9">
        <w:rPr>
          <w:b/>
          <w:bCs/>
          <w:sz w:val="20"/>
          <w:szCs w:val="20"/>
        </w:rPr>
        <w:t xml:space="preserve"> –</w:t>
      </w:r>
      <w:r w:rsidR="003271E9" w:rsidRPr="007230C8">
        <w:rPr>
          <w:sz w:val="20"/>
          <w:szCs w:val="20"/>
        </w:rPr>
        <w:t xml:space="preserve"> </w:t>
      </w:r>
      <w:r w:rsidR="003271E9" w:rsidRPr="003271E9">
        <w:rPr>
          <w:sz w:val="20"/>
          <w:szCs w:val="20"/>
        </w:rPr>
        <w:t xml:space="preserve">Protótipo da tela de </w:t>
      </w:r>
      <w:r w:rsidR="00D77458">
        <w:rPr>
          <w:sz w:val="20"/>
          <w:szCs w:val="20"/>
        </w:rPr>
        <w:t>Cuidadores da Região</w:t>
      </w:r>
      <w:r w:rsidR="003271E9" w:rsidRPr="003271E9">
        <w:rPr>
          <w:sz w:val="20"/>
          <w:szCs w:val="20"/>
        </w:rPr>
        <w:t xml:space="preserve"> para Desktop</w:t>
      </w:r>
      <w:r w:rsidR="003271E9">
        <w:rPr>
          <w:sz w:val="20"/>
          <w:szCs w:val="20"/>
        </w:rPr>
        <w:t>.</w:t>
      </w:r>
    </w:p>
    <w:p w14:paraId="7258961B" w14:textId="720DA379" w:rsidR="002A2DDC" w:rsidRDefault="003271E9" w:rsidP="003271E9">
      <w:pPr>
        <w:spacing w:line="360" w:lineRule="auto"/>
        <w:jc w:val="center"/>
        <w:rPr>
          <w:bCs/>
          <w:sz w:val="20"/>
          <w:szCs w:val="20"/>
        </w:rPr>
      </w:pPr>
      <w:bookmarkStart w:id="27" w:name="_4silupz56pcl" w:colFirst="0" w:colLast="0"/>
      <w:bookmarkStart w:id="28" w:name="_svvhujvzdaoc" w:colFirst="0" w:colLast="0"/>
      <w:bookmarkEnd w:id="27"/>
      <w:bookmarkEnd w:id="28"/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.</w:t>
      </w:r>
    </w:p>
    <w:p w14:paraId="338D1C18" w14:textId="77777777" w:rsidR="0003665B" w:rsidRDefault="0003665B" w:rsidP="003271E9">
      <w:pPr>
        <w:spacing w:line="360" w:lineRule="auto"/>
        <w:jc w:val="center"/>
        <w:rPr>
          <w:bCs/>
          <w:sz w:val="20"/>
          <w:szCs w:val="20"/>
        </w:rPr>
      </w:pPr>
    </w:p>
    <w:p w14:paraId="08D63EC7" w14:textId="1E3484DE" w:rsidR="00264174" w:rsidRPr="00D97501" w:rsidRDefault="00EA3657" w:rsidP="004721D5">
      <w:pPr>
        <w:spacing w:line="360" w:lineRule="auto"/>
        <w:jc w:val="both"/>
        <w:rPr>
          <w:b/>
          <w:sz w:val="24"/>
          <w:szCs w:val="24"/>
        </w:rPr>
      </w:pPr>
      <w:bookmarkStart w:id="29" w:name="_eys2dox2ksiz" w:colFirst="0" w:colLast="0"/>
      <w:bookmarkStart w:id="30" w:name="_c416v7vsc6tu" w:colFirst="0" w:colLast="0"/>
      <w:bookmarkEnd w:id="29"/>
      <w:bookmarkEnd w:id="30"/>
      <w:r w:rsidRPr="00D97501">
        <w:rPr>
          <w:b/>
          <w:sz w:val="24"/>
          <w:szCs w:val="24"/>
        </w:rPr>
        <w:lastRenderedPageBreak/>
        <w:t>CONTRATO PARA DESENVOLVIMENTO DE SOFTWARE</w:t>
      </w:r>
    </w:p>
    <w:p w14:paraId="1E32FB70" w14:textId="40918596" w:rsidR="00264174" w:rsidRPr="00D97501" w:rsidRDefault="00EA3657" w:rsidP="004721D5">
      <w:pPr>
        <w:spacing w:line="360" w:lineRule="auto"/>
        <w:jc w:val="both"/>
        <w:rPr>
          <w:sz w:val="24"/>
          <w:szCs w:val="24"/>
        </w:rPr>
      </w:pPr>
      <w:r w:rsidRPr="00D97501">
        <w:rPr>
          <w:sz w:val="24"/>
          <w:szCs w:val="24"/>
        </w:rPr>
        <w:t xml:space="preserve"> </w:t>
      </w:r>
    </w:p>
    <w:p w14:paraId="24E4B26F" w14:textId="60A4A57F" w:rsidR="00264174" w:rsidRPr="00D97501" w:rsidRDefault="00EA3657" w:rsidP="004721D5">
      <w:pPr>
        <w:spacing w:line="360" w:lineRule="auto"/>
        <w:jc w:val="both"/>
        <w:rPr>
          <w:sz w:val="24"/>
          <w:szCs w:val="24"/>
        </w:rPr>
      </w:pPr>
      <w:r w:rsidRPr="00D97501">
        <w:rPr>
          <w:b/>
          <w:sz w:val="24"/>
          <w:szCs w:val="24"/>
        </w:rPr>
        <w:t>CONTRATANTE:</w:t>
      </w:r>
      <w:r w:rsidRPr="00D97501">
        <w:rPr>
          <w:sz w:val="24"/>
          <w:szCs w:val="24"/>
        </w:rPr>
        <w:t xml:space="preserve"> </w:t>
      </w:r>
      <w:r w:rsidR="00D97501" w:rsidRPr="00D97501">
        <w:rPr>
          <w:sz w:val="24"/>
          <w:szCs w:val="24"/>
        </w:rPr>
        <w:t>Medical Center Care</w:t>
      </w:r>
      <w:r w:rsidRPr="00D97501">
        <w:rPr>
          <w:sz w:val="24"/>
          <w:szCs w:val="24"/>
        </w:rPr>
        <w:t xml:space="preserve">, pessoa jurídica de direito privado inscrita no CNPJ/MF sob o nº. </w:t>
      </w:r>
      <w:r w:rsidR="008013F9" w:rsidRPr="00D97501">
        <w:rPr>
          <w:sz w:val="24"/>
          <w:szCs w:val="24"/>
        </w:rPr>
        <w:t>00.000.000/0001-00</w:t>
      </w:r>
      <w:r w:rsidRPr="00D97501">
        <w:rPr>
          <w:sz w:val="24"/>
          <w:szCs w:val="24"/>
        </w:rPr>
        <w:t xml:space="preserve">, sediada na </w:t>
      </w:r>
      <w:r w:rsidR="008013F9" w:rsidRPr="00D97501">
        <w:rPr>
          <w:sz w:val="24"/>
          <w:szCs w:val="24"/>
        </w:rPr>
        <w:t xml:space="preserve">Rua </w:t>
      </w:r>
      <w:r w:rsidR="0093504A" w:rsidRPr="00D97501">
        <w:rPr>
          <w:sz w:val="24"/>
          <w:szCs w:val="24"/>
        </w:rPr>
        <w:t>Tiradentes</w:t>
      </w:r>
      <w:r w:rsidR="008013F9" w:rsidRPr="00D97501">
        <w:rPr>
          <w:sz w:val="24"/>
          <w:szCs w:val="24"/>
        </w:rPr>
        <w:t xml:space="preserve">, </w:t>
      </w:r>
      <w:r w:rsidR="0093504A" w:rsidRPr="00D97501">
        <w:rPr>
          <w:sz w:val="24"/>
          <w:szCs w:val="24"/>
        </w:rPr>
        <w:t>000</w:t>
      </w:r>
      <w:r w:rsidR="008013F9" w:rsidRPr="00D97501">
        <w:rPr>
          <w:sz w:val="24"/>
          <w:szCs w:val="24"/>
        </w:rPr>
        <w:t xml:space="preserve"> - </w:t>
      </w:r>
      <w:r w:rsidR="0093504A" w:rsidRPr="00D97501">
        <w:rPr>
          <w:sz w:val="24"/>
          <w:szCs w:val="24"/>
        </w:rPr>
        <w:t>Centro</w:t>
      </w:r>
      <w:r w:rsidR="008013F9" w:rsidRPr="00D97501">
        <w:rPr>
          <w:sz w:val="24"/>
          <w:szCs w:val="24"/>
        </w:rPr>
        <w:t xml:space="preserve"> - CEP: 1360</w:t>
      </w:r>
      <w:r w:rsidR="0093504A" w:rsidRPr="00D97501">
        <w:rPr>
          <w:sz w:val="24"/>
          <w:szCs w:val="24"/>
        </w:rPr>
        <w:t>0</w:t>
      </w:r>
      <w:r w:rsidR="008013F9" w:rsidRPr="00D97501">
        <w:rPr>
          <w:sz w:val="24"/>
          <w:szCs w:val="24"/>
        </w:rPr>
        <w:t>-</w:t>
      </w:r>
      <w:r w:rsidR="0093504A" w:rsidRPr="00D97501">
        <w:rPr>
          <w:sz w:val="24"/>
          <w:szCs w:val="24"/>
        </w:rPr>
        <w:t>070</w:t>
      </w:r>
      <w:r w:rsidR="008013F9" w:rsidRPr="00D97501">
        <w:rPr>
          <w:sz w:val="24"/>
          <w:szCs w:val="24"/>
        </w:rPr>
        <w:t>, cidade de Araras</w:t>
      </w:r>
      <w:r w:rsidRPr="00D97501">
        <w:rPr>
          <w:sz w:val="24"/>
          <w:szCs w:val="24"/>
        </w:rPr>
        <w:t xml:space="preserve"> - Estado de São Paulo.</w:t>
      </w:r>
    </w:p>
    <w:p w14:paraId="41394C84" w14:textId="36268868" w:rsidR="008013F9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b/>
          <w:sz w:val="24"/>
          <w:szCs w:val="24"/>
        </w:rPr>
        <w:t>CONTRATADA:</w:t>
      </w:r>
      <w:r w:rsidRPr="00356859">
        <w:rPr>
          <w:sz w:val="24"/>
          <w:szCs w:val="24"/>
        </w:rPr>
        <w:t xml:space="preserve"> Empresa </w:t>
      </w:r>
      <w:r w:rsidR="00FE2E9E" w:rsidRPr="00356859">
        <w:rPr>
          <w:sz w:val="24"/>
          <w:szCs w:val="24"/>
        </w:rPr>
        <w:t>AdaTech Solutions</w:t>
      </w:r>
      <w:r w:rsidRPr="00356859">
        <w:rPr>
          <w:sz w:val="24"/>
          <w:szCs w:val="24"/>
        </w:rPr>
        <w:t xml:space="preserve">, pessoa jurídica de direito privado inscrita no CNPJ/MF sob o nº. </w:t>
      </w:r>
      <w:r w:rsidR="008013F9" w:rsidRPr="00356859">
        <w:rPr>
          <w:sz w:val="24"/>
          <w:szCs w:val="24"/>
        </w:rPr>
        <w:t>00.000.000/0001-0</w:t>
      </w:r>
      <w:r w:rsidR="00731984">
        <w:rPr>
          <w:sz w:val="24"/>
          <w:szCs w:val="24"/>
        </w:rPr>
        <w:t>1</w:t>
      </w:r>
      <w:r w:rsidR="008013F9" w:rsidRPr="00356859">
        <w:rPr>
          <w:sz w:val="24"/>
          <w:szCs w:val="24"/>
        </w:rPr>
        <w:t>, sediada na Rua Jarbas Leme Godoy, 875 - Jd. José Ometto II - CEP: 13606-389, cidade de Araras - Estado de São Paulo.</w:t>
      </w:r>
    </w:p>
    <w:p w14:paraId="6EC1123E" w14:textId="4E392D75" w:rsidR="00264174" w:rsidRPr="00356859" w:rsidRDefault="00EA3657" w:rsidP="004721D5">
      <w:pPr>
        <w:spacing w:line="360" w:lineRule="auto"/>
        <w:jc w:val="both"/>
        <w:rPr>
          <w:b/>
          <w:sz w:val="24"/>
          <w:szCs w:val="24"/>
        </w:rPr>
      </w:pPr>
      <w:r w:rsidRPr="00356859">
        <w:rPr>
          <w:b/>
          <w:sz w:val="24"/>
          <w:szCs w:val="24"/>
        </w:rPr>
        <w:t>1. OBJETO DO CONTRATO</w:t>
      </w:r>
    </w:p>
    <w:p w14:paraId="7FE5C73C" w14:textId="2A162B44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1.1. O presente contrato tem por objetivo o desenvolvimento de um sistema de web </w:t>
      </w:r>
      <w:r w:rsidR="00337E72">
        <w:rPr>
          <w:sz w:val="24"/>
          <w:szCs w:val="24"/>
        </w:rPr>
        <w:t>para oferta e procura de serviço de cuidados médicos para idosos ou PCD</w:t>
      </w:r>
      <w:r w:rsidRPr="00356859">
        <w:rPr>
          <w:sz w:val="24"/>
          <w:szCs w:val="24"/>
        </w:rPr>
        <w:t>.</w:t>
      </w:r>
    </w:p>
    <w:p w14:paraId="2D194C99" w14:textId="7F0ED35F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 1.2. O período de vigência deste contrato é de 6 meses, prorrogado automaticamente por períodos iguais e sucessivos, salvo em caso de comunicação por escrito por uma parte à outra com no mínimo 30 dias de antecedência.</w:t>
      </w:r>
    </w:p>
    <w:p w14:paraId="3E9C508A" w14:textId="35F4B2F8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 1.3. A Empresa </w:t>
      </w:r>
      <w:r w:rsidR="00905434" w:rsidRPr="00356859">
        <w:rPr>
          <w:sz w:val="24"/>
          <w:szCs w:val="24"/>
        </w:rPr>
        <w:t xml:space="preserve">AdaTech Solutions </w:t>
      </w:r>
      <w:r w:rsidRPr="00356859">
        <w:rPr>
          <w:sz w:val="24"/>
          <w:szCs w:val="24"/>
        </w:rPr>
        <w:t>será responsável por definir os projetos a que se refere o item 1.1, especificando sua abrangência e prazo.</w:t>
      </w:r>
    </w:p>
    <w:p w14:paraId="0DCA9880" w14:textId="7FABD4B9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 1.4. Os projetos serão iniciados pela Empresa </w:t>
      </w:r>
      <w:r w:rsidR="00905434" w:rsidRPr="00356859">
        <w:rPr>
          <w:sz w:val="24"/>
          <w:szCs w:val="24"/>
        </w:rPr>
        <w:t>AdaTech Solutions</w:t>
      </w:r>
      <w:r w:rsidRPr="00356859">
        <w:rPr>
          <w:sz w:val="24"/>
          <w:szCs w:val="24"/>
        </w:rPr>
        <w:t xml:space="preserve"> em até 07 dias, contando da emissão e assinatura do presente contrato.</w:t>
      </w:r>
    </w:p>
    <w:p w14:paraId="30491C3A" w14:textId="5243A5B2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1.5. Os trabalhos serão realizados pela </w:t>
      </w:r>
      <w:r w:rsidR="00905434" w:rsidRPr="00356859">
        <w:rPr>
          <w:sz w:val="24"/>
          <w:szCs w:val="24"/>
        </w:rPr>
        <w:t>AdaTech Solutions</w:t>
      </w:r>
      <w:r w:rsidRPr="00356859">
        <w:rPr>
          <w:sz w:val="24"/>
          <w:szCs w:val="24"/>
        </w:rPr>
        <w:t xml:space="preserve">, de acordo com as especificações técnicas fornecidas pela </w:t>
      </w:r>
      <w:r w:rsidR="00500466" w:rsidRPr="00D97501">
        <w:rPr>
          <w:sz w:val="24"/>
          <w:szCs w:val="24"/>
        </w:rPr>
        <w:t>Medical Center Care</w:t>
      </w:r>
      <w:r w:rsidRPr="00356859">
        <w:rPr>
          <w:sz w:val="24"/>
          <w:szCs w:val="24"/>
        </w:rPr>
        <w:t>.</w:t>
      </w:r>
    </w:p>
    <w:p w14:paraId="7FCC999C" w14:textId="77777777" w:rsidR="00264174" w:rsidRPr="00356859" w:rsidRDefault="00264174" w:rsidP="004721D5">
      <w:pPr>
        <w:spacing w:line="360" w:lineRule="auto"/>
        <w:jc w:val="both"/>
        <w:rPr>
          <w:sz w:val="24"/>
          <w:szCs w:val="24"/>
        </w:rPr>
      </w:pPr>
    </w:p>
    <w:p w14:paraId="672DECE1" w14:textId="77777777" w:rsidR="00264174" w:rsidRPr="00356859" w:rsidRDefault="00EA3657" w:rsidP="004721D5">
      <w:pPr>
        <w:spacing w:line="360" w:lineRule="auto"/>
        <w:jc w:val="both"/>
        <w:rPr>
          <w:b/>
          <w:sz w:val="24"/>
          <w:szCs w:val="24"/>
        </w:rPr>
      </w:pPr>
      <w:r w:rsidRPr="00356859">
        <w:rPr>
          <w:b/>
          <w:sz w:val="24"/>
          <w:szCs w:val="24"/>
        </w:rPr>
        <w:t>2. CONDIÇÕES COMERCIAIS</w:t>
      </w:r>
    </w:p>
    <w:p w14:paraId="67E573A4" w14:textId="36E45757" w:rsidR="00264174" w:rsidRPr="002F78A1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2.1. </w:t>
      </w:r>
      <w:r w:rsidRPr="002F78A1">
        <w:rPr>
          <w:sz w:val="24"/>
          <w:szCs w:val="24"/>
        </w:rPr>
        <w:t xml:space="preserve">Pelo projeto pactuado no item “1”, a </w:t>
      </w:r>
      <w:r w:rsidR="00500466" w:rsidRPr="002F78A1">
        <w:rPr>
          <w:sz w:val="24"/>
          <w:szCs w:val="24"/>
        </w:rPr>
        <w:t xml:space="preserve">Medical Center Care </w:t>
      </w:r>
      <w:r w:rsidRPr="002F78A1">
        <w:rPr>
          <w:sz w:val="24"/>
          <w:szCs w:val="24"/>
        </w:rPr>
        <w:t xml:space="preserve">pagará à </w:t>
      </w:r>
      <w:r w:rsidR="00905434" w:rsidRPr="002F78A1">
        <w:rPr>
          <w:sz w:val="24"/>
          <w:szCs w:val="24"/>
        </w:rPr>
        <w:t>AdaTech Solutions</w:t>
      </w:r>
      <w:r w:rsidRPr="002F78A1">
        <w:rPr>
          <w:sz w:val="24"/>
          <w:szCs w:val="24"/>
        </w:rPr>
        <w:t xml:space="preserve"> o valor de R$ </w:t>
      </w:r>
      <w:r w:rsidR="006E2C55" w:rsidRPr="002F78A1">
        <w:rPr>
          <w:sz w:val="24"/>
          <w:szCs w:val="24"/>
        </w:rPr>
        <w:t>18,46</w:t>
      </w:r>
      <w:r w:rsidRPr="002F78A1">
        <w:rPr>
          <w:sz w:val="24"/>
          <w:szCs w:val="24"/>
        </w:rPr>
        <w:t xml:space="preserve"> / hora, total de R$</w:t>
      </w:r>
      <w:r w:rsidR="00AD2F1B" w:rsidRPr="002F78A1">
        <w:rPr>
          <w:sz w:val="24"/>
          <w:szCs w:val="24"/>
        </w:rPr>
        <w:t xml:space="preserve"> </w:t>
      </w:r>
      <w:r w:rsidR="006E2C55" w:rsidRPr="002F78A1">
        <w:rPr>
          <w:sz w:val="24"/>
          <w:szCs w:val="24"/>
        </w:rPr>
        <w:t>24.000</w:t>
      </w:r>
      <w:r w:rsidRPr="002F78A1">
        <w:rPr>
          <w:sz w:val="24"/>
          <w:szCs w:val="24"/>
        </w:rPr>
        <w:t xml:space="preserve">,00 referente </w:t>
      </w:r>
      <w:r w:rsidR="00480695" w:rsidRPr="002F78A1">
        <w:rPr>
          <w:sz w:val="24"/>
          <w:szCs w:val="24"/>
        </w:rPr>
        <w:t>a</w:t>
      </w:r>
      <w:r w:rsidRPr="002F78A1">
        <w:rPr>
          <w:sz w:val="24"/>
          <w:szCs w:val="24"/>
        </w:rPr>
        <w:t xml:space="preserve"> 1.300 horas (3 meses) de desenvolvimento e consultoria</w:t>
      </w:r>
      <w:r w:rsidR="00010A33" w:rsidRPr="002F78A1">
        <w:rPr>
          <w:sz w:val="24"/>
          <w:szCs w:val="24"/>
        </w:rPr>
        <w:t xml:space="preserve">, atendendo a </w:t>
      </w:r>
      <w:r w:rsidR="005B4976" w:rsidRPr="002F78A1">
        <w:rPr>
          <w:sz w:val="24"/>
          <w:szCs w:val="24"/>
        </w:rPr>
        <w:t xml:space="preserve">acessos de usuários da </w:t>
      </w:r>
      <w:r w:rsidR="00010A33" w:rsidRPr="002F78A1">
        <w:rPr>
          <w:sz w:val="24"/>
          <w:szCs w:val="24"/>
        </w:rPr>
        <w:t>região de Piracicaba</w:t>
      </w:r>
      <w:r w:rsidRPr="002F78A1">
        <w:rPr>
          <w:sz w:val="24"/>
          <w:szCs w:val="24"/>
        </w:rPr>
        <w:t>.</w:t>
      </w:r>
    </w:p>
    <w:p w14:paraId="689236BD" w14:textId="1D16615C" w:rsidR="00264174" w:rsidRPr="002F78A1" w:rsidRDefault="00EA3657" w:rsidP="004721D5">
      <w:pPr>
        <w:spacing w:line="360" w:lineRule="auto"/>
        <w:jc w:val="both"/>
        <w:rPr>
          <w:sz w:val="24"/>
          <w:szCs w:val="24"/>
        </w:rPr>
      </w:pPr>
      <w:r w:rsidRPr="002F78A1">
        <w:rPr>
          <w:sz w:val="24"/>
          <w:szCs w:val="24"/>
        </w:rPr>
        <w:t>2.2. O valor mensal de licença de uso do sistema será cobrado após a entrega de forma satisfatória do sistema, de acordo com entregas e escopo pré-definido por ambas as partes, sendo</w:t>
      </w:r>
      <w:r w:rsidR="00010A33" w:rsidRPr="002F78A1">
        <w:rPr>
          <w:sz w:val="24"/>
          <w:szCs w:val="24"/>
        </w:rPr>
        <w:t xml:space="preserve"> o valor de um salário mínimo (vigente) por</w:t>
      </w:r>
      <w:r w:rsidRPr="002F78A1">
        <w:rPr>
          <w:sz w:val="24"/>
          <w:szCs w:val="24"/>
        </w:rPr>
        <w:t xml:space="preserve"> mês. O valor de licença não inclui mudanças ou novas funcionalidades no sistema.</w:t>
      </w:r>
      <w:r w:rsidR="00880E06" w:rsidRPr="002F78A1">
        <w:rPr>
          <w:sz w:val="24"/>
          <w:szCs w:val="24"/>
        </w:rPr>
        <w:t xml:space="preserve"> </w:t>
      </w:r>
    </w:p>
    <w:p w14:paraId="4C4ADA89" w14:textId="06A8D59C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2.3. As faturas serão emitidas no primeiro dia útil de cada mês e terão o</w:t>
      </w:r>
      <w:r w:rsidR="00905434" w:rsidRPr="00356859">
        <w:rPr>
          <w:sz w:val="24"/>
          <w:szCs w:val="24"/>
        </w:rPr>
        <w:t>s</w:t>
      </w:r>
      <w:r w:rsidRPr="00356859">
        <w:rPr>
          <w:sz w:val="24"/>
          <w:szCs w:val="24"/>
        </w:rPr>
        <w:t xml:space="preserve"> seus vencimentos cinco dias úteis após a respectiva entrega à </w:t>
      </w:r>
      <w:r w:rsidR="00500466" w:rsidRPr="00D97501">
        <w:rPr>
          <w:sz w:val="24"/>
          <w:szCs w:val="24"/>
        </w:rPr>
        <w:t>Medical Center Care</w:t>
      </w:r>
      <w:r w:rsidRPr="00356859">
        <w:rPr>
          <w:sz w:val="24"/>
          <w:szCs w:val="24"/>
        </w:rPr>
        <w:t>.</w:t>
      </w:r>
    </w:p>
    <w:p w14:paraId="6EAE867E" w14:textId="77777777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lastRenderedPageBreak/>
        <w:t>2.4. Os preços serão reajustados anualmente pelo IGP-M (Índice Geral de Preços para o Mercado), ou na falta de referido índice, por outro que venha a substituí-lo.</w:t>
      </w:r>
    </w:p>
    <w:p w14:paraId="386A8FFA" w14:textId="4BFE9076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2.5. A </w:t>
      </w:r>
      <w:r w:rsidR="00256836" w:rsidRPr="00D97501">
        <w:rPr>
          <w:sz w:val="24"/>
          <w:szCs w:val="24"/>
        </w:rPr>
        <w:t>Medical Center Care</w:t>
      </w:r>
      <w:r w:rsidRPr="00356859">
        <w:rPr>
          <w:sz w:val="24"/>
          <w:szCs w:val="24"/>
        </w:rPr>
        <w:t xml:space="preserve"> reembolsará a </w:t>
      </w:r>
      <w:r w:rsidR="00905434" w:rsidRPr="00356859">
        <w:rPr>
          <w:sz w:val="24"/>
          <w:szCs w:val="24"/>
        </w:rPr>
        <w:t>AdaTech Solutions</w:t>
      </w:r>
      <w:r w:rsidRPr="00356859">
        <w:rPr>
          <w:sz w:val="24"/>
          <w:szCs w:val="24"/>
        </w:rPr>
        <w:t xml:space="preserve"> por eventuais despesas de viagem e estadia fora da cidade da </w:t>
      </w:r>
      <w:r w:rsidR="00905434" w:rsidRPr="00356859">
        <w:rPr>
          <w:sz w:val="24"/>
          <w:szCs w:val="24"/>
        </w:rPr>
        <w:t>AdaTech Solutions</w:t>
      </w:r>
      <w:r w:rsidRPr="00356859">
        <w:rPr>
          <w:sz w:val="24"/>
          <w:szCs w:val="24"/>
        </w:rPr>
        <w:t>, que se fizerem necessárias para a execução do projeto aqui pactuado, mediante prévia aprovação por escrito.</w:t>
      </w:r>
    </w:p>
    <w:p w14:paraId="6B223B91" w14:textId="7595E804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2.6. O reembolso das despesas aludidas no item 2.5, será feito dentro em 5 (cinco) dias úteis, contados da apresentação dos respectivos comprovantes pela </w:t>
      </w:r>
      <w:r w:rsidR="00905434" w:rsidRPr="00356859">
        <w:rPr>
          <w:sz w:val="24"/>
          <w:szCs w:val="24"/>
        </w:rPr>
        <w:t xml:space="preserve">AdaTech Solutions </w:t>
      </w:r>
      <w:r w:rsidRPr="00356859">
        <w:rPr>
          <w:sz w:val="24"/>
          <w:szCs w:val="24"/>
        </w:rPr>
        <w:t xml:space="preserve">à </w:t>
      </w:r>
      <w:r w:rsidR="00256836" w:rsidRPr="00D97501">
        <w:rPr>
          <w:sz w:val="24"/>
          <w:szCs w:val="24"/>
        </w:rPr>
        <w:t>Medical Center Care</w:t>
      </w:r>
      <w:r w:rsidRPr="00356859">
        <w:rPr>
          <w:sz w:val="24"/>
          <w:szCs w:val="24"/>
        </w:rPr>
        <w:t>.</w:t>
      </w:r>
    </w:p>
    <w:p w14:paraId="1B540A09" w14:textId="77777777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 </w:t>
      </w:r>
    </w:p>
    <w:p w14:paraId="0211C587" w14:textId="7E2B8505" w:rsidR="00264174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E por estarem assim justas e acertadas, as partes firmam o presente instrumento em 2 (duas) vias de igual teor e forma, tudo na prese</w:t>
      </w:r>
      <w:r w:rsidR="00B058FE">
        <w:rPr>
          <w:sz w:val="24"/>
          <w:szCs w:val="24"/>
        </w:rPr>
        <w:t>nça das duas testemunhas abaixo.</w:t>
      </w:r>
    </w:p>
    <w:p w14:paraId="6422AFB0" w14:textId="77777777" w:rsidR="00F902FB" w:rsidRDefault="00F902FB" w:rsidP="004721D5">
      <w:pPr>
        <w:spacing w:line="360" w:lineRule="auto"/>
        <w:jc w:val="both"/>
        <w:rPr>
          <w:sz w:val="24"/>
          <w:szCs w:val="24"/>
        </w:rPr>
      </w:pPr>
    </w:p>
    <w:p w14:paraId="669B1B35" w14:textId="77777777" w:rsidR="00B058FE" w:rsidRPr="00356859" w:rsidRDefault="00B058FE" w:rsidP="004721D5">
      <w:pPr>
        <w:spacing w:line="360" w:lineRule="auto"/>
        <w:jc w:val="both"/>
        <w:rPr>
          <w:sz w:val="24"/>
          <w:szCs w:val="24"/>
        </w:rPr>
      </w:pPr>
    </w:p>
    <w:p w14:paraId="7ED37FBD" w14:textId="77777777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 </w:t>
      </w:r>
    </w:p>
    <w:p w14:paraId="12D8829B" w14:textId="164BCBD4" w:rsidR="00264174" w:rsidRPr="00356859" w:rsidRDefault="00EA3657" w:rsidP="00B058FE">
      <w:pPr>
        <w:spacing w:line="360" w:lineRule="auto"/>
        <w:jc w:val="center"/>
        <w:rPr>
          <w:sz w:val="24"/>
          <w:szCs w:val="24"/>
        </w:rPr>
      </w:pPr>
      <w:r w:rsidRPr="00356859">
        <w:rPr>
          <w:sz w:val="24"/>
          <w:szCs w:val="24"/>
        </w:rPr>
        <w:t>A</w:t>
      </w:r>
      <w:r w:rsidR="00BB43E9" w:rsidRPr="00356859">
        <w:rPr>
          <w:sz w:val="24"/>
          <w:szCs w:val="24"/>
        </w:rPr>
        <w:t>raras</w:t>
      </w:r>
      <w:r w:rsidRPr="00356859">
        <w:rPr>
          <w:sz w:val="24"/>
          <w:szCs w:val="24"/>
        </w:rPr>
        <w:t xml:space="preserve">, </w:t>
      </w:r>
      <w:r w:rsidR="004948B3">
        <w:rPr>
          <w:sz w:val="24"/>
          <w:szCs w:val="24"/>
        </w:rPr>
        <w:t>_____</w:t>
      </w:r>
      <w:r w:rsidRPr="00356859">
        <w:rPr>
          <w:sz w:val="24"/>
          <w:szCs w:val="24"/>
        </w:rPr>
        <w:t xml:space="preserve"> de </w:t>
      </w:r>
      <w:r w:rsidR="004948B3">
        <w:rPr>
          <w:sz w:val="24"/>
          <w:szCs w:val="24"/>
        </w:rPr>
        <w:t xml:space="preserve">__________ </w:t>
      </w:r>
      <w:r w:rsidRPr="00356859">
        <w:rPr>
          <w:sz w:val="24"/>
          <w:szCs w:val="24"/>
        </w:rPr>
        <w:t>de 20</w:t>
      </w:r>
      <w:r w:rsidR="004948B3">
        <w:rPr>
          <w:sz w:val="24"/>
          <w:szCs w:val="24"/>
        </w:rPr>
        <w:t>_____.</w:t>
      </w:r>
    </w:p>
    <w:p w14:paraId="171731FA" w14:textId="77777777" w:rsidR="00264174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 </w:t>
      </w:r>
    </w:p>
    <w:p w14:paraId="165D1F52" w14:textId="77777777" w:rsidR="00F902FB" w:rsidRPr="00356859" w:rsidRDefault="00F902FB" w:rsidP="004721D5">
      <w:pPr>
        <w:spacing w:line="360" w:lineRule="auto"/>
        <w:jc w:val="both"/>
        <w:rPr>
          <w:sz w:val="24"/>
          <w:szCs w:val="24"/>
        </w:rPr>
      </w:pPr>
    </w:p>
    <w:p w14:paraId="6FE50A1A" w14:textId="77777777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 </w:t>
      </w:r>
    </w:p>
    <w:p w14:paraId="40C16FD2" w14:textId="77777777" w:rsidR="00264174" w:rsidRPr="00D63BC6" w:rsidRDefault="00EA3657" w:rsidP="004721D5">
      <w:pPr>
        <w:spacing w:line="360" w:lineRule="auto"/>
        <w:jc w:val="both"/>
        <w:rPr>
          <w:color w:val="C00000"/>
          <w:sz w:val="24"/>
          <w:szCs w:val="24"/>
        </w:rPr>
      </w:pPr>
      <w:r w:rsidRPr="00D63BC6">
        <w:rPr>
          <w:color w:val="C00000"/>
          <w:sz w:val="24"/>
          <w:szCs w:val="24"/>
        </w:rPr>
        <w:t xml:space="preserve"> </w:t>
      </w:r>
    </w:p>
    <w:p w14:paraId="57EBA62D" w14:textId="77777777" w:rsidR="00264174" w:rsidRPr="009334B0" w:rsidRDefault="00EA3657" w:rsidP="004721D5">
      <w:pPr>
        <w:spacing w:line="360" w:lineRule="auto"/>
        <w:jc w:val="both"/>
        <w:rPr>
          <w:sz w:val="24"/>
          <w:szCs w:val="24"/>
        </w:rPr>
      </w:pPr>
      <w:r w:rsidRPr="009334B0">
        <w:rPr>
          <w:sz w:val="24"/>
          <w:szCs w:val="24"/>
        </w:rPr>
        <w:t>___________________________________________________________</w:t>
      </w:r>
    </w:p>
    <w:p w14:paraId="373B5B41" w14:textId="55F124B6" w:rsidR="00264174" w:rsidRDefault="009334B0" w:rsidP="004721D5">
      <w:pPr>
        <w:spacing w:line="360" w:lineRule="auto"/>
        <w:jc w:val="both"/>
        <w:rPr>
          <w:sz w:val="24"/>
          <w:szCs w:val="24"/>
        </w:rPr>
      </w:pPr>
      <w:r w:rsidRPr="009334B0">
        <w:rPr>
          <w:sz w:val="24"/>
          <w:szCs w:val="24"/>
        </w:rPr>
        <w:t>Medical Center Care</w:t>
      </w:r>
      <w:r w:rsidR="00EA3657" w:rsidRPr="009334B0">
        <w:rPr>
          <w:sz w:val="24"/>
          <w:szCs w:val="24"/>
        </w:rPr>
        <w:t xml:space="preserve"> </w:t>
      </w:r>
    </w:p>
    <w:p w14:paraId="1F1A2E44" w14:textId="77777777" w:rsidR="00306040" w:rsidRPr="009334B0" w:rsidRDefault="00306040" w:rsidP="004721D5">
      <w:pPr>
        <w:spacing w:line="360" w:lineRule="auto"/>
        <w:jc w:val="both"/>
        <w:rPr>
          <w:sz w:val="24"/>
          <w:szCs w:val="24"/>
        </w:rPr>
      </w:pPr>
    </w:p>
    <w:p w14:paraId="7B28A015" w14:textId="77777777" w:rsidR="00264174" w:rsidRPr="009334B0" w:rsidRDefault="00EA3657" w:rsidP="004721D5">
      <w:pPr>
        <w:spacing w:line="360" w:lineRule="auto"/>
        <w:jc w:val="both"/>
        <w:rPr>
          <w:sz w:val="24"/>
          <w:szCs w:val="24"/>
        </w:rPr>
      </w:pPr>
      <w:r w:rsidRPr="009334B0">
        <w:rPr>
          <w:sz w:val="24"/>
          <w:szCs w:val="24"/>
        </w:rPr>
        <w:t xml:space="preserve">  </w:t>
      </w:r>
    </w:p>
    <w:p w14:paraId="60922CCE" w14:textId="77777777" w:rsidR="00264174" w:rsidRPr="009334B0" w:rsidRDefault="00EA3657" w:rsidP="004721D5">
      <w:pPr>
        <w:spacing w:line="360" w:lineRule="auto"/>
        <w:jc w:val="both"/>
        <w:rPr>
          <w:sz w:val="24"/>
          <w:szCs w:val="24"/>
        </w:rPr>
      </w:pPr>
      <w:r w:rsidRPr="009334B0">
        <w:rPr>
          <w:sz w:val="24"/>
          <w:szCs w:val="24"/>
        </w:rPr>
        <w:t>___________________________________________________________</w:t>
      </w:r>
    </w:p>
    <w:p w14:paraId="094B5A81" w14:textId="26E49CBA" w:rsidR="00264174" w:rsidRDefault="00905434" w:rsidP="004721D5">
      <w:pPr>
        <w:spacing w:line="360" w:lineRule="auto"/>
        <w:jc w:val="both"/>
        <w:rPr>
          <w:sz w:val="24"/>
          <w:szCs w:val="24"/>
        </w:rPr>
      </w:pPr>
      <w:r w:rsidRPr="009334B0">
        <w:rPr>
          <w:sz w:val="24"/>
          <w:szCs w:val="24"/>
        </w:rPr>
        <w:t xml:space="preserve">AdaTech Solutions </w:t>
      </w:r>
    </w:p>
    <w:p w14:paraId="2B5D5E38" w14:textId="77777777" w:rsidR="00306040" w:rsidRDefault="00306040" w:rsidP="004721D5">
      <w:pPr>
        <w:spacing w:line="360" w:lineRule="auto"/>
        <w:jc w:val="both"/>
        <w:rPr>
          <w:sz w:val="24"/>
          <w:szCs w:val="24"/>
        </w:rPr>
      </w:pPr>
    </w:p>
    <w:p w14:paraId="5CE30368" w14:textId="40705D43" w:rsidR="002953C9" w:rsidRDefault="002953C9" w:rsidP="004721D5">
      <w:pPr>
        <w:spacing w:line="360" w:lineRule="auto"/>
        <w:jc w:val="both"/>
        <w:rPr>
          <w:sz w:val="24"/>
          <w:szCs w:val="24"/>
        </w:rPr>
      </w:pPr>
    </w:p>
    <w:p w14:paraId="5363D482" w14:textId="0DCEF2FA" w:rsidR="002953C9" w:rsidRPr="009334B0" w:rsidRDefault="002953C9" w:rsidP="004721D5">
      <w:pPr>
        <w:spacing w:line="360" w:lineRule="auto"/>
        <w:jc w:val="both"/>
        <w:rPr>
          <w:sz w:val="24"/>
          <w:szCs w:val="24"/>
        </w:rPr>
      </w:pPr>
      <w:r w:rsidRPr="002953C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E678BAC" wp14:editId="3FAB0BFF">
                <wp:simplePos x="0" y="0"/>
                <wp:positionH relativeFrom="column">
                  <wp:posOffset>-556260</wp:posOffset>
                </wp:positionH>
                <wp:positionV relativeFrom="paragraph">
                  <wp:posOffset>185420</wp:posOffset>
                </wp:positionV>
                <wp:extent cx="2466975" cy="1404620"/>
                <wp:effectExtent l="0" t="0" r="0" b="63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C2B93" w14:textId="260B40F9" w:rsidR="002953C9" w:rsidRDefault="002953C9">
                            <w: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678BAC" id="_x0000_s1032" type="#_x0000_t202" style="position:absolute;left:0;text-align:left;margin-left:-43.8pt;margin-top:14.6pt;width:194.2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" filled="f" stroked="f">
                <v:textbox style="mso-fit-shape-to-text:t">
                  <w:txbxContent>
                    <w:p w14:paraId="596C2B93" w14:textId="260B40F9" w:rsidR="002953C9" w:rsidRDefault="002953C9">
                      <w:r>
                        <w:t>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53C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C96F9B7" wp14:editId="574C1232">
                <wp:simplePos x="0" y="0"/>
                <wp:positionH relativeFrom="column">
                  <wp:posOffset>3482340</wp:posOffset>
                </wp:positionH>
                <wp:positionV relativeFrom="paragraph">
                  <wp:posOffset>185420</wp:posOffset>
                </wp:positionV>
                <wp:extent cx="2466975" cy="1404620"/>
                <wp:effectExtent l="0" t="0" r="0" b="63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80A62" w14:textId="77777777" w:rsidR="002953C9" w:rsidRDefault="002953C9" w:rsidP="002953C9">
                            <w: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96F9B7" id="_x0000_s1033" type="#_x0000_t202" style="position:absolute;left:0;text-align:left;margin-left:274.2pt;margin-top:14.6pt;width:194.2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" filled="f" stroked="f">
                <v:textbox style="mso-fit-shape-to-text:t">
                  <w:txbxContent>
                    <w:p w14:paraId="2E080A62" w14:textId="77777777" w:rsidR="002953C9" w:rsidRDefault="002953C9" w:rsidP="002953C9">
                      <w:r>
                        <w:t>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DBC6EE" w14:textId="77777777" w:rsidR="00264174" w:rsidRPr="009334B0" w:rsidRDefault="00EA3657" w:rsidP="004721D5">
      <w:pPr>
        <w:spacing w:line="360" w:lineRule="auto"/>
        <w:jc w:val="both"/>
        <w:rPr>
          <w:sz w:val="24"/>
          <w:szCs w:val="24"/>
        </w:rPr>
      </w:pPr>
      <w:r w:rsidRPr="009334B0">
        <w:rPr>
          <w:sz w:val="24"/>
          <w:szCs w:val="24"/>
        </w:rPr>
        <w:t xml:space="preserve"> </w:t>
      </w:r>
    </w:p>
    <w:p w14:paraId="4D0A93D0" w14:textId="301E811D" w:rsidR="00264174" w:rsidRPr="002953C9" w:rsidRDefault="00EA3657" w:rsidP="004721D5">
      <w:pPr>
        <w:spacing w:line="360" w:lineRule="auto"/>
        <w:jc w:val="both"/>
        <w:rPr>
          <w:sz w:val="24"/>
          <w:szCs w:val="24"/>
        </w:rPr>
      </w:pPr>
      <w:r w:rsidRPr="002953C9">
        <w:rPr>
          <w:sz w:val="24"/>
          <w:szCs w:val="24"/>
        </w:rPr>
        <w:t xml:space="preserve">TESTEMUNHA 1                                                            </w:t>
      </w:r>
      <w:r w:rsidRPr="002953C9">
        <w:rPr>
          <w:sz w:val="24"/>
          <w:szCs w:val="24"/>
        </w:rPr>
        <w:tab/>
        <w:t>TESTEMUNHA 2</w:t>
      </w:r>
    </w:p>
    <w:p w14:paraId="29D5795E" w14:textId="77777777" w:rsidR="00264174" w:rsidRPr="00D63BC6" w:rsidRDefault="00264174" w:rsidP="004721D5">
      <w:pPr>
        <w:spacing w:line="360" w:lineRule="auto"/>
        <w:jc w:val="both"/>
        <w:rPr>
          <w:color w:val="C00000"/>
          <w:sz w:val="24"/>
          <w:szCs w:val="24"/>
        </w:rPr>
      </w:pPr>
    </w:p>
    <w:p w14:paraId="49966A98" w14:textId="55A77DE5" w:rsidR="00264174" w:rsidRPr="00306040" w:rsidRDefault="00EA3657" w:rsidP="004721D5">
      <w:pPr>
        <w:pStyle w:val="Ttulo"/>
        <w:spacing w:before="0" w:after="0" w:line="360" w:lineRule="auto"/>
        <w:jc w:val="both"/>
        <w:rPr>
          <w:sz w:val="24"/>
          <w:szCs w:val="24"/>
        </w:rPr>
      </w:pPr>
      <w:bookmarkStart w:id="31" w:name="_jhlxoy2xhbg9" w:colFirst="0" w:colLast="0"/>
      <w:bookmarkEnd w:id="31"/>
      <w:r w:rsidRPr="00356859">
        <w:rPr>
          <w:sz w:val="24"/>
          <w:szCs w:val="24"/>
        </w:rPr>
        <w:br w:type="page"/>
      </w:r>
      <w:bookmarkStart w:id="32" w:name="_76brg0s3xjri" w:colFirst="0" w:colLast="0"/>
      <w:bookmarkStart w:id="33" w:name="_8h61iiouh8wh" w:colFirst="0" w:colLast="0"/>
      <w:bookmarkEnd w:id="32"/>
      <w:bookmarkEnd w:id="33"/>
    </w:p>
    <w:p w14:paraId="0CDDBB8A" w14:textId="55C60716" w:rsidR="00264174" w:rsidRPr="00B8769F" w:rsidRDefault="00EA3657" w:rsidP="004721D5">
      <w:pPr>
        <w:pStyle w:val="Ttulo"/>
        <w:spacing w:before="0" w:after="0" w:line="360" w:lineRule="auto"/>
        <w:jc w:val="both"/>
        <w:rPr>
          <w:sz w:val="24"/>
          <w:szCs w:val="24"/>
        </w:rPr>
      </w:pPr>
      <w:bookmarkStart w:id="34" w:name="_heballqup1dq" w:colFirst="0" w:colLast="0"/>
      <w:bookmarkStart w:id="35" w:name="_2xikrojv86n" w:colFirst="0" w:colLast="0"/>
      <w:bookmarkStart w:id="36" w:name="_zh2c2f3ctf0c" w:colFirst="0" w:colLast="0"/>
      <w:bookmarkEnd w:id="34"/>
      <w:bookmarkEnd w:id="35"/>
      <w:bookmarkEnd w:id="36"/>
      <w:r w:rsidRPr="00B8769F">
        <w:rPr>
          <w:sz w:val="24"/>
          <w:szCs w:val="24"/>
        </w:rPr>
        <w:lastRenderedPageBreak/>
        <w:t>BANCO DE DADOS</w:t>
      </w:r>
    </w:p>
    <w:p w14:paraId="3170552E" w14:textId="77777777" w:rsidR="00264174" w:rsidRPr="007A68A7" w:rsidRDefault="00264174" w:rsidP="004721D5">
      <w:pPr>
        <w:spacing w:line="360" w:lineRule="auto"/>
        <w:jc w:val="both"/>
        <w:rPr>
          <w:color w:val="C00000"/>
          <w:sz w:val="24"/>
          <w:szCs w:val="24"/>
        </w:rPr>
      </w:pPr>
    </w:p>
    <w:p w14:paraId="495603D2" w14:textId="267208E2" w:rsidR="00264174" w:rsidRPr="00CD5810" w:rsidRDefault="00111E9A" w:rsidP="004721D5">
      <w:pPr>
        <w:pStyle w:val="Ttulo1"/>
        <w:spacing w:before="0" w:after="0" w:line="360" w:lineRule="auto"/>
        <w:jc w:val="both"/>
        <w:rPr>
          <w:sz w:val="24"/>
          <w:szCs w:val="24"/>
        </w:rPr>
      </w:pPr>
      <w:bookmarkStart w:id="37" w:name="_pr4zcgbu4f3w" w:colFirst="0" w:colLast="0"/>
      <w:bookmarkEnd w:id="37"/>
      <w:r w:rsidRPr="00CD5810">
        <w:rPr>
          <w:sz w:val="24"/>
          <w:szCs w:val="24"/>
        </w:rPr>
        <w:t xml:space="preserve">Diagrama Entidade </w:t>
      </w:r>
      <w:r>
        <w:rPr>
          <w:sz w:val="24"/>
          <w:szCs w:val="24"/>
        </w:rPr>
        <w:t>e</w:t>
      </w:r>
      <w:r w:rsidRPr="00CD5810">
        <w:rPr>
          <w:sz w:val="24"/>
          <w:szCs w:val="24"/>
        </w:rPr>
        <w:t xml:space="preserve"> Relacionamento</w:t>
      </w:r>
    </w:p>
    <w:p w14:paraId="2726D0B4" w14:textId="61B6A280" w:rsidR="00DA1338" w:rsidRDefault="00DA1338" w:rsidP="00DA1338"/>
    <w:p w14:paraId="2F41ACF0" w14:textId="09C9C3E4" w:rsidR="000D13FA" w:rsidRPr="00DA1338" w:rsidRDefault="000D13FA" w:rsidP="000D13FA">
      <w:pPr>
        <w:jc w:val="center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7BC365C7" wp14:editId="171DAF83">
            <wp:simplePos x="0" y="0"/>
            <wp:positionH relativeFrom="margin">
              <wp:align>left</wp:align>
            </wp:positionH>
            <wp:positionV relativeFrom="paragraph">
              <wp:posOffset>233680</wp:posOffset>
            </wp:positionV>
            <wp:extent cx="5345430" cy="7272020"/>
            <wp:effectExtent l="19050" t="19050" r="26670" b="24130"/>
            <wp:wrapTopAndBottom/>
            <wp:docPr id="178603611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36114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7272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1E9">
        <w:rPr>
          <w:b/>
          <w:bCs/>
          <w:sz w:val="20"/>
          <w:szCs w:val="20"/>
        </w:rPr>
        <w:t>Imagem 1</w:t>
      </w:r>
      <w:r>
        <w:rPr>
          <w:b/>
          <w:bCs/>
          <w:sz w:val="20"/>
          <w:szCs w:val="20"/>
        </w:rPr>
        <w:t>5</w:t>
      </w:r>
      <w:r w:rsidRPr="003271E9">
        <w:rPr>
          <w:b/>
          <w:bCs/>
          <w:sz w:val="20"/>
          <w:szCs w:val="20"/>
        </w:rPr>
        <w:t xml:space="preserve"> –</w:t>
      </w:r>
      <w:r w:rsidRPr="007230C8">
        <w:rPr>
          <w:sz w:val="20"/>
          <w:szCs w:val="20"/>
        </w:rPr>
        <w:t xml:space="preserve"> </w:t>
      </w:r>
      <w:r>
        <w:rPr>
          <w:sz w:val="20"/>
          <w:szCs w:val="20"/>
        </w:rPr>
        <w:t>Diagrama Entidade e Relacionamento do Banco de Dados.</w:t>
      </w:r>
    </w:p>
    <w:p w14:paraId="7D251A18" w14:textId="48E54A0A" w:rsidR="00C108F6" w:rsidRPr="000D13FA" w:rsidRDefault="000D13FA" w:rsidP="000D13FA">
      <w:pPr>
        <w:spacing w:line="360" w:lineRule="auto"/>
        <w:jc w:val="center"/>
        <w:rPr>
          <w:bCs/>
          <w:sz w:val="20"/>
          <w:szCs w:val="20"/>
        </w:rPr>
      </w:pPr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.</w:t>
      </w:r>
    </w:p>
    <w:sectPr w:rsidR="00C108F6" w:rsidRPr="000D13FA" w:rsidSect="00725206">
      <w:pgSz w:w="11909" w:h="16834" w:code="9"/>
      <w:pgMar w:top="1134" w:right="1134" w:bottom="1701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40062" w14:textId="77777777" w:rsidR="00250B18" w:rsidRDefault="00250B18">
      <w:pPr>
        <w:spacing w:line="240" w:lineRule="auto"/>
      </w:pPr>
      <w:r>
        <w:separator/>
      </w:r>
    </w:p>
  </w:endnote>
  <w:endnote w:type="continuationSeparator" w:id="0">
    <w:p w14:paraId="080632CA" w14:textId="77777777" w:rsidR="00250B18" w:rsidRDefault="00250B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065318"/>
      <w:docPartObj>
        <w:docPartGallery w:val="Page Numbers (Bottom of Page)"/>
        <w:docPartUnique/>
      </w:docPartObj>
    </w:sdtPr>
    <w:sdtContent>
      <w:p w14:paraId="02F68911" w14:textId="6EE08888" w:rsidR="00236740" w:rsidRDefault="002367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78A1">
          <w:rPr>
            <w:noProof/>
          </w:rPr>
          <w:t>20</w:t>
        </w:r>
        <w:r>
          <w:fldChar w:fldCharType="end"/>
        </w:r>
      </w:p>
    </w:sdtContent>
  </w:sdt>
  <w:p w14:paraId="3616E62D" w14:textId="77777777" w:rsidR="00236740" w:rsidRDefault="002367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2CBEF" w14:textId="77777777" w:rsidR="00250B18" w:rsidRDefault="00250B18">
      <w:pPr>
        <w:spacing w:line="240" w:lineRule="auto"/>
      </w:pPr>
      <w:r>
        <w:separator/>
      </w:r>
    </w:p>
  </w:footnote>
  <w:footnote w:type="continuationSeparator" w:id="0">
    <w:p w14:paraId="7C835673" w14:textId="77777777" w:rsidR="00250B18" w:rsidRDefault="00250B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072276">
    <w:abstractNumId w:val="0"/>
  </w:num>
  <w:num w:numId="2" w16cid:durableId="1625384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5149"/>
    <w:rsid w:val="00006CF0"/>
    <w:rsid w:val="00010A33"/>
    <w:rsid w:val="00012431"/>
    <w:rsid w:val="00013F97"/>
    <w:rsid w:val="00021D8C"/>
    <w:rsid w:val="0003665B"/>
    <w:rsid w:val="0003717A"/>
    <w:rsid w:val="0004187D"/>
    <w:rsid w:val="0005646E"/>
    <w:rsid w:val="000733FD"/>
    <w:rsid w:val="000A73AD"/>
    <w:rsid w:val="000B7E2E"/>
    <w:rsid w:val="000C4CBA"/>
    <w:rsid w:val="000D13FA"/>
    <w:rsid w:val="000F3990"/>
    <w:rsid w:val="000F6409"/>
    <w:rsid w:val="00101A67"/>
    <w:rsid w:val="00111E9A"/>
    <w:rsid w:val="001274E5"/>
    <w:rsid w:val="00141B16"/>
    <w:rsid w:val="001505F9"/>
    <w:rsid w:val="0015559B"/>
    <w:rsid w:val="001713A1"/>
    <w:rsid w:val="00185AED"/>
    <w:rsid w:val="0018655A"/>
    <w:rsid w:val="001A14B7"/>
    <w:rsid w:val="001A6435"/>
    <w:rsid w:val="001A7046"/>
    <w:rsid w:val="001B39CD"/>
    <w:rsid w:val="001D23F2"/>
    <w:rsid w:val="001E1092"/>
    <w:rsid w:val="001E170F"/>
    <w:rsid w:val="001E2212"/>
    <w:rsid w:val="001E25DA"/>
    <w:rsid w:val="001F1618"/>
    <w:rsid w:val="00200AC4"/>
    <w:rsid w:val="002034FF"/>
    <w:rsid w:val="0021140E"/>
    <w:rsid w:val="00222C9A"/>
    <w:rsid w:val="0022793D"/>
    <w:rsid w:val="00230121"/>
    <w:rsid w:val="00236740"/>
    <w:rsid w:val="00237294"/>
    <w:rsid w:val="00244086"/>
    <w:rsid w:val="00250B18"/>
    <w:rsid w:val="00256836"/>
    <w:rsid w:val="002602D6"/>
    <w:rsid w:val="00264174"/>
    <w:rsid w:val="00275C3C"/>
    <w:rsid w:val="002846C8"/>
    <w:rsid w:val="002953C9"/>
    <w:rsid w:val="002973E9"/>
    <w:rsid w:val="002A1B14"/>
    <w:rsid w:val="002A2DDC"/>
    <w:rsid w:val="002A5045"/>
    <w:rsid w:val="002B07B5"/>
    <w:rsid w:val="002B1D20"/>
    <w:rsid w:val="002D3D8D"/>
    <w:rsid w:val="002F0991"/>
    <w:rsid w:val="002F578A"/>
    <w:rsid w:val="002F78A1"/>
    <w:rsid w:val="00306040"/>
    <w:rsid w:val="00306B2B"/>
    <w:rsid w:val="00310AF3"/>
    <w:rsid w:val="0031217B"/>
    <w:rsid w:val="00320418"/>
    <w:rsid w:val="00322112"/>
    <w:rsid w:val="003271E9"/>
    <w:rsid w:val="00332E52"/>
    <w:rsid w:val="00333E64"/>
    <w:rsid w:val="00335FA7"/>
    <w:rsid w:val="00337E72"/>
    <w:rsid w:val="003461B0"/>
    <w:rsid w:val="003545AE"/>
    <w:rsid w:val="00356859"/>
    <w:rsid w:val="0036155C"/>
    <w:rsid w:val="00373896"/>
    <w:rsid w:val="0038356E"/>
    <w:rsid w:val="003853E4"/>
    <w:rsid w:val="0039277C"/>
    <w:rsid w:val="003A0EE4"/>
    <w:rsid w:val="003A40B8"/>
    <w:rsid w:val="003A7725"/>
    <w:rsid w:val="003B4292"/>
    <w:rsid w:val="003C0736"/>
    <w:rsid w:val="003C4EDA"/>
    <w:rsid w:val="003D60E0"/>
    <w:rsid w:val="003E70EA"/>
    <w:rsid w:val="003F53F5"/>
    <w:rsid w:val="003F70BA"/>
    <w:rsid w:val="00400F81"/>
    <w:rsid w:val="004146EA"/>
    <w:rsid w:val="00446307"/>
    <w:rsid w:val="00447D3F"/>
    <w:rsid w:val="0046091C"/>
    <w:rsid w:val="004721D5"/>
    <w:rsid w:val="00480695"/>
    <w:rsid w:val="00487556"/>
    <w:rsid w:val="004948B3"/>
    <w:rsid w:val="004A6467"/>
    <w:rsid w:val="004B538F"/>
    <w:rsid w:val="004C2512"/>
    <w:rsid w:val="004D06A0"/>
    <w:rsid w:val="004D448B"/>
    <w:rsid w:val="004F1C78"/>
    <w:rsid w:val="00500466"/>
    <w:rsid w:val="005043E4"/>
    <w:rsid w:val="005137BE"/>
    <w:rsid w:val="00520949"/>
    <w:rsid w:val="005233C6"/>
    <w:rsid w:val="005272CE"/>
    <w:rsid w:val="00534E5E"/>
    <w:rsid w:val="00547E07"/>
    <w:rsid w:val="00554E4E"/>
    <w:rsid w:val="00556F89"/>
    <w:rsid w:val="0056231D"/>
    <w:rsid w:val="00572FF2"/>
    <w:rsid w:val="00583E68"/>
    <w:rsid w:val="0059600D"/>
    <w:rsid w:val="005B1146"/>
    <w:rsid w:val="005B4976"/>
    <w:rsid w:val="005B526C"/>
    <w:rsid w:val="005C5524"/>
    <w:rsid w:val="005D1D11"/>
    <w:rsid w:val="005E075D"/>
    <w:rsid w:val="0061089C"/>
    <w:rsid w:val="00616187"/>
    <w:rsid w:val="00620D0A"/>
    <w:rsid w:val="00621229"/>
    <w:rsid w:val="00627D1E"/>
    <w:rsid w:val="0063225D"/>
    <w:rsid w:val="00656FB8"/>
    <w:rsid w:val="00663855"/>
    <w:rsid w:val="00675C02"/>
    <w:rsid w:val="00677D4A"/>
    <w:rsid w:val="00684262"/>
    <w:rsid w:val="00692CF1"/>
    <w:rsid w:val="0069401B"/>
    <w:rsid w:val="0069558F"/>
    <w:rsid w:val="006A0969"/>
    <w:rsid w:val="006C0E24"/>
    <w:rsid w:val="006C6052"/>
    <w:rsid w:val="006E2C55"/>
    <w:rsid w:val="006E6379"/>
    <w:rsid w:val="006E6658"/>
    <w:rsid w:val="006F42EC"/>
    <w:rsid w:val="006F67D0"/>
    <w:rsid w:val="00705B4C"/>
    <w:rsid w:val="007230C8"/>
    <w:rsid w:val="00725206"/>
    <w:rsid w:val="00731984"/>
    <w:rsid w:val="00786E06"/>
    <w:rsid w:val="007938D9"/>
    <w:rsid w:val="00795227"/>
    <w:rsid w:val="007A0237"/>
    <w:rsid w:val="007A1FA7"/>
    <w:rsid w:val="007A68A7"/>
    <w:rsid w:val="007A7F20"/>
    <w:rsid w:val="007C5115"/>
    <w:rsid w:val="007E28EB"/>
    <w:rsid w:val="007F6F4C"/>
    <w:rsid w:val="007F763E"/>
    <w:rsid w:val="008013A5"/>
    <w:rsid w:val="008013F9"/>
    <w:rsid w:val="008055C1"/>
    <w:rsid w:val="00811243"/>
    <w:rsid w:val="008210F3"/>
    <w:rsid w:val="00836E8E"/>
    <w:rsid w:val="00840EC5"/>
    <w:rsid w:val="0084758B"/>
    <w:rsid w:val="00870CBD"/>
    <w:rsid w:val="00874374"/>
    <w:rsid w:val="008746C7"/>
    <w:rsid w:val="00880E06"/>
    <w:rsid w:val="008C08F6"/>
    <w:rsid w:val="008C4F80"/>
    <w:rsid w:val="008D0953"/>
    <w:rsid w:val="008D1F7B"/>
    <w:rsid w:val="00900AE3"/>
    <w:rsid w:val="00902DB1"/>
    <w:rsid w:val="00905434"/>
    <w:rsid w:val="00914E3D"/>
    <w:rsid w:val="00924A54"/>
    <w:rsid w:val="00925731"/>
    <w:rsid w:val="009334B0"/>
    <w:rsid w:val="00934CB8"/>
    <w:rsid w:val="0093504A"/>
    <w:rsid w:val="009417E6"/>
    <w:rsid w:val="00982905"/>
    <w:rsid w:val="00983813"/>
    <w:rsid w:val="009C13B0"/>
    <w:rsid w:val="009D0560"/>
    <w:rsid w:val="009F3780"/>
    <w:rsid w:val="009F50F8"/>
    <w:rsid w:val="00A01CC0"/>
    <w:rsid w:val="00A04FB7"/>
    <w:rsid w:val="00A07F10"/>
    <w:rsid w:val="00A14397"/>
    <w:rsid w:val="00A219DC"/>
    <w:rsid w:val="00A46FE2"/>
    <w:rsid w:val="00A5559D"/>
    <w:rsid w:val="00A55BBC"/>
    <w:rsid w:val="00A61FD4"/>
    <w:rsid w:val="00A62C66"/>
    <w:rsid w:val="00A71A6A"/>
    <w:rsid w:val="00A75A36"/>
    <w:rsid w:val="00A82205"/>
    <w:rsid w:val="00A93B4F"/>
    <w:rsid w:val="00A9593B"/>
    <w:rsid w:val="00AA186C"/>
    <w:rsid w:val="00AA325C"/>
    <w:rsid w:val="00AA3CCA"/>
    <w:rsid w:val="00AB77BB"/>
    <w:rsid w:val="00AD2F1B"/>
    <w:rsid w:val="00AE4663"/>
    <w:rsid w:val="00AF3810"/>
    <w:rsid w:val="00AF7BFA"/>
    <w:rsid w:val="00B058FE"/>
    <w:rsid w:val="00B43894"/>
    <w:rsid w:val="00B52D94"/>
    <w:rsid w:val="00B609BF"/>
    <w:rsid w:val="00B67DEB"/>
    <w:rsid w:val="00B8769F"/>
    <w:rsid w:val="00B938D9"/>
    <w:rsid w:val="00BA59DC"/>
    <w:rsid w:val="00BB1474"/>
    <w:rsid w:val="00BB23A8"/>
    <w:rsid w:val="00BB43E9"/>
    <w:rsid w:val="00BE1B09"/>
    <w:rsid w:val="00BE5355"/>
    <w:rsid w:val="00BF014C"/>
    <w:rsid w:val="00C108F6"/>
    <w:rsid w:val="00C16A4C"/>
    <w:rsid w:val="00C438A4"/>
    <w:rsid w:val="00C64489"/>
    <w:rsid w:val="00C6618E"/>
    <w:rsid w:val="00C83797"/>
    <w:rsid w:val="00C901D4"/>
    <w:rsid w:val="00C93A28"/>
    <w:rsid w:val="00C96769"/>
    <w:rsid w:val="00CA7123"/>
    <w:rsid w:val="00CA7A4A"/>
    <w:rsid w:val="00CB793A"/>
    <w:rsid w:val="00CC0EDD"/>
    <w:rsid w:val="00CC7C37"/>
    <w:rsid w:val="00CD4827"/>
    <w:rsid w:val="00CD5810"/>
    <w:rsid w:val="00CF0FA6"/>
    <w:rsid w:val="00D124DB"/>
    <w:rsid w:val="00D175B6"/>
    <w:rsid w:val="00D264AB"/>
    <w:rsid w:val="00D459BA"/>
    <w:rsid w:val="00D46FEE"/>
    <w:rsid w:val="00D520E4"/>
    <w:rsid w:val="00D537D0"/>
    <w:rsid w:val="00D61967"/>
    <w:rsid w:val="00D63BC6"/>
    <w:rsid w:val="00D6654C"/>
    <w:rsid w:val="00D707C2"/>
    <w:rsid w:val="00D73F45"/>
    <w:rsid w:val="00D7557D"/>
    <w:rsid w:val="00D77458"/>
    <w:rsid w:val="00D77C2F"/>
    <w:rsid w:val="00D9509C"/>
    <w:rsid w:val="00D97501"/>
    <w:rsid w:val="00DA0F6D"/>
    <w:rsid w:val="00DA1338"/>
    <w:rsid w:val="00DA3D21"/>
    <w:rsid w:val="00DC180C"/>
    <w:rsid w:val="00DD418D"/>
    <w:rsid w:val="00DE4507"/>
    <w:rsid w:val="00DE725E"/>
    <w:rsid w:val="00E11469"/>
    <w:rsid w:val="00E2056C"/>
    <w:rsid w:val="00E318F2"/>
    <w:rsid w:val="00E476A5"/>
    <w:rsid w:val="00E5328A"/>
    <w:rsid w:val="00E543CC"/>
    <w:rsid w:val="00E60F72"/>
    <w:rsid w:val="00E72842"/>
    <w:rsid w:val="00EA2ED6"/>
    <w:rsid w:val="00EA3657"/>
    <w:rsid w:val="00EB2E6C"/>
    <w:rsid w:val="00EC020A"/>
    <w:rsid w:val="00EE3B31"/>
    <w:rsid w:val="00F02232"/>
    <w:rsid w:val="00F06BB4"/>
    <w:rsid w:val="00F15180"/>
    <w:rsid w:val="00F21C26"/>
    <w:rsid w:val="00F27705"/>
    <w:rsid w:val="00F34FF2"/>
    <w:rsid w:val="00F419F3"/>
    <w:rsid w:val="00F42B42"/>
    <w:rsid w:val="00F43DE5"/>
    <w:rsid w:val="00F4767E"/>
    <w:rsid w:val="00F504DF"/>
    <w:rsid w:val="00F63A42"/>
    <w:rsid w:val="00F65BCB"/>
    <w:rsid w:val="00F718FA"/>
    <w:rsid w:val="00F902FB"/>
    <w:rsid w:val="00F94080"/>
    <w:rsid w:val="00F96D69"/>
    <w:rsid w:val="00FC7F84"/>
    <w:rsid w:val="00FD326B"/>
    <w:rsid w:val="00FE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3FA"/>
  </w:style>
  <w:style w:type="paragraph" w:styleId="Ttulo1">
    <w:name w:val="heading 1"/>
    <w:basedOn w:val="Ttulo"/>
    <w:next w:val="Normal"/>
    <w:uiPriority w:val="9"/>
    <w:qFormat/>
    <w:rsid w:val="00332E52"/>
    <w:pPr>
      <w:outlineLvl w:val="0"/>
    </w:p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D448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448B"/>
  </w:style>
  <w:style w:type="paragraph" w:styleId="Rodap">
    <w:name w:val="footer"/>
    <w:basedOn w:val="Normal"/>
    <w:link w:val="RodapChar"/>
    <w:uiPriority w:val="99"/>
    <w:unhideWhenUsed/>
    <w:rsid w:val="004D448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448B"/>
  </w:style>
  <w:style w:type="paragraph" w:styleId="ndicedeilustraes">
    <w:name w:val="table of figures"/>
    <w:basedOn w:val="Normal"/>
    <w:next w:val="Normal"/>
    <w:uiPriority w:val="99"/>
    <w:semiHidden/>
    <w:unhideWhenUsed/>
    <w:rsid w:val="005B1146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microsoft.com/office/2007/relationships/hdphoto" Target="media/hdphoto9.wdp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microsoft.com/office/2007/relationships/hdphoto" Target="media/hdphoto12.wdp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8.wdp"/><Relationship Id="rId32" Type="http://schemas.openxmlformats.org/officeDocument/2006/relationships/image" Target="media/image13.png"/><Relationship Id="rId37" Type="http://schemas.microsoft.com/office/2007/relationships/hdphoto" Target="media/hdphoto14.wdp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microsoft.com/office/2007/relationships/hdphoto" Target="media/hdphoto11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microsoft.com/office/2007/relationships/hdphoto" Target="media/hdphoto13.wdp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2E837-B129-4F8D-83F6-8C61846C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1</Pages>
  <Words>2431</Words>
  <Characters>13129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n Gino</dc:creator>
  <cp:lastModifiedBy>MAIKON FABRICIO GINO</cp:lastModifiedBy>
  <cp:revision>128</cp:revision>
  <cp:lastPrinted>2023-11-13T18:24:00Z</cp:lastPrinted>
  <dcterms:created xsi:type="dcterms:W3CDTF">2023-11-16T18:50:00Z</dcterms:created>
  <dcterms:modified xsi:type="dcterms:W3CDTF">2023-11-18T20:27:00Z</dcterms:modified>
</cp:coreProperties>
</file>